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54D" w:rsidRDefault="004D354D" w:rsidP="00114FBD">
      <w:pPr>
        <w:spacing w:line="360" w:lineRule="exact"/>
        <w:jc w:val="both"/>
        <w:rPr>
          <w:rFonts w:ascii="Times New Roman" w:hAnsi="Times New Roman" w:cs="Calibri"/>
          <w:color w:val="FF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6222DF" w:rsidRPr="006B4CA8" w:rsidTr="006B4CA8">
        <w:tc>
          <w:tcPr>
            <w:tcW w:w="5068" w:type="dxa"/>
            <w:shd w:val="clear" w:color="auto" w:fill="auto"/>
          </w:tcPr>
          <w:p w:rsidR="006222DF" w:rsidRPr="006B4CA8" w:rsidRDefault="006222DF" w:rsidP="006B4CA8">
            <w:pPr>
              <w:spacing w:line="360" w:lineRule="exact"/>
              <w:jc w:val="both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6222DF" w:rsidRPr="006B4CA8" w:rsidRDefault="006222DF" w:rsidP="006B4CA8">
            <w:pPr>
              <w:spacing w:line="360" w:lineRule="exact"/>
              <w:jc w:val="center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  <w:r w:rsidRPr="006B4CA8">
              <w:rPr>
                <w:rFonts w:ascii="Times New Roman" w:hAnsi="Times New Roman"/>
              </w:rPr>
              <w:t>Приложение № 1</w:t>
            </w:r>
          </w:p>
        </w:tc>
      </w:tr>
      <w:tr w:rsidR="006222DF" w:rsidRPr="006B4CA8" w:rsidTr="006B4CA8">
        <w:tc>
          <w:tcPr>
            <w:tcW w:w="5068" w:type="dxa"/>
            <w:shd w:val="clear" w:color="auto" w:fill="auto"/>
          </w:tcPr>
          <w:p w:rsidR="006222DF" w:rsidRPr="006B4CA8" w:rsidRDefault="006222DF" w:rsidP="006B4CA8">
            <w:pPr>
              <w:spacing w:line="360" w:lineRule="exact"/>
              <w:jc w:val="both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6222DF" w:rsidRPr="006B4CA8" w:rsidRDefault="006222DF" w:rsidP="006B4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  <w:r w:rsidRPr="006B4CA8">
              <w:rPr>
                <w:rFonts w:ascii="Times New Roman" w:hAnsi="Times New Roman"/>
              </w:rPr>
              <w:t>к административному регламенту предоставления м</w:t>
            </w:r>
            <w:r w:rsidRPr="006B4CA8">
              <w:rPr>
                <w:rFonts w:ascii="Times New Roman" w:hAnsi="Times New Roman"/>
              </w:rPr>
              <w:t>у</w:t>
            </w:r>
            <w:r w:rsidRPr="006B4CA8">
              <w:rPr>
                <w:rFonts w:ascii="Times New Roman" w:hAnsi="Times New Roman"/>
              </w:rPr>
              <w:t>ниципальной услуги «Предварительное согласовани</w:t>
            </w:r>
            <w:r w:rsidRPr="006B4CA8">
              <w:rPr>
                <w:rFonts w:ascii="Times New Roman" w:hAnsi="Times New Roman"/>
              </w:rPr>
              <w:t>е</w:t>
            </w:r>
            <w:r w:rsidRPr="006B4CA8">
              <w:rPr>
                <w:rFonts w:ascii="Times New Roman" w:hAnsi="Times New Roman"/>
              </w:rPr>
              <w:t xml:space="preserve"> предоставления</w:t>
            </w:r>
            <w:r w:rsidR="004D354D" w:rsidRPr="006B4CA8">
              <w:rPr>
                <w:rFonts w:ascii="Times New Roman" w:hAnsi="Times New Roman"/>
              </w:rPr>
              <w:t xml:space="preserve"> земельного участка»</w:t>
            </w:r>
          </w:p>
        </w:tc>
      </w:tr>
    </w:tbl>
    <w:p w:rsidR="00786DF0" w:rsidRPr="00923D9C" w:rsidRDefault="00786DF0" w:rsidP="00EF2D7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</w:rPr>
      </w:pPr>
    </w:p>
    <w:p w:rsidR="00C8597C" w:rsidRPr="00923D9C" w:rsidRDefault="00C8597C" w:rsidP="004D354D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923D9C">
        <w:rPr>
          <w:b/>
          <w:sz w:val="28"/>
          <w:szCs w:val="28"/>
        </w:rPr>
        <w:t>Рекомендуемая форма заявления</w:t>
      </w:r>
    </w:p>
    <w:p w:rsidR="00786DF0" w:rsidRPr="00923D9C" w:rsidRDefault="00786DF0" w:rsidP="00EF2D71">
      <w:pPr>
        <w:autoSpaceDE w:val="0"/>
        <w:autoSpaceDN w:val="0"/>
        <w:adjustRightInd w:val="0"/>
        <w:spacing w:line="36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954"/>
      </w:tblGrid>
      <w:tr w:rsidR="00860024" w:rsidRPr="00923D9C" w:rsidTr="00860024">
        <w:tc>
          <w:tcPr>
            <w:tcW w:w="4077" w:type="dxa"/>
            <w:shd w:val="clear" w:color="auto" w:fill="auto"/>
          </w:tcPr>
          <w:p w:rsidR="000A0531" w:rsidRPr="00923D9C" w:rsidRDefault="000A0531" w:rsidP="00EF2D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923D9C" w:rsidRPr="00923D9C" w:rsidRDefault="000A0531" w:rsidP="00EF2D71">
            <w:pPr>
              <w:pStyle w:val="1"/>
              <w:keepNext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923D9C">
              <w:rPr>
                <w:rFonts w:ascii="Times New Roman" w:hAnsi="Times New Roman"/>
                <w:bCs/>
                <w:sz w:val="26"/>
                <w:szCs w:val="26"/>
              </w:rPr>
              <w:t xml:space="preserve">В Администрацию </w:t>
            </w:r>
            <w:r w:rsidR="00923D9C" w:rsidRPr="00923D9C">
              <w:rPr>
                <w:rFonts w:ascii="Times New Roman" w:hAnsi="Times New Roman"/>
                <w:bCs/>
                <w:sz w:val="26"/>
                <w:szCs w:val="26"/>
              </w:rPr>
              <w:t xml:space="preserve">Солецкого </w:t>
            </w:r>
          </w:p>
          <w:p w:rsidR="000A0531" w:rsidRPr="00923D9C" w:rsidRDefault="00923D9C" w:rsidP="00EF2D71">
            <w:pPr>
              <w:pStyle w:val="1"/>
              <w:keepNext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 w:rsidRPr="00923D9C">
              <w:rPr>
                <w:rFonts w:ascii="Times New Roman" w:hAnsi="Times New Roman"/>
                <w:bCs/>
                <w:sz w:val="26"/>
                <w:szCs w:val="26"/>
              </w:rPr>
              <w:t>муниципального округа</w:t>
            </w:r>
          </w:p>
          <w:p w:rsidR="00FE4E1D" w:rsidRPr="00923D9C" w:rsidRDefault="00FE4E1D" w:rsidP="00EF2D71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A0531" w:rsidRPr="00923D9C" w:rsidRDefault="000A0531" w:rsidP="00EF2D71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3D9C">
              <w:rPr>
                <w:rFonts w:ascii="Times New Roman" w:hAnsi="Times New Roman"/>
                <w:bCs/>
                <w:sz w:val="26"/>
                <w:szCs w:val="26"/>
              </w:rPr>
              <w:t>от _____________________________________</w:t>
            </w:r>
          </w:p>
          <w:p w:rsidR="000A0531" w:rsidRPr="00923D9C" w:rsidRDefault="00860024" w:rsidP="00EF2D71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23D9C">
              <w:rPr>
                <w:rFonts w:ascii="Times New Roman" w:hAnsi="Times New Roman"/>
                <w:bCs/>
                <w:sz w:val="16"/>
                <w:szCs w:val="16"/>
              </w:rPr>
              <w:t xml:space="preserve">           </w:t>
            </w:r>
            <w:r w:rsidR="000A0531" w:rsidRPr="00923D9C">
              <w:rPr>
                <w:rFonts w:ascii="Times New Roman" w:hAnsi="Times New Roman"/>
                <w:bCs/>
                <w:sz w:val="16"/>
                <w:szCs w:val="16"/>
              </w:rPr>
              <w:t xml:space="preserve"> (наименование юридического лица)</w:t>
            </w:r>
          </w:p>
          <w:p w:rsidR="005A6327" w:rsidRPr="00923D9C" w:rsidRDefault="000A0531" w:rsidP="00EF2D71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3D9C">
              <w:rPr>
                <w:rFonts w:ascii="Times New Roman" w:hAnsi="Times New Roman"/>
                <w:bCs/>
                <w:sz w:val="26"/>
                <w:szCs w:val="26"/>
              </w:rPr>
              <w:t xml:space="preserve">ИНН </w:t>
            </w:r>
            <w:r w:rsidR="00F90B16" w:rsidRPr="00923D9C">
              <w:rPr>
                <w:rFonts w:ascii="Times New Roman" w:hAnsi="Times New Roman"/>
                <w:bCs/>
                <w:sz w:val="26"/>
                <w:szCs w:val="26"/>
              </w:rPr>
              <w:t>(для российских юридических лиц)</w:t>
            </w:r>
            <w:r w:rsidRPr="00923D9C">
              <w:rPr>
                <w:rFonts w:ascii="Times New Roman" w:hAnsi="Times New Roman"/>
                <w:bCs/>
                <w:sz w:val="26"/>
                <w:szCs w:val="26"/>
              </w:rPr>
              <w:t>_______________</w:t>
            </w:r>
            <w:r w:rsidR="005A6327" w:rsidRPr="00923D9C">
              <w:rPr>
                <w:rFonts w:ascii="Times New Roman" w:hAnsi="Times New Roman"/>
                <w:bCs/>
                <w:sz w:val="26"/>
                <w:szCs w:val="26"/>
              </w:rPr>
              <w:t>____________________</w:t>
            </w:r>
          </w:p>
          <w:p w:rsidR="000A0531" w:rsidRPr="00923D9C" w:rsidRDefault="000A0531" w:rsidP="00EF2D71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3D9C">
              <w:rPr>
                <w:rFonts w:ascii="Times New Roman" w:hAnsi="Times New Roman"/>
                <w:bCs/>
                <w:sz w:val="26"/>
                <w:szCs w:val="26"/>
              </w:rPr>
              <w:t>ЕГРЮЛ</w:t>
            </w:r>
            <w:r w:rsidR="00F90B16" w:rsidRPr="00923D9C">
              <w:rPr>
                <w:rFonts w:ascii="Times New Roman" w:hAnsi="Times New Roman"/>
                <w:bCs/>
                <w:sz w:val="26"/>
                <w:szCs w:val="26"/>
              </w:rPr>
              <w:t xml:space="preserve"> (для российских юридических лиц)</w:t>
            </w:r>
            <w:r w:rsidRPr="00923D9C">
              <w:rPr>
                <w:rFonts w:ascii="Times New Roman" w:hAnsi="Times New Roman"/>
                <w:bCs/>
                <w:sz w:val="26"/>
                <w:szCs w:val="26"/>
              </w:rPr>
              <w:t xml:space="preserve"> ______________</w:t>
            </w:r>
            <w:r w:rsidR="005A6327" w:rsidRPr="00923D9C">
              <w:rPr>
                <w:rFonts w:ascii="Times New Roman" w:hAnsi="Times New Roman"/>
                <w:bCs/>
                <w:sz w:val="26"/>
                <w:szCs w:val="26"/>
              </w:rPr>
              <w:t>__________________</w:t>
            </w:r>
            <w:r w:rsidR="00F90B16" w:rsidRPr="00923D9C">
              <w:rPr>
                <w:rFonts w:ascii="Times New Roman" w:hAnsi="Times New Roman"/>
                <w:bCs/>
                <w:sz w:val="26"/>
                <w:szCs w:val="26"/>
              </w:rPr>
              <w:t>________</w:t>
            </w:r>
          </w:p>
          <w:p w:rsidR="000A0531" w:rsidRPr="00923D9C" w:rsidRDefault="000A0531" w:rsidP="00EF2D71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3D9C">
              <w:rPr>
                <w:rFonts w:ascii="Times New Roman" w:hAnsi="Times New Roman"/>
                <w:bCs/>
                <w:sz w:val="26"/>
                <w:szCs w:val="26"/>
              </w:rPr>
              <w:t>Адрес __________________________________</w:t>
            </w:r>
          </w:p>
          <w:p w:rsidR="000A0531" w:rsidRPr="00923D9C" w:rsidRDefault="000A0531" w:rsidP="00EF2D71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3D9C">
              <w:rPr>
                <w:rFonts w:ascii="Times New Roman" w:hAnsi="Times New Roman"/>
                <w:bCs/>
                <w:sz w:val="26"/>
                <w:szCs w:val="26"/>
              </w:rPr>
              <w:t>________________________________________</w:t>
            </w:r>
          </w:p>
          <w:p w:rsidR="000A0531" w:rsidRPr="00923D9C" w:rsidRDefault="000A0531" w:rsidP="00EF2D71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3D9C">
              <w:rPr>
                <w:rFonts w:ascii="Times New Roman" w:hAnsi="Times New Roman"/>
                <w:bCs/>
                <w:sz w:val="26"/>
                <w:szCs w:val="26"/>
              </w:rPr>
              <w:t>Контактный телефон _____________________</w:t>
            </w:r>
          </w:p>
          <w:p w:rsidR="000A0531" w:rsidRPr="00923D9C" w:rsidRDefault="000A0531" w:rsidP="00EF2D71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3D9C">
              <w:rPr>
                <w:rFonts w:ascii="Times New Roman" w:hAnsi="Times New Roman"/>
                <w:bCs/>
                <w:sz w:val="26"/>
                <w:szCs w:val="26"/>
              </w:rPr>
              <w:t>Адрес электронной почты ________________</w:t>
            </w:r>
          </w:p>
          <w:p w:rsidR="000A0531" w:rsidRPr="00923D9C" w:rsidRDefault="000A0531" w:rsidP="00EF2D71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A0531" w:rsidRPr="00923D9C" w:rsidRDefault="000A0531" w:rsidP="00EF2D71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3D9C">
              <w:rPr>
                <w:rFonts w:ascii="Times New Roman" w:hAnsi="Times New Roman"/>
                <w:bCs/>
                <w:sz w:val="26"/>
                <w:szCs w:val="26"/>
              </w:rPr>
              <w:t>или</w:t>
            </w:r>
          </w:p>
          <w:p w:rsidR="000A0531" w:rsidRPr="00923D9C" w:rsidRDefault="000A0531" w:rsidP="00EF2D71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A0531" w:rsidRPr="00923D9C" w:rsidRDefault="00FE4E1D" w:rsidP="00EF2D71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3D9C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0A0531" w:rsidRPr="00923D9C">
              <w:rPr>
                <w:rFonts w:ascii="Times New Roman" w:hAnsi="Times New Roman"/>
                <w:bCs/>
                <w:sz w:val="26"/>
                <w:szCs w:val="26"/>
              </w:rPr>
              <w:t>т _____________________________________</w:t>
            </w:r>
          </w:p>
          <w:p w:rsidR="000A0531" w:rsidRPr="00923D9C" w:rsidRDefault="00860024" w:rsidP="00EF2D71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23D9C">
              <w:rPr>
                <w:rFonts w:ascii="Times New Roman" w:hAnsi="Times New Roman"/>
                <w:bCs/>
                <w:sz w:val="26"/>
                <w:szCs w:val="26"/>
              </w:rPr>
              <w:t xml:space="preserve">       </w:t>
            </w:r>
            <w:r w:rsidR="000A0531" w:rsidRPr="00923D9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0A0531" w:rsidRPr="00923D9C">
              <w:rPr>
                <w:rFonts w:ascii="Times New Roman" w:hAnsi="Times New Roman"/>
                <w:bCs/>
                <w:sz w:val="16"/>
                <w:szCs w:val="16"/>
              </w:rPr>
              <w:t>(Ф.И.О. полностью)</w:t>
            </w:r>
          </w:p>
          <w:p w:rsidR="000A0531" w:rsidRPr="00923D9C" w:rsidRDefault="000A0531" w:rsidP="00EF2D71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3D9C">
              <w:rPr>
                <w:rFonts w:ascii="Times New Roman" w:hAnsi="Times New Roman"/>
                <w:bCs/>
                <w:sz w:val="26"/>
                <w:szCs w:val="26"/>
              </w:rPr>
              <w:t>Паспорт: серия _________ номер _________</w:t>
            </w:r>
          </w:p>
          <w:p w:rsidR="000A0531" w:rsidRPr="00923D9C" w:rsidRDefault="000A0531" w:rsidP="00EF2D71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3D9C">
              <w:rPr>
                <w:rFonts w:ascii="Times New Roman" w:hAnsi="Times New Roman"/>
                <w:bCs/>
                <w:sz w:val="26"/>
                <w:szCs w:val="26"/>
              </w:rPr>
              <w:t>Кем выдан ______________________________</w:t>
            </w:r>
          </w:p>
          <w:p w:rsidR="000A0531" w:rsidRPr="00923D9C" w:rsidRDefault="000A0531" w:rsidP="00EF2D71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3D9C">
              <w:rPr>
                <w:rFonts w:ascii="Times New Roman" w:hAnsi="Times New Roman"/>
                <w:bCs/>
                <w:sz w:val="26"/>
                <w:szCs w:val="26"/>
              </w:rPr>
              <w:t>Когда выдан ____________________________</w:t>
            </w:r>
          </w:p>
          <w:p w:rsidR="000A0531" w:rsidRPr="00923D9C" w:rsidRDefault="000A0531" w:rsidP="00EF2D71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3D9C">
              <w:rPr>
                <w:rFonts w:ascii="Times New Roman" w:hAnsi="Times New Roman"/>
                <w:bCs/>
                <w:sz w:val="26"/>
                <w:szCs w:val="26"/>
              </w:rPr>
              <w:t>Почтовый адрес _________________________</w:t>
            </w:r>
          </w:p>
          <w:p w:rsidR="000A0531" w:rsidRPr="00923D9C" w:rsidRDefault="000A0531" w:rsidP="00EF2D71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3D9C">
              <w:rPr>
                <w:rFonts w:ascii="Times New Roman" w:hAnsi="Times New Roman"/>
                <w:bCs/>
                <w:sz w:val="26"/>
                <w:szCs w:val="26"/>
              </w:rPr>
              <w:t>________________________________________</w:t>
            </w:r>
          </w:p>
          <w:p w:rsidR="000A0531" w:rsidRPr="00923D9C" w:rsidRDefault="000A0531" w:rsidP="00EF2D71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3D9C">
              <w:rPr>
                <w:rFonts w:ascii="Times New Roman" w:hAnsi="Times New Roman"/>
                <w:bCs/>
                <w:sz w:val="26"/>
                <w:szCs w:val="26"/>
              </w:rPr>
              <w:t>Контактный телефон _____________________</w:t>
            </w:r>
          </w:p>
          <w:p w:rsidR="000A0531" w:rsidRPr="00923D9C" w:rsidRDefault="000A0531" w:rsidP="00EF2D71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3D9C">
              <w:rPr>
                <w:rFonts w:ascii="Times New Roman" w:hAnsi="Times New Roman"/>
                <w:bCs/>
                <w:sz w:val="26"/>
                <w:szCs w:val="26"/>
              </w:rPr>
              <w:t>Адрес электронной почты ________________</w:t>
            </w:r>
          </w:p>
          <w:p w:rsidR="000A0531" w:rsidRPr="00923D9C" w:rsidRDefault="000A0531" w:rsidP="00EF2D7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86DF0" w:rsidRPr="00923D9C" w:rsidRDefault="00786DF0" w:rsidP="00EF2D71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86DF0" w:rsidRPr="00923D9C" w:rsidRDefault="00786DF0" w:rsidP="00EF2D71">
      <w:pPr>
        <w:pStyle w:val="1"/>
        <w:keepNext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923D9C">
        <w:rPr>
          <w:rFonts w:ascii="Times New Roman" w:hAnsi="Times New Roman"/>
          <w:bCs/>
          <w:sz w:val="28"/>
          <w:szCs w:val="28"/>
        </w:rPr>
        <w:t>ЗАЯВЛЕНИЕ</w:t>
      </w:r>
    </w:p>
    <w:p w:rsidR="00786DF0" w:rsidRPr="00923D9C" w:rsidRDefault="00786DF0" w:rsidP="00EF2D71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8597C" w:rsidRPr="00923D9C" w:rsidRDefault="00C8597C" w:rsidP="00EF2D71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3D9C">
        <w:rPr>
          <w:rFonts w:ascii="Times New Roman" w:hAnsi="Times New Roman"/>
          <w:bCs/>
          <w:sz w:val="28"/>
          <w:szCs w:val="28"/>
        </w:rPr>
        <w:t xml:space="preserve">На основании </w:t>
      </w:r>
      <w:hyperlink r:id="rId8" w:history="1">
        <w:r w:rsidRPr="00923D9C">
          <w:rPr>
            <w:rFonts w:ascii="Times New Roman" w:hAnsi="Times New Roman"/>
            <w:bCs/>
            <w:sz w:val="28"/>
            <w:szCs w:val="28"/>
          </w:rPr>
          <w:t>ст. 39.15</w:t>
        </w:r>
      </w:hyperlink>
      <w:r w:rsidRPr="00923D9C">
        <w:rPr>
          <w:rFonts w:ascii="Times New Roman" w:hAnsi="Times New Roman"/>
          <w:bCs/>
          <w:sz w:val="28"/>
          <w:szCs w:val="28"/>
        </w:rPr>
        <w:t xml:space="preserve"> Земельного кодекса Российской Федерации прошу предварительно согласовать предоставление земельного участка,</w:t>
      </w:r>
      <w:r w:rsidR="00CE4CAF" w:rsidRPr="00923D9C">
        <w:rPr>
          <w:rFonts w:ascii="Times New Roman" w:hAnsi="Times New Roman"/>
          <w:bCs/>
          <w:sz w:val="28"/>
          <w:szCs w:val="28"/>
        </w:rPr>
        <w:t xml:space="preserve"> </w:t>
      </w:r>
      <w:r w:rsidRPr="00923D9C">
        <w:rPr>
          <w:rFonts w:ascii="Times New Roman" w:hAnsi="Times New Roman"/>
          <w:bCs/>
          <w:sz w:val="28"/>
          <w:szCs w:val="28"/>
        </w:rPr>
        <w:t>расположенного по адресу: _____________________________________________________,</w:t>
      </w:r>
    </w:p>
    <w:p w:rsidR="00C8597C" w:rsidRPr="00923D9C" w:rsidRDefault="00C8597C" w:rsidP="00EF2D7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923D9C">
        <w:rPr>
          <w:rFonts w:ascii="Times New Roman" w:hAnsi="Times New Roman"/>
          <w:bCs/>
          <w:sz w:val="28"/>
          <w:szCs w:val="28"/>
        </w:rPr>
        <w:t xml:space="preserve">ориентировочной площадью__________, с кадастровым номером ________________________________, (если границы такого земельного участка подлежат уточнению в соответствии с Федеральным  </w:t>
      </w:r>
      <w:hyperlink r:id="rId9" w:history="1">
        <w:r w:rsidRPr="00923D9C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923D9C">
        <w:rPr>
          <w:rFonts w:ascii="Times New Roman" w:hAnsi="Times New Roman"/>
          <w:bCs/>
          <w:sz w:val="28"/>
          <w:szCs w:val="28"/>
        </w:rPr>
        <w:t xml:space="preserve">  от  24.07.2007  №  221-ФЗ «О государственном кадастре недвижимости»).</w:t>
      </w:r>
    </w:p>
    <w:p w:rsidR="00C8597C" w:rsidRPr="00923D9C" w:rsidRDefault="00F90B16" w:rsidP="00EF2D71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3D9C">
        <w:rPr>
          <w:rFonts w:ascii="Times New Roman" w:hAnsi="Times New Roman"/>
          <w:bCs/>
          <w:sz w:val="28"/>
          <w:szCs w:val="28"/>
        </w:rPr>
        <w:t xml:space="preserve">Основание предоставления земельного участка без </w:t>
      </w:r>
      <w:r w:rsidR="00C8597C" w:rsidRPr="00923D9C">
        <w:rPr>
          <w:rFonts w:ascii="Times New Roman" w:hAnsi="Times New Roman"/>
          <w:bCs/>
          <w:sz w:val="28"/>
          <w:szCs w:val="28"/>
        </w:rPr>
        <w:t>проведения  то</w:t>
      </w:r>
      <w:r w:rsidR="00C8597C" w:rsidRPr="00923D9C">
        <w:rPr>
          <w:rFonts w:ascii="Times New Roman" w:hAnsi="Times New Roman"/>
          <w:bCs/>
          <w:sz w:val="28"/>
          <w:szCs w:val="28"/>
        </w:rPr>
        <w:t>р</w:t>
      </w:r>
      <w:r w:rsidR="00C8597C" w:rsidRPr="00923D9C">
        <w:rPr>
          <w:rFonts w:ascii="Times New Roman" w:hAnsi="Times New Roman"/>
          <w:bCs/>
          <w:sz w:val="28"/>
          <w:szCs w:val="28"/>
        </w:rPr>
        <w:t>гов_____________________________________________________________</w:t>
      </w:r>
    </w:p>
    <w:p w:rsidR="00860024" w:rsidRPr="00923D9C" w:rsidRDefault="00C8597C" w:rsidP="00EF2D71">
      <w:pPr>
        <w:pStyle w:val="1"/>
        <w:keepNext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16"/>
          <w:szCs w:val="16"/>
        </w:rPr>
      </w:pPr>
      <w:r w:rsidRPr="00923D9C">
        <w:rPr>
          <w:rFonts w:ascii="Times New Roman" w:hAnsi="Times New Roman"/>
          <w:bCs/>
          <w:sz w:val="16"/>
          <w:szCs w:val="16"/>
        </w:rPr>
        <w:t xml:space="preserve">(указать  основания  в соответствии с </w:t>
      </w:r>
      <w:hyperlink r:id="rId10" w:history="1">
        <w:r w:rsidRPr="00923D9C">
          <w:rPr>
            <w:rFonts w:ascii="Times New Roman" w:hAnsi="Times New Roman"/>
            <w:bCs/>
            <w:sz w:val="16"/>
            <w:szCs w:val="16"/>
          </w:rPr>
          <w:t>п. 2 ст. 39.3</w:t>
        </w:r>
      </w:hyperlink>
      <w:r w:rsidRPr="00923D9C">
        <w:rPr>
          <w:rFonts w:ascii="Times New Roman" w:hAnsi="Times New Roman"/>
          <w:bCs/>
          <w:sz w:val="16"/>
          <w:szCs w:val="16"/>
        </w:rPr>
        <w:t xml:space="preserve"> (или: </w:t>
      </w:r>
      <w:hyperlink r:id="rId11" w:history="1">
        <w:r w:rsidRPr="00923D9C">
          <w:rPr>
            <w:rFonts w:ascii="Times New Roman" w:hAnsi="Times New Roman"/>
            <w:bCs/>
            <w:sz w:val="16"/>
            <w:szCs w:val="16"/>
          </w:rPr>
          <w:t>ст. 39.5</w:t>
        </w:r>
      </w:hyperlink>
      <w:r w:rsidR="00F90B16" w:rsidRPr="00923D9C">
        <w:rPr>
          <w:rFonts w:ascii="Times New Roman" w:hAnsi="Times New Roman"/>
          <w:bCs/>
          <w:sz w:val="16"/>
          <w:szCs w:val="16"/>
        </w:rPr>
        <w:t>,</w:t>
      </w:r>
      <w:r w:rsidR="00860024" w:rsidRPr="00923D9C">
        <w:rPr>
          <w:rFonts w:ascii="Times New Roman" w:hAnsi="Times New Roman"/>
          <w:bCs/>
          <w:sz w:val="16"/>
          <w:szCs w:val="16"/>
        </w:rPr>
        <w:t xml:space="preserve"> </w:t>
      </w:r>
      <w:hyperlink r:id="rId12" w:history="1">
        <w:r w:rsidR="00860024" w:rsidRPr="00923D9C">
          <w:rPr>
            <w:rFonts w:ascii="Times New Roman" w:hAnsi="Times New Roman"/>
            <w:bCs/>
            <w:sz w:val="16"/>
            <w:szCs w:val="16"/>
          </w:rPr>
          <w:t>п. 2</w:t>
        </w:r>
      </w:hyperlink>
      <w:r w:rsidR="00860024" w:rsidRPr="00923D9C">
        <w:rPr>
          <w:rFonts w:ascii="Times New Roman" w:hAnsi="Times New Roman"/>
          <w:bCs/>
          <w:sz w:val="16"/>
          <w:szCs w:val="16"/>
        </w:rPr>
        <w:t xml:space="preserve"> ст.39.6 ,  </w:t>
      </w:r>
      <w:hyperlink r:id="rId13" w:history="1">
        <w:r w:rsidR="00860024" w:rsidRPr="00923D9C">
          <w:rPr>
            <w:rFonts w:ascii="Times New Roman" w:hAnsi="Times New Roman"/>
            <w:bCs/>
            <w:sz w:val="16"/>
            <w:szCs w:val="16"/>
          </w:rPr>
          <w:t>п. 2 ст. 39.10</w:t>
        </w:r>
      </w:hyperlink>
      <w:r w:rsidR="00860024" w:rsidRPr="00923D9C">
        <w:rPr>
          <w:rFonts w:ascii="Times New Roman" w:hAnsi="Times New Roman"/>
          <w:bCs/>
          <w:sz w:val="16"/>
          <w:szCs w:val="16"/>
        </w:rPr>
        <w:t>) Земельного кодекса Российской Федер</w:t>
      </w:r>
      <w:r w:rsidR="00860024" w:rsidRPr="00923D9C">
        <w:rPr>
          <w:rFonts w:ascii="Times New Roman" w:hAnsi="Times New Roman"/>
          <w:bCs/>
          <w:sz w:val="16"/>
          <w:szCs w:val="16"/>
        </w:rPr>
        <w:t>а</w:t>
      </w:r>
      <w:r w:rsidR="00860024" w:rsidRPr="00923D9C">
        <w:rPr>
          <w:rFonts w:ascii="Times New Roman" w:hAnsi="Times New Roman"/>
          <w:bCs/>
          <w:sz w:val="16"/>
          <w:szCs w:val="16"/>
        </w:rPr>
        <w:t>ции)</w:t>
      </w:r>
    </w:p>
    <w:p w:rsidR="00C8597C" w:rsidRPr="00923D9C" w:rsidRDefault="00C8597C" w:rsidP="00EF2D71">
      <w:pPr>
        <w:pStyle w:val="1"/>
        <w:keepNext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923D9C">
        <w:rPr>
          <w:rFonts w:ascii="Times New Roman" w:hAnsi="Times New Roman"/>
          <w:bCs/>
          <w:sz w:val="28"/>
          <w:szCs w:val="28"/>
        </w:rPr>
        <w:t>Испрашиваемый вид права ___________________________________</w:t>
      </w:r>
      <w:r w:rsidR="00CE4CAF" w:rsidRPr="00923D9C">
        <w:rPr>
          <w:rFonts w:ascii="Times New Roman" w:hAnsi="Times New Roman"/>
          <w:bCs/>
          <w:sz w:val="28"/>
          <w:szCs w:val="28"/>
        </w:rPr>
        <w:t>.</w:t>
      </w:r>
    </w:p>
    <w:p w:rsidR="00C8597C" w:rsidRPr="00923D9C" w:rsidRDefault="00C8597C" w:rsidP="00EF2D71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3D9C">
        <w:rPr>
          <w:rFonts w:ascii="Times New Roman" w:hAnsi="Times New Roman"/>
          <w:bCs/>
          <w:sz w:val="28"/>
          <w:szCs w:val="28"/>
        </w:rPr>
        <w:t>Цель использования земельного участка: _____________________________</w:t>
      </w:r>
      <w:r w:rsidR="00CE4CAF" w:rsidRPr="00923D9C">
        <w:rPr>
          <w:rFonts w:ascii="Times New Roman" w:hAnsi="Times New Roman"/>
          <w:bCs/>
          <w:sz w:val="28"/>
          <w:szCs w:val="28"/>
        </w:rPr>
        <w:t>.</w:t>
      </w:r>
    </w:p>
    <w:p w:rsidR="00F90B16" w:rsidRPr="0084385B" w:rsidRDefault="00F90B16" w:rsidP="00EF2D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90B16" w:rsidRPr="00923D9C" w:rsidRDefault="00F90B16" w:rsidP="00EF2D71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23D9C">
        <w:rPr>
          <w:rFonts w:ascii="Times New Roman" w:hAnsi="Times New Roman"/>
          <w:sz w:val="28"/>
          <w:szCs w:val="28"/>
        </w:rPr>
        <w:lastRenderedPageBreak/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</w:t>
      </w:r>
      <w:r w:rsidRPr="00923D9C">
        <w:rPr>
          <w:rFonts w:ascii="Times New Roman" w:hAnsi="Times New Roman"/>
          <w:sz w:val="28"/>
          <w:szCs w:val="28"/>
        </w:rPr>
        <w:t>е</w:t>
      </w:r>
      <w:r w:rsidRPr="00923D9C">
        <w:rPr>
          <w:rFonts w:ascii="Times New Roman" w:hAnsi="Times New Roman"/>
          <w:sz w:val="28"/>
          <w:szCs w:val="28"/>
        </w:rPr>
        <w:t>мой расположения земельного участка или с проектной документацией лесных участков предусмотрено образование испрашиваемого земельного учас</w:t>
      </w:r>
      <w:r w:rsidRPr="00923D9C">
        <w:rPr>
          <w:rFonts w:ascii="Times New Roman" w:hAnsi="Times New Roman"/>
          <w:sz w:val="28"/>
          <w:szCs w:val="28"/>
        </w:rPr>
        <w:t>т</w:t>
      </w:r>
      <w:r w:rsidRPr="00923D9C">
        <w:rPr>
          <w:rFonts w:ascii="Times New Roman" w:hAnsi="Times New Roman"/>
          <w:sz w:val="28"/>
          <w:szCs w:val="28"/>
        </w:rPr>
        <w:t>ка______________________________ (если сведения о таких земельных участках внесены в ЕГРН);</w:t>
      </w:r>
    </w:p>
    <w:p w:rsidR="00C8597C" w:rsidRPr="00923D9C" w:rsidRDefault="00C8597C" w:rsidP="00EF2D71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3D9C">
        <w:rPr>
          <w:rFonts w:ascii="Times New Roman" w:hAnsi="Times New Roman"/>
          <w:bCs/>
          <w:sz w:val="28"/>
          <w:szCs w:val="28"/>
        </w:rPr>
        <w:t>Решение  об  изъятии земельного участка для государственных и муниц</w:t>
      </w:r>
      <w:r w:rsidRPr="00923D9C">
        <w:rPr>
          <w:rFonts w:ascii="Times New Roman" w:hAnsi="Times New Roman"/>
          <w:bCs/>
          <w:sz w:val="28"/>
          <w:szCs w:val="28"/>
        </w:rPr>
        <w:t>и</w:t>
      </w:r>
      <w:r w:rsidRPr="00923D9C">
        <w:rPr>
          <w:rFonts w:ascii="Times New Roman" w:hAnsi="Times New Roman"/>
          <w:bCs/>
          <w:sz w:val="28"/>
          <w:szCs w:val="28"/>
        </w:rPr>
        <w:t>пальных нужд от _______________ № ______________.</w:t>
      </w:r>
      <w:r w:rsidR="00F90B16" w:rsidRPr="00923D9C">
        <w:rPr>
          <w:rFonts w:ascii="Times New Roman" w:hAnsi="Times New Roman"/>
          <w:bCs/>
          <w:sz w:val="28"/>
          <w:szCs w:val="28"/>
        </w:rPr>
        <w:t>(</w:t>
      </w:r>
      <w:r w:rsidR="00F90B16" w:rsidRPr="00923D9C">
        <w:rPr>
          <w:rFonts w:ascii="Times New Roman" w:hAnsi="Times New Roman"/>
          <w:sz w:val="28"/>
          <w:szCs w:val="28"/>
        </w:rPr>
        <w:t>если земельный участок предоставляется взамен земельного участка, изымаемого для государственных или муниципальных нужд</w:t>
      </w:r>
      <w:r w:rsidR="00F90B16" w:rsidRPr="00923D9C">
        <w:rPr>
          <w:rFonts w:ascii="Times New Roman" w:hAnsi="Times New Roman"/>
          <w:bCs/>
          <w:sz w:val="28"/>
          <w:szCs w:val="28"/>
        </w:rPr>
        <w:t>);</w:t>
      </w:r>
    </w:p>
    <w:p w:rsidR="00C8597C" w:rsidRPr="00923D9C" w:rsidRDefault="00C8597C" w:rsidP="00EF2D71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3D9C">
        <w:rPr>
          <w:rFonts w:ascii="Times New Roman" w:hAnsi="Times New Roman"/>
          <w:bCs/>
          <w:sz w:val="28"/>
          <w:szCs w:val="28"/>
        </w:rPr>
        <w:t>Решение  об  утверждении  документа  территориального  планирования и (или) проекта планировки территории от __________ № _________.</w:t>
      </w:r>
      <w:r w:rsidR="00F90B16" w:rsidRPr="00923D9C">
        <w:rPr>
          <w:rFonts w:ascii="Times New Roman" w:hAnsi="Times New Roman"/>
          <w:bCs/>
          <w:sz w:val="28"/>
          <w:szCs w:val="28"/>
        </w:rPr>
        <w:t>(</w:t>
      </w:r>
      <w:r w:rsidR="00F90B16" w:rsidRPr="00923D9C">
        <w:rPr>
          <w:rFonts w:ascii="Times New Roman" w:hAnsi="Times New Roman"/>
          <w:sz w:val="28"/>
          <w:szCs w:val="28"/>
        </w:rPr>
        <w:t>если земел</w:t>
      </w:r>
      <w:r w:rsidR="00F90B16" w:rsidRPr="00923D9C">
        <w:rPr>
          <w:rFonts w:ascii="Times New Roman" w:hAnsi="Times New Roman"/>
          <w:sz w:val="28"/>
          <w:szCs w:val="28"/>
        </w:rPr>
        <w:t>ь</w:t>
      </w:r>
      <w:r w:rsidR="00F90B16" w:rsidRPr="00923D9C">
        <w:rPr>
          <w:rFonts w:ascii="Times New Roman" w:hAnsi="Times New Roman"/>
          <w:sz w:val="28"/>
          <w:szCs w:val="28"/>
        </w:rPr>
        <w:t>ный участок предоставляется для размещения объектов, предусмотренных ук</w:t>
      </w:r>
      <w:r w:rsidR="00F90B16" w:rsidRPr="00923D9C">
        <w:rPr>
          <w:rFonts w:ascii="Times New Roman" w:hAnsi="Times New Roman"/>
          <w:sz w:val="28"/>
          <w:szCs w:val="28"/>
        </w:rPr>
        <w:t>а</w:t>
      </w:r>
      <w:r w:rsidR="00F90B16" w:rsidRPr="00923D9C">
        <w:rPr>
          <w:rFonts w:ascii="Times New Roman" w:hAnsi="Times New Roman"/>
          <w:sz w:val="28"/>
          <w:szCs w:val="28"/>
        </w:rPr>
        <w:t>занными документом и (или) проектом</w:t>
      </w:r>
      <w:r w:rsidR="00F90B16" w:rsidRPr="00923D9C">
        <w:rPr>
          <w:rFonts w:ascii="Times New Roman" w:hAnsi="Times New Roman"/>
          <w:bCs/>
          <w:sz w:val="28"/>
          <w:szCs w:val="28"/>
        </w:rPr>
        <w:t>);</w:t>
      </w:r>
    </w:p>
    <w:p w:rsidR="00C8597C" w:rsidRPr="00923D9C" w:rsidRDefault="00C8597C" w:rsidP="00EF2D71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3D9C">
        <w:rPr>
          <w:rFonts w:ascii="Times New Roman" w:hAnsi="Times New Roman"/>
          <w:bCs/>
          <w:sz w:val="28"/>
          <w:szCs w:val="28"/>
        </w:rPr>
        <w:t>Решение об утверждении проекта межевания территории от _____________ № ______________.</w:t>
      </w:r>
      <w:r w:rsidR="00F90B16" w:rsidRPr="00923D9C">
        <w:rPr>
          <w:rFonts w:ascii="Times New Roman" w:hAnsi="Times New Roman"/>
          <w:bCs/>
          <w:sz w:val="28"/>
          <w:szCs w:val="28"/>
        </w:rPr>
        <w:t>(</w:t>
      </w:r>
      <w:r w:rsidR="00F90B16" w:rsidRPr="00923D9C">
        <w:rPr>
          <w:rFonts w:ascii="Times New Roman" w:hAnsi="Times New Roman"/>
          <w:sz w:val="28"/>
          <w:szCs w:val="28"/>
        </w:rPr>
        <w:t>если образование испрашиваемого земельного участка пред</w:t>
      </w:r>
      <w:r w:rsidR="00F90B16" w:rsidRPr="00923D9C">
        <w:rPr>
          <w:rFonts w:ascii="Times New Roman" w:hAnsi="Times New Roman"/>
          <w:sz w:val="28"/>
          <w:szCs w:val="28"/>
        </w:rPr>
        <w:t>у</w:t>
      </w:r>
      <w:r w:rsidR="00F90B16" w:rsidRPr="00923D9C">
        <w:rPr>
          <w:rFonts w:ascii="Times New Roman" w:hAnsi="Times New Roman"/>
          <w:sz w:val="28"/>
          <w:szCs w:val="28"/>
        </w:rPr>
        <w:t>смотрено указанным проектом</w:t>
      </w:r>
      <w:r w:rsidR="00F90B16" w:rsidRPr="00923D9C">
        <w:rPr>
          <w:rFonts w:ascii="Times New Roman" w:hAnsi="Times New Roman"/>
          <w:bCs/>
          <w:sz w:val="28"/>
          <w:szCs w:val="28"/>
        </w:rPr>
        <w:t>).</w:t>
      </w:r>
    </w:p>
    <w:p w:rsidR="00C8597C" w:rsidRPr="00923D9C" w:rsidRDefault="00C8597C" w:rsidP="00EF2D71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3D9C">
        <w:rPr>
          <w:rFonts w:ascii="Times New Roman" w:hAnsi="Times New Roman"/>
          <w:bCs/>
          <w:sz w:val="28"/>
          <w:szCs w:val="28"/>
        </w:rPr>
        <w:t>Приложения:</w:t>
      </w:r>
    </w:p>
    <w:p w:rsidR="00C8597C" w:rsidRPr="00923D9C" w:rsidRDefault="00C8597C" w:rsidP="00EF2D71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3D9C">
        <w:rPr>
          <w:rFonts w:ascii="Times New Roman" w:hAnsi="Times New Roman"/>
          <w:bCs/>
          <w:sz w:val="28"/>
          <w:szCs w:val="28"/>
        </w:rPr>
        <w:t>1.</w:t>
      </w:r>
    </w:p>
    <w:p w:rsidR="00C8597C" w:rsidRPr="00923D9C" w:rsidRDefault="00C8597C" w:rsidP="00EF2D71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3D9C">
        <w:rPr>
          <w:rFonts w:ascii="Times New Roman" w:hAnsi="Times New Roman"/>
          <w:bCs/>
          <w:sz w:val="28"/>
          <w:szCs w:val="28"/>
        </w:rPr>
        <w:t xml:space="preserve">2. </w:t>
      </w:r>
    </w:p>
    <w:p w:rsidR="00CE4CAF" w:rsidRPr="00923D9C" w:rsidRDefault="00CE4CAF" w:rsidP="00EF2D71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3D9C">
        <w:rPr>
          <w:rFonts w:ascii="Times New Roman" w:hAnsi="Times New Roman"/>
          <w:bCs/>
          <w:sz w:val="28"/>
          <w:szCs w:val="28"/>
        </w:rPr>
        <w:t>3.</w:t>
      </w:r>
    </w:p>
    <w:p w:rsidR="00CE4CAF" w:rsidRPr="00923D9C" w:rsidRDefault="00CE4CAF" w:rsidP="00EF2D71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D9C">
        <w:rPr>
          <w:sz w:val="28"/>
          <w:szCs w:val="28"/>
        </w:rPr>
        <w:t>…</w:t>
      </w:r>
    </w:p>
    <w:p w:rsidR="00CE4CAF" w:rsidRPr="00923D9C" w:rsidRDefault="00CE4CAF" w:rsidP="00EF2D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23D9C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4" w:history="1">
        <w:r w:rsidRPr="00923D9C">
          <w:rPr>
            <w:rFonts w:ascii="Times New Roman" w:hAnsi="Times New Roman"/>
            <w:sz w:val="28"/>
            <w:szCs w:val="28"/>
          </w:rPr>
          <w:t>п. 12 ст. 39.15</w:t>
        </w:r>
      </w:hyperlink>
      <w:r w:rsidRPr="00923D9C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даю / не даю согласие ___________________________________________________</w:t>
      </w:r>
    </w:p>
    <w:p w:rsidR="00CE4CAF" w:rsidRPr="00923D9C" w:rsidRDefault="00CE4CAF" w:rsidP="00EF2D7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16"/>
          <w:szCs w:val="16"/>
        </w:rPr>
      </w:pPr>
      <w:r w:rsidRPr="00923D9C">
        <w:rPr>
          <w:rFonts w:ascii="Times New Roman" w:hAnsi="Times New Roman"/>
          <w:sz w:val="16"/>
          <w:szCs w:val="16"/>
        </w:rPr>
        <w:t>(наименование Уполномоченного органа)</w:t>
      </w:r>
    </w:p>
    <w:p w:rsidR="00CE4CAF" w:rsidRPr="00923D9C" w:rsidRDefault="00CE4CAF" w:rsidP="00EF2D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23D9C">
        <w:rPr>
          <w:rFonts w:ascii="Times New Roman" w:hAnsi="Times New Roman"/>
          <w:sz w:val="28"/>
          <w:szCs w:val="28"/>
        </w:rPr>
        <w:t>на утверждение иного варианта (в т.ч. изменение местоположения границ земельного участка и его площади)  схемы расположения земельного участка в соответствии с законодательством.__________________(подпись заявителя)</w:t>
      </w:r>
    </w:p>
    <w:p w:rsidR="00D9525F" w:rsidRPr="00923D9C" w:rsidRDefault="00D9525F" w:rsidP="00EF2D71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8597C" w:rsidRPr="00923D9C" w:rsidRDefault="00C8597C" w:rsidP="00EF2D71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3D9C">
        <w:rPr>
          <w:rFonts w:ascii="Times New Roman" w:hAnsi="Times New Roman"/>
          <w:bCs/>
          <w:sz w:val="28"/>
          <w:szCs w:val="28"/>
        </w:rPr>
        <w:t>Информирование о ходе рассмотрения настоящего заявления прошу ос</w:t>
      </w:r>
      <w:r w:rsidRPr="00923D9C">
        <w:rPr>
          <w:rFonts w:ascii="Times New Roman" w:hAnsi="Times New Roman"/>
          <w:bCs/>
          <w:sz w:val="28"/>
          <w:szCs w:val="28"/>
        </w:rPr>
        <w:t>у</w:t>
      </w:r>
      <w:r w:rsidRPr="00923D9C">
        <w:rPr>
          <w:rFonts w:ascii="Times New Roman" w:hAnsi="Times New Roman"/>
          <w:bCs/>
          <w:sz w:val="28"/>
          <w:szCs w:val="28"/>
        </w:rPr>
        <w:t>ществлять посредством: __________________________________________</w:t>
      </w:r>
    </w:p>
    <w:p w:rsidR="00C8597C" w:rsidRPr="00923D9C" w:rsidRDefault="00C8597C" w:rsidP="00EF2D71">
      <w:pPr>
        <w:ind w:firstLine="709"/>
        <w:rPr>
          <w:sz w:val="16"/>
          <w:szCs w:val="16"/>
        </w:rPr>
      </w:pPr>
      <w:r w:rsidRPr="00923D9C">
        <w:rPr>
          <w:sz w:val="16"/>
          <w:szCs w:val="16"/>
        </w:rPr>
        <w:t xml:space="preserve">                                                    </w:t>
      </w:r>
      <w:r w:rsidR="00860024" w:rsidRPr="00923D9C">
        <w:rPr>
          <w:sz w:val="16"/>
          <w:szCs w:val="16"/>
        </w:rPr>
        <w:t xml:space="preserve">                                     </w:t>
      </w:r>
      <w:r w:rsidRPr="00923D9C">
        <w:rPr>
          <w:sz w:val="16"/>
          <w:szCs w:val="16"/>
        </w:rPr>
        <w:t xml:space="preserve">              (почтового отправления, электронной почты или по номеру телефона)</w:t>
      </w:r>
    </w:p>
    <w:p w:rsidR="00D9525F" w:rsidRPr="00923D9C" w:rsidRDefault="00D9525F" w:rsidP="00EF2D71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9525F" w:rsidRPr="00923D9C" w:rsidRDefault="00571980" w:rsidP="00EF2D71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3D9C">
        <w:rPr>
          <w:rFonts w:ascii="Times New Roman" w:hAnsi="Times New Roman"/>
          <w:bCs/>
          <w:sz w:val="28"/>
          <w:szCs w:val="28"/>
        </w:rPr>
        <w:t>Результат рассмотрения заявления прошу предоставить (нужное подчер</w:t>
      </w:r>
      <w:r w:rsidRPr="00923D9C">
        <w:rPr>
          <w:rFonts w:ascii="Times New Roman" w:hAnsi="Times New Roman"/>
          <w:bCs/>
          <w:sz w:val="28"/>
          <w:szCs w:val="28"/>
        </w:rPr>
        <w:t>к</w:t>
      </w:r>
      <w:r w:rsidRPr="00923D9C">
        <w:rPr>
          <w:rFonts w:ascii="Times New Roman" w:hAnsi="Times New Roman"/>
          <w:bCs/>
          <w:sz w:val="28"/>
          <w:szCs w:val="28"/>
        </w:rPr>
        <w:t>нуть):</w:t>
      </w:r>
    </w:p>
    <w:p w:rsidR="00571980" w:rsidRPr="00923D9C" w:rsidRDefault="00571980" w:rsidP="00EF2D71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3D9C">
        <w:rPr>
          <w:rFonts w:ascii="Times New Roman" w:hAnsi="Times New Roman"/>
          <w:bCs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571980" w:rsidRPr="00923D9C" w:rsidRDefault="00571980" w:rsidP="00EF2D71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3D9C">
        <w:rPr>
          <w:rFonts w:ascii="Times New Roman" w:hAnsi="Times New Roman"/>
          <w:bCs/>
          <w:sz w:val="28"/>
          <w:szCs w:val="28"/>
        </w:rPr>
        <w:t>в виде бумажного документа, который направляется уполномоченным орг</w:t>
      </w:r>
      <w:r w:rsidRPr="00923D9C">
        <w:rPr>
          <w:rFonts w:ascii="Times New Roman" w:hAnsi="Times New Roman"/>
          <w:bCs/>
          <w:sz w:val="28"/>
          <w:szCs w:val="28"/>
        </w:rPr>
        <w:t>а</w:t>
      </w:r>
      <w:r w:rsidRPr="00923D9C">
        <w:rPr>
          <w:rFonts w:ascii="Times New Roman" w:hAnsi="Times New Roman"/>
          <w:bCs/>
          <w:sz w:val="28"/>
          <w:szCs w:val="28"/>
        </w:rPr>
        <w:t>ном заявителю посредством почтового отправления;</w:t>
      </w:r>
    </w:p>
    <w:p w:rsidR="00571980" w:rsidRPr="00923D9C" w:rsidRDefault="00571980" w:rsidP="00EF2D71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3D9C">
        <w:rPr>
          <w:rFonts w:ascii="Times New Roman" w:hAnsi="Times New Roman"/>
          <w:bCs/>
          <w:sz w:val="28"/>
          <w:szCs w:val="28"/>
        </w:rPr>
        <w:t>в виде электронного документа</w:t>
      </w:r>
      <w:r w:rsidR="009F082B" w:rsidRPr="00923D9C">
        <w:rPr>
          <w:rFonts w:ascii="Times New Roman" w:hAnsi="Times New Roman"/>
          <w:bCs/>
          <w:sz w:val="28"/>
          <w:szCs w:val="28"/>
        </w:rPr>
        <w:t xml:space="preserve"> через единый портал, региональный портал</w:t>
      </w:r>
      <w:r w:rsidR="00CE4CAF" w:rsidRPr="00923D9C">
        <w:rPr>
          <w:rFonts w:ascii="Times New Roman" w:hAnsi="Times New Roman"/>
          <w:bCs/>
          <w:sz w:val="28"/>
          <w:szCs w:val="28"/>
        </w:rPr>
        <w:t>;</w:t>
      </w:r>
    </w:p>
    <w:p w:rsidR="00CE4CAF" w:rsidRPr="00923D9C" w:rsidRDefault="00CE4CAF" w:rsidP="00EF2D71">
      <w:pPr>
        <w:pStyle w:val="1"/>
        <w:keepNext w:val="0"/>
        <w:autoSpaceDE w:val="0"/>
        <w:autoSpaceDN w:val="0"/>
        <w:adjustRightInd w:val="0"/>
        <w:ind w:firstLine="709"/>
        <w:jc w:val="both"/>
      </w:pPr>
      <w:r w:rsidRPr="00923D9C">
        <w:rPr>
          <w:rFonts w:ascii="Times New Roman" w:hAnsi="Times New Roman"/>
          <w:bCs/>
          <w:sz w:val="28"/>
          <w:szCs w:val="28"/>
        </w:rPr>
        <w:t>в виде бумажного документа через ГОАУ «МФЦ».</w:t>
      </w:r>
    </w:p>
    <w:p w:rsidR="00571980" w:rsidRPr="00923D9C" w:rsidRDefault="00FE4E1D" w:rsidP="00EF2D71">
      <w:pPr>
        <w:pStyle w:val="1"/>
        <w:keepNext w:val="0"/>
        <w:autoSpaceDE w:val="0"/>
        <w:autoSpaceDN w:val="0"/>
        <w:adjustRightInd w:val="0"/>
        <w:ind w:firstLine="709"/>
        <w:jc w:val="left"/>
        <w:rPr>
          <w:rFonts w:ascii="Times New Roman" w:hAnsi="Times New Roman"/>
          <w:bCs/>
          <w:sz w:val="28"/>
          <w:szCs w:val="28"/>
        </w:rPr>
      </w:pPr>
      <w:r w:rsidRPr="00923D9C">
        <w:rPr>
          <w:rFonts w:ascii="Times New Roman" w:hAnsi="Times New Roman"/>
          <w:bCs/>
          <w:sz w:val="28"/>
          <w:szCs w:val="28"/>
        </w:rPr>
        <w:t>«____»</w:t>
      </w:r>
      <w:r w:rsidR="00786DF0" w:rsidRPr="00923D9C">
        <w:rPr>
          <w:rFonts w:ascii="Times New Roman" w:hAnsi="Times New Roman"/>
          <w:bCs/>
          <w:sz w:val="28"/>
          <w:szCs w:val="28"/>
        </w:rPr>
        <w:t xml:space="preserve"> __</w:t>
      </w:r>
      <w:r w:rsidR="00571980" w:rsidRPr="00923D9C">
        <w:rPr>
          <w:rFonts w:ascii="Times New Roman" w:hAnsi="Times New Roman"/>
          <w:bCs/>
          <w:sz w:val="28"/>
          <w:szCs w:val="28"/>
        </w:rPr>
        <w:t xml:space="preserve">_______________ 20__ г. </w:t>
      </w:r>
    </w:p>
    <w:p w:rsidR="00786DF0" w:rsidRPr="00923D9C" w:rsidRDefault="00786DF0" w:rsidP="00EF2D71">
      <w:pPr>
        <w:pStyle w:val="1"/>
        <w:keepNext w:val="0"/>
        <w:autoSpaceDE w:val="0"/>
        <w:autoSpaceDN w:val="0"/>
        <w:adjustRightInd w:val="0"/>
        <w:ind w:firstLine="709"/>
        <w:jc w:val="left"/>
        <w:rPr>
          <w:rFonts w:ascii="Times New Roman" w:hAnsi="Times New Roman"/>
          <w:bCs/>
          <w:sz w:val="28"/>
          <w:szCs w:val="28"/>
        </w:rPr>
      </w:pPr>
      <w:r w:rsidRPr="00923D9C">
        <w:rPr>
          <w:rFonts w:ascii="Times New Roman" w:hAnsi="Times New Roman"/>
          <w:bCs/>
          <w:sz w:val="28"/>
          <w:szCs w:val="28"/>
        </w:rPr>
        <w:t>__________________________________</w:t>
      </w:r>
    </w:p>
    <w:p w:rsidR="00B23402" w:rsidRPr="00923D9C" w:rsidRDefault="00786DF0" w:rsidP="00EF2D71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16"/>
          <w:szCs w:val="16"/>
        </w:rPr>
      </w:pPr>
      <w:r w:rsidRPr="00923D9C">
        <w:rPr>
          <w:rFonts w:ascii="Times New Roman" w:hAnsi="Times New Roman"/>
          <w:bCs/>
          <w:sz w:val="16"/>
          <w:szCs w:val="16"/>
        </w:rPr>
        <w:t>(подпись заявителя с расшифровкой)</w:t>
      </w:r>
    </w:p>
    <w:p w:rsidR="006435CE" w:rsidRDefault="006435CE" w:rsidP="00EF2D71">
      <w:pPr>
        <w:autoSpaceDE w:val="0"/>
        <w:autoSpaceDN w:val="0"/>
        <w:adjustRightInd w:val="0"/>
        <w:spacing w:line="360" w:lineRule="exact"/>
        <w:ind w:firstLine="709"/>
        <w:jc w:val="right"/>
        <w:outlineLvl w:val="0"/>
        <w:rPr>
          <w:rFonts w:ascii="Times New Roman" w:hAnsi="Times New Roman"/>
          <w:color w:val="FF0000"/>
        </w:rPr>
      </w:pP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843"/>
        <w:gridCol w:w="6202"/>
      </w:tblGrid>
      <w:tr w:rsidR="006222DF" w:rsidTr="006222DF">
        <w:tc>
          <w:tcPr>
            <w:tcW w:w="1843" w:type="dxa"/>
          </w:tcPr>
          <w:p w:rsidR="006222DF" w:rsidRDefault="006222DF">
            <w:pPr>
              <w:autoSpaceDE w:val="0"/>
              <w:autoSpaceDN w:val="0"/>
              <w:adjustRightInd w:val="0"/>
              <w:spacing w:line="340" w:lineRule="exact"/>
              <w:ind w:firstLine="709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6202" w:type="dxa"/>
            <w:hideMark/>
          </w:tcPr>
          <w:p w:rsidR="00114FBD" w:rsidRDefault="00114FBD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114FBD" w:rsidRDefault="00114FBD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6222DF" w:rsidRDefault="006222D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Приложение № 2</w:t>
            </w:r>
          </w:p>
        </w:tc>
      </w:tr>
      <w:tr w:rsidR="006222DF" w:rsidTr="006222DF">
        <w:tc>
          <w:tcPr>
            <w:tcW w:w="1843" w:type="dxa"/>
          </w:tcPr>
          <w:p w:rsidR="006222DF" w:rsidRDefault="006222DF">
            <w:pPr>
              <w:autoSpaceDE w:val="0"/>
              <w:autoSpaceDN w:val="0"/>
              <w:adjustRightInd w:val="0"/>
              <w:spacing w:line="340" w:lineRule="exact"/>
              <w:ind w:firstLine="709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6202" w:type="dxa"/>
            <w:hideMark/>
          </w:tcPr>
          <w:p w:rsidR="006222DF" w:rsidRDefault="006222DF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к административному регламенту предоставления муниципальной услуги </w:t>
            </w:r>
            <w:r w:rsidR="004D354D" w:rsidRPr="004D354D">
              <w:t>«Предварительное согласование предоставления земельного участка»</w:t>
            </w:r>
          </w:p>
        </w:tc>
      </w:tr>
    </w:tbl>
    <w:p w:rsidR="006222DF" w:rsidRDefault="006222DF" w:rsidP="006222DF">
      <w:pPr>
        <w:autoSpaceDE w:val="0"/>
        <w:autoSpaceDN w:val="0"/>
        <w:adjustRightInd w:val="0"/>
        <w:jc w:val="both"/>
      </w:pPr>
    </w:p>
    <w:p w:rsidR="006222DF" w:rsidRDefault="006222DF" w:rsidP="006222DF">
      <w:pPr>
        <w:spacing w:line="276" w:lineRule="auto"/>
        <w:jc w:val="center"/>
        <w:rPr>
          <w:sz w:val="24"/>
          <w:szCs w:val="24"/>
          <w:lang w:eastAsia="en-US"/>
        </w:rPr>
      </w:pPr>
      <w:r>
        <w:rPr>
          <w:sz w:val="24"/>
          <w:lang w:eastAsia="en-US"/>
        </w:rPr>
        <w:t xml:space="preserve">                                                            В Администрацию Солецкого </w:t>
      </w:r>
    </w:p>
    <w:p w:rsidR="006222DF" w:rsidRDefault="006222DF" w:rsidP="006222DF">
      <w:pPr>
        <w:spacing w:line="276" w:lineRule="auto"/>
        <w:jc w:val="center"/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                                         муниципального округа </w:t>
      </w:r>
      <w:r>
        <w:rPr>
          <w:sz w:val="24"/>
          <w:lang w:eastAsia="en-US"/>
        </w:rPr>
        <w:br/>
        <w:t xml:space="preserve">                                                            от ________________________________</w:t>
      </w:r>
    </w:p>
    <w:p w:rsidR="006222DF" w:rsidRDefault="006222DF" w:rsidP="006222DF">
      <w:pPr>
        <w:spacing w:line="276" w:lineRule="auto"/>
        <w:jc w:val="center"/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                                                         (ФИО)</w:t>
      </w:r>
    </w:p>
    <w:p w:rsidR="006222DF" w:rsidRDefault="006222DF" w:rsidP="006222DF">
      <w:pPr>
        <w:spacing w:line="276" w:lineRule="auto"/>
        <w:jc w:val="center"/>
        <w:rPr>
          <w:sz w:val="24"/>
          <w:lang w:eastAsia="en-US"/>
        </w:rPr>
      </w:pPr>
      <w:r>
        <w:rPr>
          <w:sz w:val="24"/>
          <w:lang w:eastAsia="en-US"/>
        </w:rPr>
        <w:t xml:space="preserve">                                                       Контактный телефон  _____________</w:t>
      </w:r>
    </w:p>
    <w:p w:rsidR="006222DF" w:rsidRDefault="006222DF" w:rsidP="006222DF">
      <w:pPr>
        <w:autoSpaceDE w:val="0"/>
        <w:autoSpaceDN w:val="0"/>
        <w:adjustRightInd w:val="0"/>
        <w:spacing w:after="60"/>
        <w:ind w:firstLine="4253"/>
        <w:jc w:val="both"/>
        <w:outlineLvl w:val="0"/>
        <w:rPr>
          <w:kern w:val="32"/>
          <w:sz w:val="24"/>
        </w:rPr>
      </w:pPr>
    </w:p>
    <w:p w:rsidR="006222DF" w:rsidRDefault="006222DF" w:rsidP="006222DF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kern w:val="32"/>
          <w:sz w:val="24"/>
        </w:rPr>
      </w:pPr>
      <w:r>
        <w:rPr>
          <w:b/>
          <w:kern w:val="32"/>
          <w:sz w:val="24"/>
        </w:rPr>
        <w:t>СОГЛАСИЕ</w:t>
      </w:r>
    </w:p>
    <w:p w:rsidR="006222DF" w:rsidRDefault="006222DF" w:rsidP="006222DF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kern w:val="32"/>
          <w:sz w:val="24"/>
        </w:rPr>
      </w:pPr>
      <w:r>
        <w:rPr>
          <w:b/>
          <w:kern w:val="32"/>
          <w:sz w:val="24"/>
        </w:rPr>
        <w:t>на обработку персональных данных</w:t>
      </w:r>
    </w:p>
    <w:p w:rsidR="006222DF" w:rsidRDefault="006222DF" w:rsidP="006222DF">
      <w:pPr>
        <w:autoSpaceDE w:val="0"/>
        <w:autoSpaceDN w:val="0"/>
        <w:adjustRightInd w:val="0"/>
        <w:spacing w:after="60"/>
        <w:ind w:firstLine="709"/>
        <w:jc w:val="both"/>
        <w:outlineLvl w:val="0"/>
        <w:rPr>
          <w:kern w:val="32"/>
          <w:sz w:val="24"/>
        </w:rPr>
      </w:pPr>
      <w:r>
        <w:rPr>
          <w:kern w:val="32"/>
          <w:sz w:val="24"/>
        </w:rPr>
        <w:t xml:space="preserve">    Я, __________________________________________________________,</w:t>
      </w:r>
    </w:p>
    <w:p w:rsidR="006222DF" w:rsidRDefault="006222DF" w:rsidP="006222DF">
      <w:pPr>
        <w:autoSpaceDE w:val="0"/>
        <w:autoSpaceDN w:val="0"/>
        <w:adjustRightInd w:val="0"/>
        <w:spacing w:after="60"/>
        <w:jc w:val="center"/>
        <w:outlineLvl w:val="0"/>
        <w:rPr>
          <w:kern w:val="32"/>
          <w:sz w:val="24"/>
        </w:rPr>
      </w:pPr>
      <w:r>
        <w:rPr>
          <w:kern w:val="32"/>
          <w:sz w:val="24"/>
        </w:rPr>
        <w:t>(фамилия, имя, отчество (при наличии))</w:t>
      </w:r>
    </w:p>
    <w:p w:rsidR="006222DF" w:rsidRDefault="006222DF" w:rsidP="006222DF">
      <w:pPr>
        <w:autoSpaceDE w:val="0"/>
        <w:autoSpaceDN w:val="0"/>
        <w:adjustRightInd w:val="0"/>
        <w:spacing w:after="60"/>
        <w:jc w:val="both"/>
        <w:outlineLvl w:val="0"/>
        <w:rPr>
          <w:kern w:val="32"/>
          <w:sz w:val="24"/>
        </w:rPr>
      </w:pPr>
      <w:r>
        <w:rPr>
          <w:kern w:val="32"/>
          <w:sz w:val="24"/>
        </w:rPr>
        <w:t>проживающий(ая) по адресу __________________________________________,</w:t>
      </w:r>
    </w:p>
    <w:p w:rsidR="006222DF" w:rsidRDefault="006222DF" w:rsidP="006222DF">
      <w:pPr>
        <w:autoSpaceDE w:val="0"/>
        <w:autoSpaceDN w:val="0"/>
        <w:adjustRightInd w:val="0"/>
        <w:spacing w:after="60"/>
        <w:jc w:val="both"/>
        <w:outlineLvl w:val="0"/>
        <w:rPr>
          <w:kern w:val="32"/>
          <w:sz w:val="24"/>
        </w:rPr>
      </w:pPr>
      <w:r>
        <w:rPr>
          <w:kern w:val="32"/>
          <w:sz w:val="24"/>
        </w:rPr>
        <w:t>документ, удостоверяющий личность: серия _________ № _______________, выдан __________________________________________________________,</w:t>
      </w:r>
    </w:p>
    <w:p w:rsidR="006222DF" w:rsidRDefault="006222DF" w:rsidP="006222DF">
      <w:pPr>
        <w:autoSpaceDE w:val="0"/>
        <w:autoSpaceDN w:val="0"/>
        <w:adjustRightInd w:val="0"/>
        <w:spacing w:after="60"/>
        <w:jc w:val="center"/>
        <w:outlineLvl w:val="0"/>
        <w:rPr>
          <w:kern w:val="32"/>
          <w:sz w:val="24"/>
        </w:rPr>
      </w:pPr>
      <w:r>
        <w:rPr>
          <w:kern w:val="32"/>
          <w:sz w:val="24"/>
        </w:rPr>
        <w:t>(кем и когда выдан)</w:t>
      </w:r>
    </w:p>
    <w:p w:rsidR="006222DF" w:rsidRDefault="006222DF" w:rsidP="006222DF">
      <w:pPr>
        <w:autoSpaceDE w:val="0"/>
        <w:autoSpaceDN w:val="0"/>
        <w:adjustRightInd w:val="0"/>
        <w:jc w:val="both"/>
        <w:outlineLvl w:val="0"/>
        <w:rPr>
          <w:kern w:val="32"/>
          <w:sz w:val="24"/>
        </w:rPr>
      </w:pPr>
      <w:r>
        <w:rPr>
          <w:kern w:val="32"/>
          <w:sz w:val="24"/>
        </w:rPr>
        <w:t>настоящим  даю  свое  согласие  Администрации Солецкого муниципального округа, распол</w:t>
      </w:r>
      <w:r>
        <w:rPr>
          <w:kern w:val="32"/>
          <w:sz w:val="24"/>
        </w:rPr>
        <w:t>о</w:t>
      </w:r>
      <w:r>
        <w:rPr>
          <w:kern w:val="32"/>
          <w:sz w:val="24"/>
        </w:rPr>
        <w:t>женной по адресу: Новгородская область, Солецкий район, г. Сольцы, пл. Победы, д. 3, на  о</w:t>
      </w:r>
      <w:r>
        <w:rPr>
          <w:kern w:val="32"/>
          <w:sz w:val="24"/>
        </w:rPr>
        <w:t>б</w:t>
      </w:r>
      <w:r>
        <w:rPr>
          <w:kern w:val="32"/>
          <w:sz w:val="24"/>
        </w:rPr>
        <w:t>работку  моих персональных данных и подтверждаю, что, принимая такое решение, я действую своей волей и в своих интересах.</w:t>
      </w:r>
    </w:p>
    <w:p w:rsidR="006222DF" w:rsidRDefault="006222DF" w:rsidP="006222DF">
      <w:pPr>
        <w:autoSpaceDE w:val="0"/>
        <w:autoSpaceDN w:val="0"/>
        <w:adjustRightInd w:val="0"/>
        <w:ind w:firstLine="709"/>
        <w:jc w:val="both"/>
        <w:outlineLvl w:val="0"/>
        <w:rPr>
          <w:kern w:val="32"/>
          <w:sz w:val="24"/>
        </w:rPr>
      </w:pPr>
      <w:r>
        <w:rPr>
          <w:kern w:val="32"/>
          <w:sz w:val="24"/>
        </w:rPr>
        <w:t>Согласие  дается  мной  для  целей,  связанных  с предоставлением муниципальной усл</w:t>
      </w:r>
      <w:r>
        <w:rPr>
          <w:kern w:val="32"/>
          <w:sz w:val="24"/>
        </w:rPr>
        <w:t>у</w:t>
      </w:r>
      <w:r>
        <w:rPr>
          <w:kern w:val="32"/>
          <w:sz w:val="24"/>
        </w:rPr>
        <w:t xml:space="preserve">ги </w:t>
      </w:r>
      <w:r w:rsidR="004D354D" w:rsidRPr="004D354D">
        <w:rPr>
          <w:kern w:val="32"/>
          <w:sz w:val="24"/>
        </w:rPr>
        <w:t>«Предварительное согласование предоставления земельного участка»</w:t>
      </w:r>
      <w:r>
        <w:rPr>
          <w:kern w:val="32"/>
          <w:sz w:val="24"/>
        </w:rPr>
        <w:t>, и распространяется  на   персональные  данные: ________</w:t>
      </w:r>
      <w:r w:rsidR="004D354D">
        <w:rPr>
          <w:kern w:val="32"/>
          <w:sz w:val="24"/>
        </w:rPr>
        <w:t>_______________________________</w:t>
      </w:r>
      <w:r>
        <w:rPr>
          <w:kern w:val="32"/>
          <w:sz w:val="24"/>
        </w:rPr>
        <w:t xml:space="preserve">___________ . </w:t>
      </w:r>
    </w:p>
    <w:p w:rsidR="006222DF" w:rsidRDefault="006222DF" w:rsidP="006222DF">
      <w:pPr>
        <w:autoSpaceDE w:val="0"/>
        <w:autoSpaceDN w:val="0"/>
        <w:adjustRightInd w:val="0"/>
        <w:ind w:firstLine="709"/>
        <w:jc w:val="center"/>
        <w:outlineLvl w:val="0"/>
        <w:rPr>
          <w:kern w:val="32"/>
          <w:sz w:val="24"/>
        </w:rPr>
      </w:pPr>
      <w:r>
        <w:rPr>
          <w:kern w:val="32"/>
          <w:sz w:val="24"/>
        </w:rPr>
        <w:t>(указать персональные данные, на обработку которых дается согласие)</w:t>
      </w:r>
    </w:p>
    <w:p w:rsidR="006222DF" w:rsidRDefault="006222DF" w:rsidP="006222DF">
      <w:pPr>
        <w:autoSpaceDE w:val="0"/>
        <w:autoSpaceDN w:val="0"/>
        <w:adjustRightInd w:val="0"/>
        <w:ind w:firstLine="709"/>
        <w:jc w:val="both"/>
        <w:outlineLvl w:val="0"/>
        <w:rPr>
          <w:kern w:val="32"/>
          <w:sz w:val="24"/>
        </w:rPr>
      </w:pPr>
      <w:r>
        <w:rPr>
          <w:kern w:val="32"/>
          <w:sz w:val="24"/>
        </w:rPr>
        <w:t>Я  проинформирован(а)  о  том,  что  под обработкой персональных данных понимаются  действия (операции) с персональными данными в рамках выполнения Федерального  закона от 27 июля 2006 года № 152-ФЗ «О персональных данных». Конфиденциальность  персональных  данных  соблюдается в рамках исполнения законодательства Российской Федерации.</w:t>
      </w:r>
    </w:p>
    <w:p w:rsidR="006222DF" w:rsidRDefault="006222DF" w:rsidP="006222DF">
      <w:pPr>
        <w:autoSpaceDE w:val="0"/>
        <w:autoSpaceDN w:val="0"/>
        <w:adjustRightInd w:val="0"/>
        <w:ind w:firstLine="709"/>
        <w:jc w:val="both"/>
        <w:outlineLvl w:val="0"/>
        <w:rPr>
          <w:kern w:val="32"/>
          <w:sz w:val="24"/>
        </w:rPr>
      </w:pPr>
      <w:r>
        <w:rPr>
          <w:kern w:val="32"/>
          <w:sz w:val="24"/>
        </w:rPr>
        <w:t>Настоящее  согласие  предоставляется  на  осуществление любых действий, соверша</w:t>
      </w:r>
      <w:r>
        <w:rPr>
          <w:kern w:val="32"/>
          <w:sz w:val="24"/>
        </w:rPr>
        <w:t>е</w:t>
      </w:r>
      <w:r>
        <w:rPr>
          <w:kern w:val="32"/>
          <w:sz w:val="24"/>
        </w:rPr>
        <w:t>мых с использованием средств автоматизации или  без использования таких средств с моими персональными данными, включая сбор,  запись, систематизацию, накопление, хранение, уто</w:t>
      </w:r>
      <w:r>
        <w:rPr>
          <w:kern w:val="32"/>
          <w:sz w:val="24"/>
        </w:rPr>
        <w:t>ч</w:t>
      </w:r>
      <w:r>
        <w:rPr>
          <w:kern w:val="32"/>
          <w:sz w:val="24"/>
        </w:rPr>
        <w:t>нение (обновление, изменение),    извлечение,    использование,   передачу   (распространение, предоставление, доступ), обезличивание, блокирование, удаление, уничтожение персональных данных.</w:t>
      </w:r>
    </w:p>
    <w:p w:rsidR="006222DF" w:rsidRDefault="006222DF" w:rsidP="006222DF">
      <w:pPr>
        <w:autoSpaceDE w:val="0"/>
        <w:autoSpaceDN w:val="0"/>
        <w:adjustRightInd w:val="0"/>
        <w:ind w:firstLine="709"/>
        <w:jc w:val="both"/>
        <w:outlineLvl w:val="0"/>
        <w:rPr>
          <w:kern w:val="32"/>
          <w:sz w:val="24"/>
        </w:rPr>
      </w:pPr>
      <w:r>
        <w:rPr>
          <w:kern w:val="32"/>
          <w:sz w:val="24"/>
        </w:rPr>
        <w:t>Данное согласие действует до момента отзыва моего согласия на обработку моих  перс</w:t>
      </w:r>
      <w:r>
        <w:rPr>
          <w:kern w:val="32"/>
          <w:sz w:val="24"/>
        </w:rPr>
        <w:t>о</w:t>
      </w:r>
      <w:r>
        <w:rPr>
          <w:kern w:val="32"/>
          <w:sz w:val="24"/>
        </w:rPr>
        <w:t>нальных  данных в письменной форме. Мне разъяснен порядок отзыва моего согласия на обр</w:t>
      </w:r>
      <w:r>
        <w:rPr>
          <w:kern w:val="32"/>
          <w:sz w:val="24"/>
        </w:rPr>
        <w:t>а</w:t>
      </w:r>
      <w:r>
        <w:rPr>
          <w:kern w:val="32"/>
          <w:sz w:val="24"/>
        </w:rPr>
        <w:t>ботку моих персональных данных.</w:t>
      </w:r>
    </w:p>
    <w:p w:rsidR="006222DF" w:rsidRDefault="006222DF" w:rsidP="006222DF">
      <w:pPr>
        <w:autoSpaceDE w:val="0"/>
        <w:autoSpaceDN w:val="0"/>
        <w:adjustRightInd w:val="0"/>
        <w:jc w:val="both"/>
        <w:outlineLvl w:val="0"/>
        <w:rPr>
          <w:kern w:val="32"/>
          <w:sz w:val="24"/>
        </w:rPr>
      </w:pPr>
      <w:r>
        <w:rPr>
          <w:kern w:val="32"/>
          <w:sz w:val="24"/>
        </w:rPr>
        <w:t>_____________________________                                                   ______________________</w:t>
      </w:r>
    </w:p>
    <w:p w:rsidR="006222DF" w:rsidRDefault="006222DF" w:rsidP="006222DF">
      <w:pPr>
        <w:autoSpaceDE w:val="0"/>
        <w:autoSpaceDN w:val="0"/>
        <w:adjustRightInd w:val="0"/>
        <w:jc w:val="both"/>
        <w:outlineLvl w:val="0"/>
        <w:rPr>
          <w:caps/>
          <w:lang w:eastAsia="zh-CN"/>
        </w:rPr>
      </w:pPr>
      <w:r>
        <w:rPr>
          <w:kern w:val="32"/>
          <w:sz w:val="18"/>
          <w:szCs w:val="18"/>
        </w:rPr>
        <w:t xml:space="preserve">                  (подпись лица, давшего согласие)</w:t>
      </w:r>
      <w:r>
        <w:rPr>
          <w:kern w:val="32"/>
          <w:sz w:val="18"/>
          <w:szCs w:val="18"/>
        </w:rPr>
        <w:tab/>
      </w:r>
      <w:r>
        <w:rPr>
          <w:kern w:val="32"/>
          <w:sz w:val="18"/>
          <w:szCs w:val="18"/>
        </w:rPr>
        <w:tab/>
      </w:r>
      <w:r>
        <w:rPr>
          <w:kern w:val="32"/>
          <w:sz w:val="18"/>
          <w:szCs w:val="18"/>
        </w:rPr>
        <w:tab/>
        <w:t xml:space="preserve">                 </w:t>
      </w:r>
      <w:r>
        <w:rPr>
          <w:kern w:val="32"/>
          <w:sz w:val="18"/>
          <w:szCs w:val="18"/>
        </w:rPr>
        <w:tab/>
      </w:r>
      <w:r>
        <w:rPr>
          <w:kern w:val="32"/>
          <w:sz w:val="18"/>
          <w:szCs w:val="18"/>
        </w:rPr>
        <w:tab/>
        <w:t>(И.О. Фамилия)</w:t>
      </w:r>
    </w:p>
    <w:p w:rsidR="006222DF" w:rsidRDefault="006222DF" w:rsidP="006222DF">
      <w:pPr>
        <w:pStyle w:val="aa"/>
        <w:rPr>
          <w:caps/>
          <w:sz w:val="20"/>
          <w:szCs w:val="20"/>
        </w:rPr>
      </w:pPr>
    </w:p>
    <w:p w:rsidR="006222DF" w:rsidRDefault="006222DF" w:rsidP="006222DF">
      <w:pPr>
        <w:pStyle w:val="aa"/>
        <w:rPr>
          <w:caps/>
          <w:sz w:val="20"/>
          <w:szCs w:val="20"/>
        </w:rPr>
      </w:pPr>
    </w:p>
    <w:p w:rsidR="006222DF" w:rsidRDefault="006222DF" w:rsidP="006222DF">
      <w:pPr>
        <w:pStyle w:val="aa"/>
        <w:rPr>
          <w:caps/>
          <w:sz w:val="20"/>
          <w:szCs w:val="20"/>
        </w:rPr>
      </w:pPr>
    </w:p>
    <w:p w:rsidR="006222DF" w:rsidRDefault="006222DF" w:rsidP="00EF2D71">
      <w:pPr>
        <w:autoSpaceDE w:val="0"/>
        <w:autoSpaceDN w:val="0"/>
        <w:adjustRightInd w:val="0"/>
        <w:spacing w:line="360" w:lineRule="exact"/>
        <w:ind w:firstLine="709"/>
        <w:jc w:val="right"/>
        <w:outlineLvl w:val="0"/>
        <w:rPr>
          <w:rFonts w:ascii="Times New Roman" w:hAnsi="Times New Roman"/>
          <w:color w:val="FF0000"/>
        </w:rPr>
      </w:pPr>
    </w:p>
    <w:p w:rsidR="006222DF" w:rsidRDefault="006222DF" w:rsidP="00EF2D71">
      <w:pPr>
        <w:autoSpaceDE w:val="0"/>
        <w:autoSpaceDN w:val="0"/>
        <w:adjustRightInd w:val="0"/>
        <w:spacing w:line="360" w:lineRule="exact"/>
        <w:ind w:firstLine="709"/>
        <w:jc w:val="right"/>
        <w:outlineLvl w:val="0"/>
        <w:rPr>
          <w:rFonts w:ascii="Times New Roman" w:hAnsi="Times New Roman"/>
          <w:color w:val="FF0000"/>
        </w:rPr>
      </w:pPr>
    </w:p>
    <w:p w:rsidR="006222DF" w:rsidRPr="0084385B" w:rsidRDefault="006222DF" w:rsidP="00EF2D71">
      <w:pPr>
        <w:autoSpaceDE w:val="0"/>
        <w:autoSpaceDN w:val="0"/>
        <w:adjustRightInd w:val="0"/>
        <w:spacing w:line="360" w:lineRule="exact"/>
        <w:ind w:firstLine="709"/>
        <w:jc w:val="right"/>
        <w:outlineLvl w:val="0"/>
        <w:rPr>
          <w:rFonts w:ascii="Times New Roman" w:hAnsi="Times New Roman"/>
          <w:color w:val="FF0000"/>
        </w:rPr>
        <w:sectPr w:rsidR="006222DF" w:rsidRPr="0084385B" w:rsidSect="00860024">
          <w:headerReference w:type="default" r:id="rId15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7113" w:type="dxa"/>
        <w:tblLook w:val="04A0" w:firstRow="1" w:lastRow="0" w:firstColumn="1" w:lastColumn="0" w:noHBand="0" w:noVBand="1"/>
      </w:tblPr>
      <w:tblGrid>
        <w:gridCol w:w="1843"/>
        <w:gridCol w:w="6202"/>
      </w:tblGrid>
      <w:tr w:rsidR="004D354D" w:rsidTr="004D354D">
        <w:tc>
          <w:tcPr>
            <w:tcW w:w="1843" w:type="dxa"/>
          </w:tcPr>
          <w:p w:rsidR="004D354D" w:rsidRDefault="004D354D" w:rsidP="006B4CA8">
            <w:pPr>
              <w:autoSpaceDE w:val="0"/>
              <w:autoSpaceDN w:val="0"/>
              <w:adjustRightInd w:val="0"/>
              <w:spacing w:line="340" w:lineRule="exact"/>
              <w:ind w:firstLine="709"/>
              <w:jc w:val="right"/>
              <w:outlineLvl w:val="2"/>
              <w:rPr>
                <w:sz w:val="28"/>
                <w:szCs w:val="28"/>
              </w:rPr>
            </w:pPr>
            <w:bookmarkStart w:id="0" w:name="_GoBack" w:colFirst="1" w:colLast="1"/>
          </w:p>
        </w:tc>
        <w:tc>
          <w:tcPr>
            <w:tcW w:w="6202" w:type="dxa"/>
            <w:hideMark/>
          </w:tcPr>
          <w:p w:rsidR="004D354D" w:rsidRDefault="004D354D" w:rsidP="004D354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риложение № 3</w:t>
            </w:r>
          </w:p>
        </w:tc>
      </w:tr>
      <w:tr w:rsidR="004D354D" w:rsidTr="004D354D">
        <w:tc>
          <w:tcPr>
            <w:tcW w:w="1843" w:type="dxa"/>
          </w:tcPr>
          <w:p w:rsidR="004D354D" w:rsidRDefault="004D354D" w:rsidP="006B4CA8">
            <w:pPr>
              <w:autoSpaceDE w:val="0"/>
              <w:autoSpaceDN w:val="0"/>
              <w:adjustRightInd w:val="0"/>
              <w:spacing w:line="340" w:lineRule="exact"/>
              <w:ind w:firstLine="709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6202" w:type="dxa"/>
            <w:hideMark/>
          </w:tcPr>
          <w:p w:rsidR="004D354D" w:rsidRDefault="004D354D" w:rsidP="006B4CA8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к административному регламенту предоставления муниципальной услуги </w:t>
            </w:r>
            <w:r w:rsidRPr="004D354D">
              <w:t>«Предварительное согласование предоставления земельного участка»</w:t>
            </w:r>
          </w:p>
        </w:tc>
      </w:tr>
      <w:bookmarkEnd w:id="0"/>
    </w:tbl>
    <w:p w:rsidR="004D354D" w:rsidRDefault="004D354D" w:rsidP="00EF2D71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6435CE" w:rsidRPr="00923D9C" w:rsidRDefault="006435CE" w:rsidP="00EF2D71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 w:rsidRPr="00923D9C">
        <w:rPr>
          <w:b/>
          <w:bCs/>
          <w:sz w:val="27"/>
          <w:szCs w:val="27"/>
        </w:rPr>
        <w:t>Перечень</w:t>
      </w:r>
      <w:r w:rsidR="00EF2D71" w:rsidRPr="00923D9C">
        <w:rPr>
          <w:b/>
          <w:bCs/>
          <w:sz w:val="27"/>
          <w:szCs w:val="27"/>
        </w:rPr>
        <w:t xml:space="preserve"> </w:t>
      </w:r>
      <w:r w:rsidRPr="00923D9C">
        <w:rPr>
          <w:b/>
          <w:bCs/>
          <w:sz w:val="27"/>
          <w:szCs w:val="27"/>
        </w:rPr>
        <w:t>документов, подтверждающих право заявителя на приобретение земельного участка без проведения торгов</w:t>
      </w:r>
    </w:p>
    <w:p w:rsidR="006435CE" w:rsidRPr="00923D9C" w:rsidRDefault="006435CE" w:rsidP="00EF2D71">
      <w:pPr>
        <w:pStyle w:val="s52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923D9C">
        <w:rPr>
          <w:sz w:val="22"/>
          <w:szCs w:val="22"/>
        </w:rPr>
        <w:t>(с изменениями и дополнениями от 10.02.2016, 12.10.2016, 09.08.2018, 06.09.2018, 24.12.2018, 24.06.2019)</w:t>
      </w:r>
    </w:p>
    <w:p w:rsidR="006435CE" w:rsidRPr="00923D9C" w:rsidRDefault="006435CE" w:rsidP="00EF2D71">
      <w:pPr>
        <w:pStyle w:val="a4"/>
        <w:shd w:val="clear" w:color="auto" w:fill="FFFFFF"/>
        <w:spacing w:before="0" w:after="0" w:line="360" w:lineRule="exact"/>
        <w:ind w:left="0" w:right="0" w:firstLine="709"/>
        <w:rPr>
          <w:sz w:val="20"/>
          <w:szCs w:val="20"/>
        </w:rPr>
      </w:pPr>
      <w:r w:rsidRPr="00923D9C">
        <w:rPr>
          <w:sz w:val="20"/>
          <w:szCs w:val="20"/>
        </w:rPr>
        <w:t> </w:t>
      </w:r>
    </w:p>
    <w:tbl>
      <w:tblPr>
        <w:tblW w:w="153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2507"/>
        <w:gridCol w:w="2457"/>
        <w:gridCol w:w="2804"/>
        <w:gridCol w:w="2977"/>
        <w:gridCol w:w="3816"/>
      </w:tblGrid>
      <w:tr w:rsidR="00EF2D71" w:rsidRPr="00923D9C" w:rsidTr="006435CE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N п/п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Основание предоставл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ния земельного участка без проведения торгов</w:t>
            </w:r>
          </w:p>
        </w:tc>
        <w:tc>
          <w:tcPr>
            <w:tcW w:w="24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ид права, на котором осуществляется пред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ставление земельного участка бесплатно или за плату</w:t>
            </w:r>
          </w:p>
        </w:tc>
        <w:tc>
          <w:tcPr>
            <w:tcW w:w="26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аявитель</w:t>
            </w:r>
          </w:p>
        </w:tc>
        <w:tc>
          <w:tcPr>
            <w:tcW w:w="30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7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Документы, подтверждающие право заявителя на приобретение земельного участка без проведения торгов и прил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гаемые к заявлению о приобретении прав на земельный участок</w:t>
            </w:r>
            <w:hyperlink r:id="rId16" w:anchor="block_111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*(1)</w:t>
              </w:r>
            </w:hyperlink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1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17" w:anchor="block_39321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1 пункта 2 ст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а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тьи 39.3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декса Российской Фед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рации</w:t>
            </w:r>
            <w:hyperlink r:id="rId18" w:anchor="block_222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*(2)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(далее - З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мельный кодекс)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собственность за плат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Лицо, с которым заключен договор о комплексном освоении территории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образ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ванный из земельного участка, предоставленного в аренду для комплексного освоения терр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тории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Договор о комплексном освоении те</w:t>
            </w:r>
            <w:r w:rsidRPr="00923D9C">
              <w:rPr>
                <w:sz w:val="22"/>
                <w:szCs w:val="22"/>
              </w:rPr>
              <w:t>р</w:t>
            </w:r>
            <w:r w:rsidRPr="00923D9C">
              <w:rPr>
                <w:sz w:val="22"/>
                <w:szCs w:val="22"/>
              </w:rPr>
              <w:t>ритории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диного государственн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го реестра недвижимости (ЕГРН) об объекте недвижимости (об испрашив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емом земельном участке)</w:t>
            </w:r>
            <w:hyperlink r:id="rId19" w:anchor="block_333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*(3)</w:t>
              </w:r>
            </w:hyperlink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Утвержденный проект планировки и утвержденный проект межевания те</w:t>
            </w:r>
            <w:r w:rsidRPr="00923D9C">
              <w:rPr>
                <w:sz w:val="22"/>
                <w:szCs w:val="22"/>
              </w:rPr>
              <w:t>р</w:t>
            </w:r>
            <w:r w:rsidRPr="00923D9C">
              <w:rPr>
                <w:sz w:val="22"/>
                <w:szCs w:val="22"/>
              </w:rPr>
              <w:t>ритории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диного государственн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го реестра юридических лиц (ЕГРЮЛ) о юридическом лице, являющемся з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2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20" w:anchor="block_39322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2 пункта 2 ст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а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тьи 39.3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собственность за плат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Член некоммерческой орг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низации, созданной гражд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нами, которой предоставлен земельный участок для ко</w:t>
            </w:r>
            <w:r w:rsidRPr="00923D9C">
              <w:rPr>
                <w:sz w:val="22"/>
                <w:szCs w:val="22"/>
              </w:rPr>
              <w:t>м</w:t>
            </w:r>
            <w:r w:rsidRPr="00923D9C">
              <w:rPr>
                <w:sz w:val="22"/>
                <w:szCs w:val="22"/>
              </w:rPr>
              <w:t>плексного освоения в целях индивидуального жилищн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го строительства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предн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значенный для индивидуа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го жилищного строит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ства, образованный из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го участка, предоставленн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го некоммерческой организ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ции для комплексного осво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ния территории в целях инд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видуального жилищного стр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ительства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Документ, подтверждающий членство заявителя в некоммерческой организ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ции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Решение органа некоммерческой орг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низации о распределении испрашива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мого земельного участка заявителю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Договор о комплексном освоении те</w:t>
            </w:r>
            <w:r w:rsidRPr="00923D9C">
              <w:rPr>
                <w:sz w:val="22"/>
                <w:szCs w:val="22"/>
              </w:rPr>
              <w:t>р</w:t>
            </w:r>
            <w:r w:rsidRPr="00923D9C">
              <w:rPr>
                <w:sz w:val="22"/>
                <w:szCs w:val="22"/>
              </w:rPr>
              <w:t>ритории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 xml:space="preserve">* Выписка из ЕГРЮЛ о юридическом </w:t>
            </w:r>
            <w:r w:rsidRPr="00923D9C">
              <w:rPr>
                <w:sz w:val="22"/>
                <w:szCs w:val="22"/>
              </w:rPr>
              <w:lastRenderedPageBreak/>
              <w:t>лице, являющемся заявителем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Утвержденный проект планировки и утвержденный проект межевания те</w:t>
            </w:r>
            <w:r w:rsidRPr="00923D9C">
              <w:rPr>
                <w:sz w:val="22"/>
                <w:szCs w:val="22"/>
              </w:rPr>
              <w:t>р</w:t>
            </w:r>
            <w:r w:rsidRPr="00923D9C">
              <w:rPr>
                <w:sz w:val="22"/>
                <w:szCs w:val="22"/>
              </w:rPr>
              <w:t>ритории"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21" w:anchor="block_39322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2 пункта 2 ст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а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тьи 39.3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собственность за плат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Некоммерческая организ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ция, созданная гражданами, которой предоставлен з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мельный участок для ко</w:t>
            </w:r>
            <w:r w:rsidRPr="00923D9C">
              <w:rPr>
                <w:sz w:val="22"/>
                <w:szCs w:val="22"/>
              </w:rPr>
              <w:t>м</w:t>
            </w:r>
            <w:r w:rsidRPr="00923D9C">
              <w:rPr>
                <w:sz w:val="22"/>
                <w:szCs w:val="22"/>
              </w:rPr>
              <w:t>плексного освоения в целях индивидуального жилищн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го строительства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предн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значенный для индивидуа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го жилищного строит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ства, образованный в результ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те раздела земельного участка, предоставленного некомме</w:t>
            </w:r>
            <w:r w:rsidRPr="00923D9C">
              <w:rPr>
                <w:sz w:val="22"/>
                <w:szCs w:val="22"/>
              </w:rPr>
              <w:t>р</w:t>
            </w:r>
            <w:r w:rsidRPr="00923D9C">
              <w:rPr>
                <w:sz w:val="22"/>
                <w:szCs w:val="22"/>
              </w:rPr>
              <w:t>ческой организации, созданной гражданами, для комплексного освоения территории в целях индивидуального жилищного строительства</w:t>
            </w:r>
          </w:p>
        </w:tc>
        <w:tc>
          <w:tcPr>
            <w:tcW w:w="378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Решение органа некоммерческой орг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низации о приобретении земельного участка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Договор о комплексном освоении те</w:t>
            </w:r>
            <w:r w:rsidRPr="00923D9C">
              <w:rPr>
                <w:sz w:val="22"/>
                <w:szCs w:val="22"/>
              </w:rPr>
              <w:t>р</w:t>
            </w:r>
            <w:r w:rsidRPr="00923D9C">
              <w:rPr>
                <w:sz w:val="22"/>
                <w:szCs w:val="22"/>
              </w:rPr>
              <w:t>ритории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Утвержденный проект планировки и утвержденный проект межевания те</w:t>
            </w:r>
            <w:r w:rsidRPr="00923D9C">
              <w:rPr>
                <w:sz w:val="22"/>
                <w:szCs w:val="22"/>
              </w:rPr>
              <w:t>р</w:t>
            </w:r>
            <w:r w:rsidRPr="00923D9C">
              <w:rPr>
                <w:sz w:val="22"/>
                <w:szCs w:val="22"/>
              </w:rPr>
              <w:t>ритории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ь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3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22" w:anchor="block_39323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3 пункта 2 ст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а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тьи 39.3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собственность за плат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Член садоводческого неко</w:t>
            </w:r>
            <w:r w:rsidRPr="00923D9C">
              <w:rPr>
                <w:sz w:val="22"/>
                <w:szCs w:val="22"/>
              </w:rPr>
              <w:t>м</w:t>
            </w:r>
            <w:r w:rsidRPr="00923D9C">
              <w:rPr>
                <w:sz w:val="22"/>
                <w:szCs w:val="22"/>
              </w:rPr>
              <w:t>мерческого товарищества (СНТ) или огороднического некоммерческого товарищ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ства (ОНТ)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Садовый земельный участок или огородный земельный участок, образованный из з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мельного участка, предоста</w:t>
            </w:r>
            <w:r w:rsidRPr="00923D9C">
              <w:rPr>
                <w:sz w:val="22"/>
                <w:szCs w:val="22"/>
              </w:rPr>
              <w:t>в</w:t>
            </w:r>
            <w:r w:rsidRPr="00923D9C">
              <w:rPr>
                <w:sz w:val="22"/>
                <w:szCs w:val="22"/>
              </w:rPr>
              <w:t>ленного СНТ или ОНТ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Документ о предоставлении исходного земельного участка СНТ или ОНТ, за исключением случаев, если право на исходный земельный участок зарег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стрировано в ЕГРН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Документ, подтверждающий членство заявителя в СНТ или ОНТ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Решение общего собрания членов СНТ или ОНТ о распределении садового или огородного земельного участка зая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телю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Утвержденный проект межевания территории</w:t>
            </w:r>
            <w:r w:rsidRPr="00923D9C">
              <w:rPr>
                <w:sz w:val="16"/>
                <w:szCs w:val="16"/>
                <w:vertAlign w:val="superscript"/>
              </w:rPr>
              <w:t> 4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недвижимости (об испрашиваемом з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мель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ЮЛ в отношении СНТ или ОНТ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23" w:anchor="block_39324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4 пункта 2 ст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а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тьи 39.3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собственность за плат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Некоммерческая организ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ция, созданная гражданами, которой предоставлен з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мельный участок для ко</w:t>
            </w:r>
            <w:r w:rsidRPr="00923D9C">
              <w:rPr>
                <w:sz w:val="22"/>
                <w:szCs w:val="22"/>
              </w:rPr>
              <w:t>м</w:t>
            </w:r>
            <w:r w:rsidRPr="00923D9C">
              <w:rPr>
                <w:sz w:val="22"/>
                <w:szCs w:val="22"/>
              </w:rPr>
              <w:t>плексного освоения в целях индивидуального жилищн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го строительства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образ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ванный в результате раздела земельного участка, пред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ставленного некоммерческой организации, созданной гра</w:t>
            </w:r>
            <w:r w:rsidRPr="00923D9C">
              <w:rPr>
                <w:sz w:val="22"/>
                <w:szCs w:val="22"/>
              </w:rPr>
              <w:t>ж</w:t>
            </w:r>
            <w:r w:rsidRPr="00923D9C">
              <w:rPr>
                <w:sz w:val="22"/>
                <w:szCs w:val="22"/>
              </w:rPr>
              <w:t>данами, для комплексного освоения территории в целях индивидуального жилищного строительства и относящийся к имуществу общего пользов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ния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Решение органа некоммерческой орг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низации о приобретении земельного участка, относящегося к имуществу общего пользования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Договор о комплексном освоении территории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5.</w:t>
            </w:r>
          </w:p>
        </w:tc>
        <w:tc>
          <w:tcPr>
            <w:tcW w:w="14490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Утратил силу с 1 января 2019 г. -</w:t>
            </w:r>
            <w:r w:rsidRPr="00923D9C">
              <w:rPr>
                <w:rStyle w:val="apple-converted-space"/>
                <w:sz w:val="22"/>
                <w:szCs w:val="22"/>
              </w:rPr>
              <w:t> </w:t>
            </w:r>
            <w:hyperlink r:id="rId24" w:anchor="block_1022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риказ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Минэкономразвития России от 9 августа 2018 г. N 418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6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25" w:anchor="block_39326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6 пункта 2 ст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а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тьи 39.3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собственность за плат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Собственник здания, соор</w:t>
            </w:r>
            <w:r w:rsidRPr="00923D9C">
              <w:rPr>
                <w:sz w:val="22"/>
                <w:szCs w:val="22"/>
              </w:rPr>
              <w:t>у</w:t>
            </w:r>
            <w:r w:rsidRPr="00923D9C">
              <w:rPr>
                <w:sz w:val="22"/>
                <w:szCs w:val="22"/>
              </w:rPr>
              <w:t>жения либо помещения в здании, сооружении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на кот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ром расположено здание, с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оружение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Документ, удостоверяющий (устана</w:t>
            </w:r>
            <w:r w:rsidRPr="00923D9C">
              <w:rPr>
                <w:sz w:val="22"/>
                <w:szCs w:val="22"/>
              </w:rPr>
              <w:t>в</w:t>
            </w:r>
            <w:r w:rsidRPr="00923D9C">
              <w:rPr>
                <w:sz w:val="22"/>
                <w:szCs w:val="22"/>
              </w:rPr>
              <w:t>ливающий) права заявителя на здание, сооружение либо помещение, если пр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во на такое здание, сооружение либо помещение не зарегистрировано в ЕГРН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Документ, удостоверяющий (устана</w:t>
            </w:r>
            <w:r w:rsidRPr="00923D9C">
              <w:rPr>
                <w:sz w:val="22"/>
                <w:szCs w:val="22"/>
              </w:rPr>
              <w:t>в</w:t>
            </w:r>
            <w:r w:rsidRPr="00923D9C">
              <w:rPr>
                <w:sz w:val="22"/>
                <w:szCs w:val="22"/>
              </w:rPr>
              <w:t>ливающий) права заявителя на испр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Сообщение заявителя (заявителей), с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держащее перечень всех зданий, с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оружений, расположенных на испраш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ваемом земельном участке, с указанием кадастровых (условных, инвентарных) номеров и адресных ориентиров зд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ний, сооружений, принадлежащих на соответствующем праве заявителю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lastRenderedPageBreak/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 здании и (или) сооружении, расположенном(ых) на испрашиваемом земель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 помещении в здании, с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оружении, расположенном на испраш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ваемом земельном участке, в случае обращения собственника помещения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диного государственн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го реестра индивидуальных предпр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нимателей (ЕГРИП) об индивидуа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предпринимателе, являющемся з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26" w:anchor="block_39327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7 пункта 2 ст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а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тьи 39.3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собственность за плат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Юридическое лицо, испо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зующее земельный участок на праве постоянного (бе</w:t>
            </w:r>
            <w:r w:rsidRPr="00923D9C">
              <w:rPr>
                <w:sz w:val="22"/>
                <w:szCs w:val="22"/>
              </w:rPr>
              <w:t>с</w:t>
            </w:r>
            <w:r w:rsidRPr="00923D9C">
              <w:rPr>
                <w:sz w:val="22"/>
                <w:szCs w:val="22"/>
              </w:rPr>
              <w:t>срочного) пользования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прина</w:t>
            </w:r>
            <w:r w:rsidRPr="00923D9C">
              <w:rPr>
                <w:sz w:val="22"/>
                <w:szCs w:val="22"/>
              </w:rPr>
              <w:t>д</w:t>
            </w:r>
            <w:r w:rsidRPr="00923D9C">
              <w:rPr>
                <w:sz w:val="22"/>
                <w:szCs w:val="22"/>
              </w:rPr>
              <w:t>лежащий юридическому лицу на праве постоянного (бе</w:t>
            </w:r>
            <w:r w:rsidRPr="00923D9C">
              <w:rPr>
                <w:sz w:val="22"/>
                <w:szCs w:val="22"/>
              </w:rPr>
              <w:t>с</w:t>
            </w:r>
            <w:r w:rsidRPr="00923D9C">
              <w:rPr>
                <w:sz w:val="22"/>
                <w:szCs w:val="22"/>
              </w:rPr>
              <w:t>срочного) пользования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Документы, удостоверяющие (устана</w:t>
            </w:r>
            <w:r w:rsidRPr="00923D9C">
              <w:rPr>
                <w:sz w:val="22"/>
                <w:szCs w:val="22"/>
              </w:rPr>
              <w:t>в</w:t>
            </w:r>
            <w:r w:rsidRPr="00923D9C">
              <w:rPr>
                <w:sz w:val="22"/>
                <w:szCs w:val="22"/>
              </w:rPr>
              <w:t>ливающие) права заявителя на испр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шиваемый земельный участок, если право на такой земельный участок не зарегистрировано в ЕГРН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8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27" w:anchor="block_39328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8 пункта 2 ст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а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тьи 39.3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собственность за плат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Крестьянское (фермерское) хозяйство или сельскохозя</w:t>
            </w:r>
            <w:r w:rsidRPr="00923D9C">
              <w:rPr>
                <w:sz w:val="22"/>
                <w:szCs w:val="22"/>
              </w:rPr>
              <w:t>й</w:t>
            </w:r>
            <w:r w:rsidRPr="00923D9C">
              <w:rPr>
                <w:sz w:val="22"/>
                <w:szCs w:val="22"/>
              </w:rPr>
              <w:t>ственная организация, и</w:t>
            </w:r>
            <w:r w:rsidRPr="00923D9C">
              <w:rPr>
                <w:sz w:val="22"/>
                <w:szCs w:val="22"/>
              </w:rPr>
              <w:t>с</w:t>
            </w:r>
            <w:r w:rsidRPr="00923D9C">
              <w:rPr>
                <w:sz w:val="22"/>
                <w:szCs w:val="22"/>
              </w:rPr>
              <w:t>пользующая земельный уч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сток, находящийся в мун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ципальной собственности и выделенный в счет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 xml:space="preserve">ных долей, находящихся в </w:t>
            </w:r>
            <w:r w:rsidRPr="00923D9C">
              <w:rPr>
                <w:sz w:val="22"/>
                <w:szCs w:val="22"/>
              </w:rPr>
              <w:lastRenderedPageBreak/>
              <w:t>муниципальной собственн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сти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Земельный участок, наход</w:t>
            </w:r>
            <w:r w:rsidRPr="00923D9C">
              <w:rPr>
                <w:sz w:val="22"/>
                <w:szCs w:val="22"/>
              </w:rPr>
              <w:t>я</w:t>
            </w:r>
            <w:r w:rsidRPr="00923D9C">
              <w:rPr>
                <w:sz w:val="22"/>
                <w:szCs w:val="22"/>
              </w:rPr>
              <w:t>щийся в муниципальной со</w:t>
            </w:r>
            <w:r w:rsidRPr="00923D9C">
              <w:rPr>
                <w:sz w:val="22"/>
                <w:szCs w:val="22"/>
              </w:rPr>
              <w:t>б</w:t>
            </w:r>
            <w:r w:rsidRPr="00923D9C">
              <w:rPr>
                <w:sz w:val="22"/>
                <w:szCs w:val="22"/>
              </w:rPr>
              <w:t>ственности и выделенный в счет земельных долей, нах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дящихся в муниципальной собственности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ИП об индивидуа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предпринимателе, являющемся з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9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28" w:anchor="block_39329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9 пункта 2 ст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а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тьи 39.3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собственность за плат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Гражданин или юридическое лицо, являющиеся арендат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ром земельного участка, предназначенного для вед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ния сельскохозяйственного производства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предн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значенный для ведения с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скохозяйственного произво</w:t>
            </w:r>
            <w:r w:rsidRPr="00923D9C">
              <w:rPr>
                <w:sz w:val="22"/>
                <w:szCs w:val="22"/>
              </w:rPr>
              <w:t>д</w:t>
            </w:r>
            <w:r w:rsidRPr="00923D9C">
              <w:rPr>
                <w:sz w:val="22"/>
                <w:szCs w:val="22"/>
              </w:rPr>
              <w:t>ства и используемый на осн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вании договора аренды более трех лет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ЮЛ о юридическом лице, являющемся заявителем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ИП об индивидуа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предпринимателе, являющемся з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10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29" w:anchor="block_393210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10 пункта 2 статьи 39.3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собственность за плат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Гражданин, подавший зая</w:t>
            </w:r>
            <w:r w:rsidRPr="00923D9C">
              <w:rPr>
                <w:sz w:val="22"/>
                <w:szCs w:val="22"/>
              </w:rPr>
              <w:t>в</w:t>
            </w:r>
            <w:r w:rsidRPr="00923D9C">
              <w:rPr>
                <w:sz w:val="22"/>
                <w:szCs w:val="22"/>
              </w:rPr>
              <w:t>ление о предварительном согласовании предоставл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ния земельного участка или о предоставлении земельного участка для индивидуальн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го жилищного строит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ства, ведения личного по</w:t>
            </w:r>
            <w:r w:rsidRPr="00923D9C">
              <w:rPr>
                <w:sz w:val="22"/>
                <w:szCs w:val="22"/>
              </w:rPr>
              <w:t>д</w:t>
            </w:r>
            <w:r w:rsidRPr="00923D9C">
              <w:rPr>
                <w:sz w:val="22"/>
                <w:szCs w:val="22"/>
              </w:rPr>
              <w:t>собного хозяйства в гран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цах населенного пункта, с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доводства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предн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значенный для индивидуа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го жилищного строит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ства, ведения личного подсо</w:t>
            </w:r>
            <w:r w:rsidRPr="00923D9C">
              <w:rPr>
                <w:sz w:val="22"/>
                <w:szCs w:val="22"/>
              </w:rPr>
              <w:t>б</w:t>
            </w:r>
            <w:r w:rsidRPr="00923D9C">
              <w:rPr>
                <w:sz w:val="22"/>
                <w:szCs w:val="22"/>
              </w:rPr>
              <w:t>ного хозяйства в границах населенного пункта, садово</w:t>
            </w:r>
            <w:r w:rsidRPr="00923D9C">
              <w:rPr>
                <w:sz w:val="22"/>
                <w:szCs w:val="22"/>
              </w:rPr>
              <w:t>д</w:t>
            </w:r>
            <w:r w:rsidRPr="00923D9C">
              <w:rPr>
                <w:sz w:val="22"/>
                <w:szCs w:val="22"/>
              </w:rPr>
              <w:t>ства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11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30" w:anchor="block_39511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1 статьи 39.5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собственность бе</w:t>
            </w:r>
            <w:r w:rsidRPr="00923D9C">
              <w:rPr>
                <w:sz w:val="22"/>
                <w:szCs w:val="22"/>
              </w:rPr>
              <w:t>с</w:t>
            </w:r>
            <w:r w:rsidRPr="00923D9C">
              <w:rPr>
                <w:sz w:val="22"/>
                <w:szCs w:val="22"/>
              </w:rPr>
              <w:t>платно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Лицо, с которым заключен договор о развитии застр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енной территории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образ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ванный в границах застрое</w:t>
            </w:r>
            <w:r w:rsidRPr="00923D9C">
              <w:rPr>
                <w:sz w:val="22"/>
                <w:szCs w:val="22"/>
              </w:rPr>
              <w:t>н</w:t>
            </w:r>
            <w:r w:rsidRPr="00923D9C">
              <w:rPr>
                <w:sz w:val="22"/>
                <w:szCs w:val="22"/>
              </w:rPr>
              <w:t>ной территории, в отношении которой заключен договор о ее развитии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Договор о развитии застроенной терр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тории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Утвержденный проект планировки и утвержденный проект межевания те</w:t>
            </w:r>
            <w:r w:rsidRPr="00923D9C">
              <w:rPr>
                <w:sz w:val="22"/>
                <w:szCs w:val="22"/>
              </w:rPr>
              <w:t>р</w:t>
            </w:r>
            <w:r w:rsidRPr="00923D9C">
              <w:rPr>
                <w:sz w:val="22"/>
                <w:szCs w:val="22"/>
              </w:rPr>
              <w:t>ритории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12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31" w:anchor="block_39512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2 статьи 39.5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собственность бе</w:t>
            </w:r>
            <w:r w:rsidRPr="00923D9C">
              <w:rPr>
                <w:sz w:val="22"/>
                <w:szCs w:val="22"/>
              </w:rPr>
              <w:t>с</w:t>
            </w:r>
            <w:r w:rsidRPr="00923D9C">
              <w:rPr>
                <w:sz w:val="22"/>
                <w:szCs w:val="22"/>
              </w:rPr>
              <w:t>платно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Религиозная организация, имеющая в собственности здания или сооружения р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лигиозного или благотвор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lastRenderedPageBreak/>
              <w:t>тельного назначения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Земельный участок, на кот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ром расположены здания или сооружения религиозного или благотворительного назнач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lastRenderedPageBreak/>
              <w:t>ния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Документ, удостоверяющий (устана</w:t>
            </w:r>
            <w:r w:rsidRPr="00923D9C">
              <w:rPr>
                <w:sz w:val="22"/>
                <w:szCs w:val="22"/>
              </w:rPr>
              <w:t>в</w:t>
            </w:r>
            <w:r w:rsidRPr="00923D9C">
              <w:rPr>
                <w:sz w:val="22"/>
                <w:szCs w:val="22"/>
              </w:rPr>
              <w:t>ливающий) права заявителя на здание, сооружение, если право на такое зд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 xml:space="preserve">ние, сооружение не зарегистрировано в </w:t>
            </w:r>
            <w:r w:rsidRPr="00923D9C">
              <w:rPr>
                <w:sz w:val="22"/>
                <w:szCs w:val="22"/>
              </w:rPr>
              <w:lastRenderedPageBreak/>
              <w:t>ЕГРН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Документ, удостоверяющий (устана</w:t>
            </w:r>
            <w:r w:rsidRPr="00923D9C">
              <w:rPr>
                <w:sz w:val="22"/>
                <w:szCs w:val="22"/>
              </w:rPr>
              <w:t>в</w:t>
            </w:r>
            <w:r w:rsidRPr="00923D9C">
              <w:rPr>
                <w:sz w:val="22"/>
                <w:szCs w:val="22"/>
              </w:rPr>
              <w:t>ливающий) права заявителя на испр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Сообщение заявителя (заявителей), с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держащее перечень всех зданий, с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оружений, расположенных на испраш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ваемом земельном участке, с указанием кадастровых (условных, инвентарных) номеров и адресных ориентиров зд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ний, сооружений, принадлежащих на соответствующем праве заявителю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 здании и (или) сооружении, расположенном(ых) на испрашиваемом земель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14490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Утратил силу с 1 января 2019 г. -</w:t>
            </w:r>
            <w:r w:rsidRPr="00923D9C">
              <w:rPr>
                <w:rStyle w:val="apple-converted-space"/>
                <w:sz w:val="22"/>
                <w:szCs w:val="22"/>
              </w:rPr>
              <w:t> </w:t>
            </w:r>
            <w:hyperlink r:id="rId32" w:anchor="block_1024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риказ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Минэкономразвития России от 9 августа 2018 г. N 418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14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33" w:anchor="block_395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3 статьи 39.5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общую долевую со</w:t>
            </w:r>
            <w:r w:rsidRPr="00923D9C">
              <w:rPr>
                <w:sz w:val="22"/>
                <w:szCs w:val="22"/>
              </w:rPr>
              <w:t>б</w:t>
            </w:r>
            <w:r w:rsidRPr="00923D9C">
              <w:rPr>
                <w:sz w:val="22"/>
                <w:szCs w:val="22"/>
              </w:rPr>
              <w:t>ственность бесплатно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Лицо, уполномоченное на подачу заявления решением общего собрания членов СНТ или ОНТ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 общего назначения, расположенный в границах территории ведения гражданами садоводства или огородничества для собстве</w:t>
            </w:r>
            <w:r w:rsidRPr="00923D9C">
              <w:rPr>
                <w:sz w:val="22"/>
                <w:szCs w:val="22"/>
              </w:rPr>
              <w:t>н</w:t>
            </w:r>
            <w:r w:rsidRPr="00923D9C">
              <w:rPr>
                <w:sz w:val="22"/>
                <w:szCs w:val="22"/>
              </w:rPr>
              <w:t>ных нужд (далее - территория садоводства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или огородничества)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Документ о предоставлении исходного земельного участка СНТ или ОНТ, за исключением случаев, если право на исходный земельный участок зарег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стрировано в ЕГРН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Решение общего собрания членов СНТ или ОНТ о приобретении земельного участка общего назначения, распол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женного в границах территории сад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lastRenderedPageBreak/>
              <w:t>водства или огородничества, с указан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ем долей в праве общей долевой со</w:t>
            </w:r>
            <w:r w:rsidRPr="00923D9C">
              <w:rPr>
                <w:sz w:val="22"/>
                <w:szCs w:val="22"/>
              </w:rPr>
              <w:t>б</w:t>
            </w:r>
            <w:r w:rsidRPr="00923D9C">
              <w:rPr>
                <w:sz w:val="22"/>
                <w:szCs w:val="22"/>
              </w:rPr>
              <w:t>ственности каждого собственника з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мельного участка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Утвержденный проект межевания территории</w:t>
            </w:r>
            <w:r w:rsidRPr="00923D9C">
              <w:rPr>
                <w:rStyle w:val="apple-converted-space"/>
                <w:sz w:val="22"/>
                <w:szCs w:val="22"/>
              </w:rPr>
              <w:t> </w:t>
            </w:r>
            <w:hyperlink r:id="rId34" w:anchor="block_444" w:history="1">
              <w:r w:rsidRPr="00923D9C">
                <w:rPr>
                  <w:rStyle w:val="a3"/>
                  <w:color w:val="auto"/>
                  <w:sz w:val="16"/>
                  <w:szCs w:val="16"/>
                  <w:vertAlign w:val="superscript"/>
                </w:rPr>
                <w:t>4</w:t>
              </w:r>
            </w:hyperlink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ЮЛ в отношении СНТ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или ОНТ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35" w:anchor="block_39514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4 статьи 39.5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собственность бе</w:t>
            </w:r>
            <w:r w:rsidRPr="00923D9C">
              <w:rPr>
                <w:sz w:val="22"/>
                <w:szCs w:val="22"/>
              </w:rPr>
              <w:t>с</w:t>
            </w:r>
            <w:r w:rsidRPr="00923D9C">
              <w:rPr>
                <w:sz w:val="22"/>
                <w:szCs w:val="22"/>
              </w:rPr>
              <w:t>платно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Гражданин, которому з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мельный участок предоста</w:t>
            </w:r>
            <w:r w:rsidRPr="00923D9C">
              <w:rPr>
                <w:sz w:val="22"/>
                <w:szCs w:val="22"/>
              </w:rPr>
              <w:t>в</w:t>
            </w:r>
            <w:r w:rsidRPr="00923D9C">
              <w:rPr>
                <w:sz w:val="22"/>
                <w:szCs w:val="22"/>
              </w:rPr>
              <w:t>лен в безвозмездное польз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вание на срок не более чем шесть лет для ведения ли</w:t>
            </w:r>
            <w:r w:rsidRPr="00923D9C">
              <w:rPr>
                <w:sz w:val="22"/>
                <w:szCs w:val="22"/>
              </w:rPr>
              <w:t>ч</w:t>
            </w:r>
            <w:r w:rsidRPr="00923D9C">
              <w:rPr>
                <w:sz w:val="22"/>
                <w:szCs w:val="22"/>
              </w:rPr>
              <w:t>ного подсобного хозяйства или для осуществления кр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стьянским (фермерским) х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зяйством его деятельности на территории муниципального образования, определенного законом субъекта Росси</w:t>
            </w:r>
            <w:r w:rsidRPr="00923D9C">
              <w:rPr>
                <w:sz w:val="22"/>
                <w:szCs w:val="22"/>
              </w:rPr>
              <w:t>й</w:t>
            </w:r>
            <w:r w:rsidRPr="00923D9C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предн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значенный для ведения личн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го подсобного хозяйства или для осуществления крестья</w:t>
            </w:r>
            <w:r w:rsidRPr="00923D9C">
              <w:rPr>
                <w:sz w:val="22"/>
                <w:szCs w:val="22"/>
              </w:rPr>
              <w:t>н</w:t>
            </w:r>
            <w:r w:rsidRPr="00923D9C">
              <w:rPr>
                <w:sz w:val="22"/>
                <w:szCs w:val="22"/>
              </w:rPr>
              <w:t>ским (фермерским) хозяйством его деятельности и использу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мый более пяти лет в соотве</w:t>
            </w:r>
            <w:r w:rsidRPr="00923D9C">
              <w:rPr>
                <w:sz w:val="22"/>
                <w:szCs w:val="22"/>
              </w:rPr>
              <w:t>т</w:t>
            </w:r>
            <w:r w:rsidRPr="00923D9C">
              <w:rPr>
                <w:sz w:val="22"/>
                <w:szCs w:val="22"/>
              </w:rPr>
              <w:t>ствии с разрешенным испо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зованием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16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36" w:anchor="block_39515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5 статьи 39.5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собственность бе</w:t>
            </w:r>
            <w:r w:rsidRPr="00923D9C">
              <w:rPr>
                <w:sz w:val="22"/>
                <w:szCs w:val="22"/>
              </w:rPr>
              <w:t>с</w:t>
            </w:r>
            <w:r w:rsidRPr="00923D9C">
              <w:rPr>
                <w:sz w:val="22"/>
                <w:szCs w:val="22"/>
              </w:rPr>
              <w:t>платно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Гражданин, работающий по основному месту работы в муниципальных образован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ях по специальности, кот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рые установлены законом субъекта Российской Фед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рации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предн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значенный для индивидуа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го жилищного строит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ства или ведения личного по</w:t>
            </w:r>
            <w:r w:rsidRPr="00923D9C">
              <w:rPr>
                <w:sz w:val="22"/>
                <w:szCs w:val="22"/>
              </w:rPr>
              <w:t>д</w:t>
            </w:r>
            <w:r w:rsidRPr="00923D9C">
              <w:rPr>
                <w:sz w:val="22"/>
                <w:szCs w:val="22"/>
              </w:rPr>
              <w:t>собного хозяйства, распол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женный в муниципальном о</w:t>
            </w:r>
            <w:r w:rsidRPr="00923D9C">
              <w:rPr>
                <w:sz w:val="22"/>
                <w:szCs w:val="22"/>
              </w:rPr>
              <w:t>б</w:t>
            </w:r>
            <w:r w:rsidRPr="00923D9C">
              <w:rPr>
                <w:sz w:val="22"/>
                <w:szCs w:val="22"/>
              </w:rPr>
              <w:t>разовании, определенном з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коном субъекта Российской Федерации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Приказ о приеме на работу, выписка из трудовой книжки или трудовой договор (контракт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17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37" w:anchor="block_3956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 xml:space="preserve">Подпункт 6 статьи 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lastRenderedPageBreak/>
                <w:t>39.5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В собственность бе</w:t>
            </w:r>
            <w:r w:rsidRPr="00923D9C">
              <w:rPr>
                <w:sz w:val="22"/>
                <w:szCs w:val="22"/>
              </w:rPr>
              <w:t>с</w:t>
            </w:r>
            <w:r w:rsidRPr="00923D9C">
              <w:rPr>
                <w:sz w:val="22"/>
                <w:szCs w:val="22"/>
              </w:rPr>
              <w:lastRenderedPageBreak/>
              <w:t>платно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 xml:space="preserve">Граждане, имеющие трех и </w:t>
            </w:r>
            <w:r w:rsidRPr="00923D9C">
              <w:rPr>
                <w:sz w:val="22"/>
                <w:szCs w:val="22"/>
              </w:rPr>
              <w:lastRenderedPageBreak/>
              <w:t>более детей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Случаи предоставления з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lastRenderedPageBreak/>
              <w:t>мельных участков устанавл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ваются законом субъекта Ро</w:t>
            </w:r>
            <w:r w:rsidRPr="00923D9C">
              <w:rPr>
                <w:sz w:val="22"/>
                <w:szCs w:val="22"/>
              </w:rPr>
              <w:t>с</w:t>
            </w:r>
            <w:r w:rsidRPr="00923D9C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 xml:space="preserve">Документы, подтверждающие условия </w:t>
            </w:r>
            <w:r w:rsidRPr="00923D9C">
              <w:rPr>
                <w:sz w:val="22"/>
                <w:szCs w:val="22"/>
              </w:rPr>
              <w:lastRenderedPageBreak/>
              <w:t>предоставления земельных участков в соответствии с законодательством субъектов Российской Федерации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38" w:anchor="block_3957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7 статьи 39.5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собственность бе</w:t>
            </w:r>
            <w:r w:rsidRPr="00923D9C">
              <w:rPr>
                <w:sz w:val="22"/>
                <w:szCs w:val="22"/>
              </w:rPr>
              <w:t>с</w:t>
            </w:r>
            <w:r w:rsidRPr="00923D9C">
              <w:rPr>
                <w:sz w:val="22"/>
                <w:szCs w:val="22"/>
              </w:rPr>
              <w:t>платно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Отдельные категории гра</w:t>
            </w:r>
            <w:r w:rsidRPr="00923D9C">
              <w:rPr>
                <w:sz w:val="22"/>
                <w:szCs w:val="22"/>
              </w:rPr>
              <w:t>ж</w:t>
            </w:r>
            <w:r w:rsidRPr="00923D9C">
              <w:rPr>
                <w:sz w:val="22"/>
                <w:szCs w:val="22"/>
              </w:rPr>
              <w:t>дан и (или) некоммерческие организации, созданные гражданами, устанавлива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мые федеральным законом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Случаи предоставления з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мельных участков устанавл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ваются федеральным законом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Документы, подтверждающие право на приобретение земельного участка, установленные законодательством Ро</w:t>
            </w:r>
            <w:r w:rsidRPr="00923D9C">
              <w:rPr>
                <w:sz w:val="22"/>
                <w:szCs w:val="22"/>
              </w:rPr>
              <w:t>с</w:t>
            </w:r>
            <w:r w:rsidRPr="00923D9C">
              <w:rPr>
                <w:sz w:val="22"/>
                <w:szCs w:val="22"/>
              </w:rPr>
              <w:t>сийской Федерации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19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39" w:anchor="block_3957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7 статьи 39.5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собственность бе</w:t>
            </w:r>
            <w:r w:rsidRPr="00923D9C">
              <w:rPr>
                <w:sz w:val="22"/>
                <w:szCs w:val="22"/>
              </w:rPr>
              <w:t>с</w:t>
            </w:r>
            <w:r w:rsidRPr="00923D9C">
              <w:rPr>
                <w:sz w:val="22"/>
                <w:szCs w:val="22"/>
              </w:rPr>
              <w:t>платно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Отдельные категории гра</w:t>
            </w:r>
            <w:r w:rsidRPr="00923D9C">
              <w:rPr>
                <w:sz w:val="22"/>
                <w:szCs w:val="22"/>
              </w:rPr>
              <w:t>ж</w:t>
            </w:r>
            <w:r w:rsidRPr="00923D9C">
              <w:rPr>
                <w:sz w:val="22"/>
                <w:szCs w:val="22"/>
              </w:rPr>
              <w:t>дан, устанавливаемые зак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ном субъекта Российской Федерации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Случаи предоставления з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мельных участков устанавл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ваются законом субъекта Ро</w:t>
            </w:r>
            <w:r w:rsidRPr="00923D9C">
              <w:rPr>
                <w:sz w:val="22"/>
                <w:szCs w:val="22"/>
              </w:rPr>
              <w:t>с</w:t>
            </w:r>
            <w:r w:rsidRPr="00923D9C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Документы, подтверждающие право на приобретение земельного участка, установленные законом субъекта Ро</w:t>
            </w:r>
            <w:r w:rsidRPr="00923D9C">
              <w:rPr>
                <w:sz w:val="22"/>
                <w:szCs w:val="22"/>
              </w:rPr>
              <w:t>с</w:t>
            </w:r>
            <w:r w:rsidRPr="00923D9C">
              <w:rPr>
                <w:sz w:val="22"/>
                <w:szCs w:val="22"/>
              </w:rPr>
              <w:t>сийской Федерации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20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40" w:anchor="block_39518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8 статьи 39.5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собственность бе</w:t>
            </w:r>
            <w:r w:rsidRPr="00923D9C">
              <w:rPr>
                <w:sz w:val="22"/>
                <w:szCs w:val="22"/>
              </w:rPr>
              <w:t>с</w:t>
            </w:r>
            <w:r w:rsidRPr="00923D9C">
              <w:rPr>
                <w:sz w:val="22"/>
                <w:szCs w:val="22"/>
              </w:rPr>
              <w:t>платно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Религиозная организация, имеющая земельный участок на праве постоянного (бе</w:t>
            </w:r>
            <w:r w:rsidRPr="00923D9C">
              <w:rPr>
                <w:sz w:val="22"/>
                <w:szCs w:val="22"/>
              </w:rPr>
              <w:t>с</w:t>
            </w:r>
            <w:r w:rsidRPr="00923D9C">
              <w:rPr>
                <w:sz w:val="22"/>
                <w:szCs w:val="22"/>
              </w:rPr>
              <w:t>срочного) пользования и предназначенный для с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скохозяйственного прои</w:t>
            </w:r>
            <w:r w:rsidRPr="00923D9C">
              <w:rPr>
                <w:sz w:val="22"/>
                <w:szCs w:val="22"/>
              </w:rPr>
              <w:t>з</w:t>
            </w:r>
            <w:r w:rsidRPr="00923D9C">
              <w:rPr>
                <w:sz w:val="22"/>
                <w:szCs w:val="22"/>
              </w:rPr>
              <w:t>водства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Случаи предоставления з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мельных участков устанавл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ваются законом субъекта Ро</w:t>
            </w:r>
            <w:r w:rsidRPr="00923D9C">
              <w:rPr>
                <w:sz w:val="22"/>
                <w:szCs w:val="22"/>
              </w:rPr>
              <w:t>с</w:t>
            </w:r>
            <w:r w:rsidRPr="00923D9C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Документы, подтверждающие право на приобретение земельного участка, установленные законом субъекта Ро</w:t>
            </w:r>
            <w:r w:rsidRPr="00923D9C">
              <w:rPr>
                <w:sz w:val="22"/>
                <w:szCs w:val="22"/>
              </w:rPr>
              <w:t>с</w:t>
            </w:r>
            <w:r w:rsidRPr="00923D9C">
              <w:rPr>
                <w:sz w:val="22"/>
                <w:szCs w:val="22"/>
              </w:rPr>
              <w:t>сийской Федерации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21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41" w:anchor="block_39621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1 пункта 2 ст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а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тьи 39.6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аренд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Юридическое лицо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Определяется в соответствии с указом или распоряжением Президента Российской Фед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рации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Указ или распоряжение Президента Российской Федерации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22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42" w:anchor="block_39622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2 пункта 2 ст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а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тьи 39.6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аренд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Юридическое лицо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предн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значенный для размещения объектов социально-культурного назначения, ре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lastRenderedPageBreak/>
              <w:t>лизации масштабных инвест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ционных проектов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*Распоряжение Правительства Росси</w:t>
            </w:r>
            <w:r w:rsidRPr="00923D9C">
              <w:rPr>
                <w:sz w:val="22"/>
                <w:szCs w:val="22"/>
              </w:rPr>
              <w:t>й</w:t>
            </w:r>
            <w:r w:rsidRPr="00923D9C">
              <w:rPr>
                <w:sz w:val="22"/>
                <w:szCs w:val="22"/>
              </w:rPr>
              <w:t>ской Федерации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lastRenderedPageBreak/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43" w:anchor="block_39623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3 пункта 2 ст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а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тьи 39.6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аренд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Юридическое лицо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предн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значенный для размещения объектов социально-культурного и коммунально-бытового назначения, реализ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ции масштабных инвестиц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онных проектов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Распоряжение высшего должностного лица субъекта Российской Федерации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24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44" w:anchor="block_39624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4 пункта 2 ст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а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тьи 39.6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аренд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Юридическое лицо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предн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значенный для выполнения международных обязательств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Договор, соглашение или иной док</w:t>
            </w:r>
            <w:r w:rsidRPr="00923D9C">
              <w:rPr>
                <w:sz w:val="22"/>
                <w:szCs w:val="22"/>
              </w:rPr>
              <w:t>у</w:t>
            </w:r>
            <w:r w:rsidRPr="00923D9C">
              <w:rPr>
                <w:sz w:val="22"/>
                <w:szCs w:val="22"/>
              </w:rPr>
              <w:t>мент, предусматривающий выполнение международных обязательств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25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45" w:anchor="block_39624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4 пункта 2 ст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а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тьи 39.6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аренд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Юридическое лицо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предн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значенный для размещения объектов, предназначенных для обеспечения электро-, те</w:t>
            </w:r>
            <w:r w:rsidRPr="00923D9C">
              <w:rPr>
                <w:sz w:val="22"/>
                <w:szCs w:val="22"/>
              </w:rPr>
              <w:t>п</w:t>
            </w:r>
            <w:r w:rsidRPr="00923D9C">
              <w:rPr>
                <w:sz w:val="22"/>
                <w:szCs w:val="22"/>
              </w:rPr>
              <w:t>ло-, газо- и водоснабжения, водоотведения, связи, нефт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проводов, объектов федера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го, регионального или мес</w:t>
            </w:r>
            <w:r w:rsidRPr="00923D9C">
              <w:rPr>
                <w:sz w:val="22"/>
                <w:szCs w:val="22"/>
              </w:rPr>
              <w:t>т</w:t>
            </w:r>
            <w:r w:rsidRPr="00923D9C">
              <w:rPr>
                <w:sz w:val="22"/>
                <w:szCs w:val="22"/>
              </w:rPr>
              <w:t>ного значения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 Выписка из документа территориа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го планирования или выписка из д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кументации по планировке территории, подтверждающая отнесение объекта к объектам регионального или местного значения (не требуется в случае разм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щения объектов, предназначенных для обеспечения электро-, тепло-, газо- и водоснабжения, водоотведения, связи, нефтепроводов, не относящихся к об</w:t>
            </w:r>
            <w:r w:rsidRPr="00923D9C">
              <w:rPr>
                <w:sz w:val="22"/>
                <w:szCs w:val="22"/>
              </w:rPr>
              <w:t>ъ</w:t>
            </w:r>
            <w:r w:rsidRPr="00923D9C">
              <w:rPr>
                <w:sz w:val="22"/>
                <w:szCs w:val="22"/>
              </w:rPr>
              <w:t>ектам регионального или местного зн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чения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26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46" w:anchor="block_39625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5 пункта 2 ст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а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тьи 39.6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аренд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Арендатор земельного участка, находящегося в го</w:t>
            </w:r>
            <w:r w:rsidRPr="00923D9C">
              <w:rPr>
                <w:sz w:val="22"/>
                <w:szCs w:val="22"/>
              </w:rPr>
              <w:t>с</w:t>
            </w:r>
            <w:r w:rsidRPr="00923D9C">
              <w:rPr>
                <w:sz w:val="22"/>
                <w:szCs w:val="22"/>
              </w:rPr>
              <w:t>ударственной или муниц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пальной собственности, из которого образован испр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lastRenderedPageBreak/>
              <w:t>шиваемый земельный уч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сток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Земельный участок, образ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ванный из земельного участка, находящегося в государстве</w:t>
            </w:r>
            <w:r w:rsidRPr="00923D9C">
              <w:rPr>
                <w:sz w:val="22"/>
                <w:szCs w:val="22"/>
              </w:rPr>
              <w:t>н</w:t>
            </w:r>
            <w:r w:rsidRPr="00923D9C">
              <w:rPr>
                <w:sz w:val="22"/>
                <w:szCs w:val="22"/>
              </w:rPr>
              <w:t>ной или муниципальной со</w:t>
            </w:r>
            <w:r w:rsidRPr="00923D9C">
              <w:rPr>
                <w:sz w:val="22"/>
                <w:szCs w:val="22"/>
              </w:rPr>
              <w:t>б</w:t>
            </w:r>
            <w:r w:rsidRPr="00923D9C">
              <w:rPr>
                <w:sz w:val="22"/>
                <w:szCs w:val="22"/>
              </w:rPr>
              <w:t>ственности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Решение, на основании которого обр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зован испрашиваемый земельный уч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сток, принятое до 1 марта 2015 г. Дог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 xml:space="preserve">вор аренды исходного земельного участка в случае, если такой договор </w:t>
            </w:r>
            <w:r w:rsidRPr="00923D9C">
              <w:rPr>
                <w:sz w:val="22"/>
                <w:szCs w:val="22"/>
              </w:rPr>
              <w:lastRenderedPageBreak/>
              <w:t>заключен до дня</w:t>
            </w:r>
            <w:r w:rsidRPr="00923D9C">
              <w:rPr>
                <w:rStyle w:val="apple-converted-space"/>
                <w:sz w:val="22"/>
                <w:szCs w:val="22"/>
              </w:rPr>
              <w:t> </w:t>
            </w:r>
            <w:hyperlink r:id="rId47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вступления в с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и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лу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Федерального закона от 21 июля 1997 года N 122-ФЗ "О государстве</w:t>
            </w:r>
            <w:r w:rsidRPr="00923D9C">
              <w:rPr>
                <w:sz w:val="22"/>
                <w:szCs w:val="22"/>
              </w:rPr>
              <w:t>н</w:t>
            </w:r>
            <w:r w:rsidRPr="00923D9C">
              <w:rPr>
                <w:sz w:val="22"/>
                <w:szCs w:val="22"/>
              </w:rPr>
              <w:t>ной регистрации прав на недвижимое имущество и сделок с ним"</w:t>
            </w:r>
            <w:hyperlink r:id="rId48" w:anchor="block_555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*(5)</w:t>
              </w:r>
            </w:hyperlink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27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49" w:anchor="block_39625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5 пункта 2 ст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а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тьи 39.6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аренд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Арендатор земельного участка, предоставленного для комплексного освоения территории, из которого о</w:t>
            </w:r>
            <w:r w:rsidRPr="00923D9C">
              <w:rPr>
                <w:sz w:val="22"/>
                <w:szCs w:val="22"/>
              </w:rPr>
              <w:t>б</w:t>
            </w:r>
            <w:r w:rsidRPr="00923D9C">
              <w:rPr>
                <w:sz w:val="22"/>
                <w:szCs w:val="22"/>
              </w:rPr>
              <w:t>разован испрашиваемый з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мельный участок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образ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ванный из земельного участка, находящегося в государстве</w:t>
            </w:r>
            <w:r w:rsidRPr="00923D9C">
              <w:rPr>
                <w:sz w:val="22"/>
                <w:szCs w:val="22"/>
              </w:rPr>
              <w:t>н</w:t>
            </w:r>
            <w:r w:rsidRPr="00923D9C">
              <w:rPr>
                <w:sz w:val="22"/>
                <w:szCs w:val="22"/>
              </w:rPr>
              <w:t>ной или муниципальной со</w:t>
            </w:r>
            <w:r w:rsidRPr="00923D9C">
              <w:rPr>
                <w:sz w:val="22"/>
                <w:szCs w:val="22"/>
              </w:rPr>
              <w:t>б</w:t>
            </w:r>
            <w:r w:rsidRPr="00923D9C">
              <w:rPr>
                <w:sz w:val="22"/>
                <w:szCs w:val="22"/>
              </w:rPr>
              <w:t>ственности, предоставленного для комплексного освоения территории лицу, с которым был заключен договор аренды такого земельного участка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Договор о комплексном освоении те</w:t>
            </w:r>
            <w:r w:rsidRPr="00923D9C">
              <w:rPr>
                <w:sz w:val="22"/>
                <w:szCs w:val="22"/>
              </w:rPr>
              <w:t>р</w:t>
            </w:r>
            <w:r w:rsidRPr="00923D9C">
              <w:rPr>
                <w:sz w:val="22"/>
                <w:szCs w:val="22"/>
              </w:rPr>
              <w:t>ритории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Утвержденный проект планировки и утвержденный проект межевания те</w:t>
            </w:r>
            <w:r w:rsidRPr="00923D9C">
              <w:rPr>
                <w:sz w:val="22"/>
                <w:szCs w:val="22"/>
              </w:rPr>
              <w:t>р</w:t>
            </w:r>
            <w:r w:rsidRPr="00923D9C">
              <w:rPr>
                <w:sz w:val="22"/>
                <w:szCs w:val="22"/>
              </w:rPr>
              <w:t>ритории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28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50" w:anchor="block_39626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6 пункта 2 ст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а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тьи 39.6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аренд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Член некоммерческой орг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низации, созданной гражд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нами, которой предоставлен земельный участок для ко</w:t>
            </w:r>
            <w:r w:rsidRPr="00923D9C">
              <w:rPr>
                <w:sz w:val="22"/>
                <w:szCs w:val="22"/>
              </w:rPr>
              <w:t>м</w:t>
            </w:r>
            <w:r w:rsidRPr="00923D9C">
              <w:rPr>
                <w:sz w:val="22"/>
                <w:szCs w:val="22"/>
              </w:rPr>
              <w:t>плексного освоения в целях индивидуального жилищн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го строительства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предн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значенный для индивидуа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го жилищного строит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ства, образованный в результ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те раздела земельного участка, предоставленного некомме</w:t>
            </w:r>
            <w:r w:rsidRPr="00923D9C">
              <w:rPr>
                <w:sz w:val="22"/>
                <w:szCs w:val="22"/>
              </w:rPr>
              <w:t>р</w:t>
            </w:r>
            <w:r w:rsidRPr="00923D9C">
              <w:rPr>
                <w:sz w:val="22"/>
                <w:szCs w:val="22"/>
              </w:rPr>
              <w:t>ческой организации, созданной гражданами, для комплексного освоения территории в целях индивидуального жилищного строительства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Договор о комплексном освоении те</w:t>
            </w:r>
            <w:r w:rsidRPr="00923D9C">
              <w:rPr>
                <w:sz w:val="22"/>
                <w:szCs w:val="22"/>
              </w:rPr>
              <w:t>р</w:t>
            </w:r>
            <w:r w:rsidRPr="00923D9C">
              <w:rPr>
                <w:sz w:val="22"/>
                <w:szCs w:val="22"/>
              </w:rPr>
              <w:t>ритории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Документ, подтверждающий членство заявителя в некоммерческой организ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ции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Решение общего собрания членов н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коммерческой организации о распред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лении испрашиваемого земельного участка заявителю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Утвержденный проект планировки и утвержденный проект межевания те</w:t>
            </w:r>
            <w:r w:rsidRPr="00923D9C">
              <w:rPr>
                <w:sz w:val="22"/>
                <w:szCs w:val="22"/>
              </w:rPr>
              <w:t>р</w:t>
            </w:r>
            <w:r w:rsidRPr="00923D9C">
              <w:rPr>
                <w:sz w:val="22"/>
                <w:szCs w:val="22"/>
              </w:rPr>
              <w:t>ритории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29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51" w:anchor="block_39626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6 пункта 2 ст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а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тьи 39.6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аренд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Некоммерческая организ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ция, созданная гражданами, которой предоставлен з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мельный участок для ко</w:t>
            </w:r>
            <w:r w:rsidRPr="00923D9C">
              <w:rPr>
                <w:sz w:val="22"/>
                <w:szCs w:val="22"/>
              </w:rPr>
              <w:t>м</w:t>
            </w:r>
            <w:r w:rsidRPr="00923D9C">
              <w:rPr>
                <w:sz w:val="22"/>
                <w:szCs w:val="22"/>
              </w:rPr>
              <w:t>плексного освоения в целях индивидуального жилищн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го строительства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предн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значенный для индивидуа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го жилищного строит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ства, образованный в результ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те раздела земельного участка, предоставленного некомме</w:t>
            </w:r>
            <w:r w:rsidRPr="00923D9C">
              <w:rPr>
                <w:sz w:val="22"/>
                <w:szCs w:val="22"/>
              </w:rPr>
              <w:t>р</w:t>
            </w:r>
            <w:r w:rsidRPr="00923D9C">
              <w:rPr>
                <w:sz w:val="22"/>
                <w:szCs w:val="22"/>
              </w:rPr>
              <w:t>ческой организации, созданной гражданами, для комплексного освоения территории в целях индивидуального жилищного строительства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Договор о комплексном освоении те</w:t>
            </w:r>
            <w:r w:rsidRPr="00923D9C">
              <w:rPr>
                <w:sz w:val="22"/>
                <w:szCs w:val="22"/>
              </w:rPr>
              <w:t>р</w:t>
            </w:r>
            <w:r w:rsidRPr="00923D9C">
              <w:rPr>
                <w:sz w:val="22"/>
                <w:szCs w:val="22"/>
              </w:rPr>
              <w:t>ритории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Решение органа некоммерческой орг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низации о приобретении земельного участка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Утвержденный проект планировки и утвержденный проект межевания те</w:t>
            </w:r>
            <w:r w:rsidRPr="00923D9C">
              <w:rPr>
                <w:sz w:val="22"/>
                <w:szCs w:val="22"/>
              </w:rPr>
              <w:t>р</w:t>
            </w:r>
            <w:r w:rsidRPr="00923D9C">
              <w:rPr>
                <w:sz w:val="22"/>
                <w:szCs w:val="22"/>
              </w:rPr>
              <w:t>ритории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30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52" w:anchor="block_39627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7 пункта 2 ст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а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тьи 39.6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аренд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Член СНТ или ОНТ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Садовый земельный участок или огородный земельный участок, образованный из з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мельного участка, предоста</w:t>
            </w:r>
            <w:r w:rsidRPr="00923D9C">
              <w:rPr>
                <w:sz w:val="22"/>
                <w:szCs w:val="22"/>
              </w:rPr>
              <w:t>в</w:t>
            </w:r>
            <w:r w:rsidRPr="00923D9C">
              <w:rPr>
                <w:sz w:val="22"/>
                <w:szCs w:val="22"/>
              </w:rPr>
              <w:t>ленного СНТ или ОНТ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Документ о предоставлении исходного земельного участка СНТ или ОНТ, за исключением случаев, если право на исходный земельный участок зарег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стрировано в ЕГРН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Документ, подтверждающий членство заявителя в СНТ или ОНТ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Решение общего собрания членов СНТ или ОНТ о распределении садового или огородного земельного участка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аявителю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Утвержденный проект межевания территории</w:t>
            </w:r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16"/>
                <w:szCs w:val="16"/>
                <w:vertAlign w:val="superscript"/>
              </w:rPr>
              <w:t>4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ЮЛ в отношении СНТ или ОНТ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31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53" w:anchor="block_39628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8 пункта 2 ст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а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тьи 39.6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lastRenderedPageBreak/>
              <w:t>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В аренду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 xml:space="preserve">со множественностью </w:t>
            </w:r>
            <w:r w:rsidRPr="00923D9C">
              <w:rPr>
                <w:sz w:val="22"/>
                <w:szCs w:val="22"/>
              </w:rPr>
              <w:lastRenderedPageBreak/>
              <w:t>лиц на стороне арендат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ра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Лицо, уполномоченное на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подачу заявления решением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общего собрания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членов СНТ или ОНТ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Ограниченный в обороте з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 xml:space="preserve">мельный участок общего </w:t>
            </w:r>
            <w:r w:rsidRPr="00923D9C">
              <w:rPr>
                <w:sz w:val="22"/>
                <w:szCs w:val="22"/>
              </w:rPr>
              <w:lastRenderedPageBreak/>
              <w:t>назначения, расположенный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границах территории сад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водства или огородничества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*Документ о предоставлении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 xml:space="preserve">исходного земельного участка СНТ или </w:t>
            </w:r>
            <w:r w:rsidRPr="00923D9C">
              <w:rPr>
                <w:sz w:val="22"/>
                <w:szCs w:val="22"/>
              </w:rPr>
              <w:lastRenderedPageBreak/>
              <w:t>ОНТ, за исключением случаев, если право на исходный земельный участок зарегистрировано в ЕГРН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Решение общего собрания членов СНТ или ОНТ о приобретении права аренды земельного участка общего назначения, расположенного в границах территории садоводства или огородничества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Утвержденный проект межевания территории</w:t>
            </w:r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16"/>
                <w:szCs w:val="16"/>
                <w:vertAlign w:val="superscript"/>
              </w:rPr>
              <w:t>4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ЮЛ в отношении СНТ или ОНТ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32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54" w:anchor="block_39629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9 пункта 2 ст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а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тьи 39.6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аренд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Собственник здания, соор</w:t>
            </w:r>
            <w:r w:rsidRPr="00923D9C">
              <w:rPr>
                <w:sz w:val="22"/>
                <w:szCs w:val="22"/>
              </w:rPr>
              <w:t>у</w:t>
            </w:r>
            <w:r w:rsidRPr="00923D9C">
              <w:rPr>
                <w:sz w:val="22"/>
                <w:szCs w:val="22"/>
              </w:rPr>
              <w:t>жения, помещений в них и (или) лицо, которому эти объекты недвижимости предоставлены на праве х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зяйственного ведения или в случаях, предусмотре</w:t>
            </w:r>
            <w:r w:rsidRPr="00923D9C">
              <w:rPr>
                <w:sz w:val="22"/>
                <w:szCs w:val="22"/>
              </w:rPr>
              <w:t>н</w:t>
            </w:r>
            <w:r w:rsidRPr="00923D9C">
              <w:rPr>
                <w:sz w:val="22"/>
                <w:szCs w:val="22"/>
              </w:rPr>
              <w:t>ных</w:t>
            </w:r>
            <w:r w:rsidRPr="00923D9C">
              <w:rPr>
                <w:rStyle w:val="apple-converted-space"/>
                <w:sz w:val="22"/>
                <w:szCs w:val="22"/>
              </w:rPr>
              <w:t> </w:t>
            </w:r>
            <w:hyperlink r:id="rId55" w:anchor="block_3920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статьей 39.20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, на праве оперативного управл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ния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на кот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ром расположены здания, с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оружения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Документы, удостоверяющие (устана</w:t>
            </w:r>
            <w:r w:rsidRPr="00923D9C">
              <w:rPr>
                <w:sz w:val="22"/>
                <w:szCs w:val="22"/>
              </w:rPr>
              <w:t>в</w:t>
            </w:r>
            <w:r w:rsidRPr="00923D9C">
              <w:rPr>
                <w:sz w:val="22"/>
                <w:szCs w:val="22"/>
              </w:rPr>
              <w:t>ливающие) права заявителя на здание, сооружение, если право на такое зд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ние, сооружение не зарегистрировано в ЕГРН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Документы, удостоверяющие (устана</w:t>
            </w:r>
            <w:r w:rsidRPr="00923D9C">
              <w:rPr>
                <w:sz w:val="22"/>
                <w:szCs w:val="22"/>
              </w:rPr>
              <w:t>в</w:t>
            </w:r>
            <w:r w:rsidRPr="00923D9C">
              <w:rPr>
                <w:sz w:val="22"/>
                <w:szCs w:val="22"/>
              </w:rPr>
              <w:t>ливающие) права заявителя на испр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Сообщение заявителя (заявителей), с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держащее перечень всех зданий, с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оружений, расположенных на испраш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ваемом земельном участке с указанием кадастровых (условных, инвентарных) номеров и адресных ориентиров зд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ний, сооружений, принадлежащих на соответствующем праве заявителю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 здании и (или) сооружении, расположенном(ых) на испрашиваемом земель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 помещении в здании, с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оружении, расположенном на испраш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ваемом земельном участке, в случае обращения собственника помещения)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33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56" w:anchor="block_396210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10 пункта 2 статьи 39.6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,</w:t>
            </w:r>
            <w:r w:rsidRPr="00923D9C">
              <w:rPr>
                <w:rStyle w:val="apple-converted-space"/>
                <w:sz w:val="22"/>
                <w:szCs w:val="22"/>
              </w:rPr>
              <w:t> </w:t>
            </w:r>
            <w:hyperlink r:id="rId57" w:anchor="block_320008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ункт 21 статьи 3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Федерального закона от 25 октября 2001 г. N 137-ФЗ "О введении в де</w:t>
            </w:r>
            <w:r w:rsidRPr="00923D9C">
              <w:rPr>
                <w:sz w:val="22"/>
                <w:szCs w:val="22"/>
              </w:rPr>
              <w:t>й</w:t>
            </w:r>
            <w:r w:rsidRPr="00923D9C">
              <w:rPr>
                <w:sz w:val="22"/>
                <w:szCs w:val="22"/>
              </w:rPr>
              <w:t>ствие Земельного кодекса Российской Федерации</w:t>
            </w:r>
            <w:hyperlink r:id="rId58" w:anchor="block_5551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(6)</w:t>
              </w:r>
            </w:hyperlink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аренд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Собственник объекта нез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вершенного строительства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на кот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ром расположен объект нез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вершенного строительства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Документы, удостоверяющие (устана</w:t>
            </w:r>
            <w:r w:rsidRPr="00923D9C">
              <w:rPr>
                <w:sz w:val="22"/>
                <w:szCs w:val="22"/>
              </w:rPr>
              <w:t>в</w:t>
            </w:r>
            <w:r w:rsidRPr="00923D9C">
              <w:rPr>
                <w:sz w:val="22"/>
                <w:szCs w:val="22"/>
              </w:rPr>
              <w:t>ливающие) права заявителя на объект незавершенного строительства, если право на такой объект незавершенного строительства не зарегистрировано в ЕГРН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Документы, удостоверяющие (устана</w:t>
            </w:r>
            <w:r w:rsidRPr="00923D9C">
              <w:rPr>
                <w:sz w:val="22"/>
                <w:szCs w:val="22"/>
              </w:rPr>
              <w:t>в</w:t>
            </w:r>
            <w:r w:rsidRPr="00923D9C">
              <w:rPr>
                <w:sz w:val="22"/>
                <w:szCs w:val="22"/>
              </w:rPr>
              <w:t>ливающие) права заявителя на испр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Сообщение заявителя (заявителей), с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держащее перечень всех зданий, с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оружений, объектов незавершенного строительства, расположенных на и</w:t>
            </w:r>
            <w:r w:rsidRPr="00923D9C">
              <w:rPr>
                <w:sz w:val="22"/>
                <w:szCs w:val="22"/>
              </w:rPr>
              <w:t>с</w:t>
            </w:r>
            <w:r w:rsidRPr="00923D9C">
              <w:rPr>
                <w:sz w:val="22"/>
                <w:szCs w:val="22"/>
              </w:rPr>
              <w:t>прашиваемом земельном участке, с ук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занием кадастровых (условных, инве</w:t>
            </w:r>
            <w:r w:rsidRPr="00923D9C">
              <w:rPr>
                <w:sz w:val="22"/>
                <w:szCs w:val="22"/>
              </w:rPr>
              <w:t>н</w:t>
            </w:r>
            <w:r w:rsidRPr="00923D9C">
              <w:rPr>
                <w:sz w:val="22"/>
                <w:szCs w:val="22"/>
              </w:rPr>
              <w:t>тарных) номеров и адресных ориент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ров зданий, сооружений, объектов нез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lastRenderedPageBreak/>
              <w:t>вершенного строительства, принадл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жащих на соответствующем праве з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явителю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объекте незавершенного строительства, расположенном на и</w:t>
            </w:r>
            <w:r w:rsidRPr="00923D9C">
              <w:rPr>
                <w:sz w:val="22"/>
                <w:szCs w:val="22"/>
              </w:rPr>
              <w:t>с</w:t>
            </w:r>
            <w:r w:rsidRPr="00923D9C">
              <w:rPr>
                <w:sz w:val="22"/>
                <w:szCs w:val="22"/>
              </w:rPr>
              <w:t>прашиваемом земель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34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59" w:anchor="block_396211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11 пункта 2 статьи 39.6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аренд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Юридическое лицо, испо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зующее земельный участок на праве постоянного (бе</w:t>
            </w:r>
            <w:r w:rsidRPr="00923D9C">
              <w:rPr>
                <w:sz w:val="22"/>
                <w:szCs w:val="22"/>
              </w:rPr>
              <w:t>с</w:t>
            </w:r>
            <w:r w:rsidRPr="00923D9C">
              <w:rPr>
                <w:sz w:val="22"/>
                <w:szCs w:val="22"/>
              </w:rPr>
              <w:t>срочного) пользования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прина</w:t>
            </w:r>
            <w:r w:rsidRPr="00923D9C">
              <w:rPr>
                <w:sz w:val="22"/>
                <w:szCs w:val="22"/>
              </w:rPr>
              <w:t>д</w:t>
            </w:r>
            <w:r w:rsidRPr="00923D9C">
              <w:rPr>
                <w:sz w:val="22"/>
                <w:szCs w:val="22"/>
              </w:rPr>
              <w:t>лежащий юридическому лицу на праве постоянного (бе</w:t>
            </w:r>
            <w:r w:rsidRPr="00923D9C">
              <w:rPr>
                <w:sz w:val="22"/>
                <w:szCs w:val="22"/>
              </w:rPr>
              <w:t>с</w:t>
            </w:r>
            <w:r w:rsidRPr="00923D9C">
              <w:rPr>
                <w:sz w:val="22"/>
                <w:szCs w:val="22"/>
              </w:rPr>
              <w:t>срочного) пользования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Документы, удостоверяющие (устана</w:t>
            </w:r>
            <w:r w:rsidRPr="00923D9C">
              <w:rPr>
                <w:sz w:val="22"/>
                <w:szCs w:val="22"/>
              </w:rPr>
              <w:t>в</w:t>
            </w:r>
            <w:r w:rsidRPr="00923D9C">
              <w:rPr>
                <w:sz w:val="22"/>
                <w:szCs w:val="22"/>
              </w:rPr>
              <w:t>ливающие) права заявителя на испр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шиваемый земельный участок, если право на такой земельный участок не зарегистрировано в ЕГРН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35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60" w:anchor="block_396212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12 пункта 2 статьи 39.6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аренд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Крестьянское (фермерское) хозяйство или сельскохозя</w:t>
            </w:r>
            <w:r w:rsidRPr="00923D9C">
              <w:rPr>
                <w:sz w:val="22"/>
                <w:szCs w:val="22"/>
              </w:rPr>
              <w:t>й</w:t>
            </w:r>
            <w:r w:rsidRPr="00923D9C">
              <w:rPr>
                <w:sz w:val="22"/>
                <w:szCs w:val="22"/>
              </w:rPr>
              <w:t>ственная организация, и</w:t>
            </w:r>
            <w:r w:rsidRPr="00923D9C">
              <w:rPr>
                <w:sz w:val="22"/>
                <w:szCs w:val="22"/>
              </w:rPr>
              <w:t>с</w:t>
            </w:r>
            <w:r w:rsidRPr="00923D9C">
              <w:rPr>
                <w:sz w:val="22"/>
                <w:szCs w:val="22"/>
              </w:rPr>
              <w:t>пользующая земельный уч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сток, находящийся в мун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ципальной собственности и выделенный в счет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ых долей, находящихся в муниципальной собственн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сти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наход</w:t>
            </w:r>
            <w:r w:rsidRPr="00923D9C">
              <w:rPr>
                <w:sz w:val="22"/>
                <w:szCs w:val="22"/>
              </w:rPr>
              <w:t>я</w:t>
            </w:r>
            <w:r w:rsidRPr="00923D9C">
              <w:rPr>
                <w:sz w:val="22"/>
                <w:szCs w:val="22"/>
              </w:rPr>
              <w:t>щийся в муниципальной со</w:t>
            </w:r>
            <w:r w:rsidRPr="00923D9C">
              <w:rPr>
                <w:sz w:val="22"/>
                <w:szCs w:val="22"/>
              </w:rPr>
              <w:t>б</w:t>
            </w:r>
            <w:r w:rsidRPr="00923D9C">
              <w:rPr>
                <w:sz w:val="22"/>
                <w:szCs w:val="22"/>
              </w:rPr>
              <w:t>ственности и выделенный в счет земельных долей, нах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дящихся в муниципальной собственности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ЮЛ о юридическом лице, являющемся заявителем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ИП об индивидуа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предпринимателе, являющемся з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36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61" w:anchor="block_396213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13 пункта 2 статьи 39.6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аренд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Лицо, с которым заключен договор о развитии застр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енной территории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образ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ванный в границах застрое</w:t>
            </w:r>
            <w:r w:rsidRPr="00923D9C">
              <w:rPr>
                <w:sz w:val="22"/>
                <w:szCs w:val="22"/>
              </w:rPr>
              <w:t>н</w:t>
            </w:r>
            <w:r w:rsidRPr="00923D9C">
              <w:rPr>
                <w:sz w:val="22"/>
                <w:szCs w:val="22"/>
              </w:rPr>
              <w:t xml:space="preserve">ной территории, в отношении </w:t>
            </w:r>
            <w:r w:rsidRPr="00923D9C">
              <w:rPr>
                <w:sz w:val="22"/>
                <w:szCs w:val="22"/>
              </w:rPr>
              <w:lastRenderedPageBreak/>
              <w:t>которой заключен договор о ее развитии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Договор о развитии застроенной терр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тории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lastRenderedPageBreak/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Утвержденный проект планировки и утвержденный проект межевания те</w:t>
            </w:r>
            <w:r w:rsidRPr="00923D9C">
              <w:rPr>
                <w:sz w:val="22"/>
                <w:szCs w:val="22"/>
              </w:rPr>
              <w:t>р</w:t>
            </w:r>
            <w:r w:rsidRPr="00923D9C">
              <w:rPr>
                <w:sz w:val="22"/>
                <w:szCs w:val="22"/>
              </w:rPr>
              <w:t>ритории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37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62" w:anchor="block_3962131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13.1 пункта 2 статьи 39.6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аренд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Юридическое лицо, с кот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рым заключен договор об освоении территории в целях строительства стандартного жилья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предн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значенный для освоения те</w:t>
            </w:r>
            <w:r w:rsidRPr="00923D9C">
              <w:rPr>
                <w:sz w:val="22"/>
                <w:szCs w:val="22"/>
              </w:rPr>
              <w:t>р</w:t>
            </w:r>
            <w:r w:rsidRPr="00923D9C">
              <w:rPr>
                <w:sz w:val="22"/>
                <w:szCs w:val="22"/>
              </w:rPr>
              <w:t>ритории в целях строительства стандартного жилья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Договор об освоении территории в ц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лях строительства стандартного жилья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Утвержденный проект планировки и утвержденный проект межевания те</w:t>
            </w:r>
            <w:r w:rsidRPr="00923D9C">
              <w:rPr>
                <w:sz w:val="22"/>
                <w:szCs w:val="22"/>
              </w:rPr>
              <w:t>р</w:t>
            </w:r>
            <w:r w:rsidRPr="00923D9C">
              <w:rPr>
                <w:sz w:val="22"/>
                <w:szCs w:val="22"/>
              </w:rPr>
              <w:t>ритории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38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63" w:anchor="block_3962131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13.1 пункта 2 статьи 39.6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аренд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Юридическое лицо, с кот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рым заключен договор о комплексном освоении те</w:t>
            </w:r>
            <w:r w:rsidRPr="00923D9C">
              <w:rPr>
                <w:sz w:val="22"/>
                <w:szCs w:val="22"/>
              </w:rPr>
              <w:t>р</w:t>
            </w:r>
            <w:r w:rsidRPr="00923D9C">
              <w:rPr>
                <w:sz w:val="22"/>
                <w:szCs w:val="22"/>
              </w:rPr>
              <w:t>ритории в целях строит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ства стандартного жилья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предн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значенный для комплексного освоения территории в целях строительства стандартного жилья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Договор о комплексном освоении те</w:t>
            </w:r>
            <w:r w:rsidRPr="00923D9C">
              <w:rPr>
                <w:sz w:val="22"/>
                <w:szCs w:val="22"/>
              </w:rPr>
              <w:t>р</w:t>
            </w:r>
            <w:r w:rsidRPr="00923D9C">
              <w:rPr>
                <w:sz w:val="22"/>
                <w:szCs w:val="22"/>
              </w:rPr>
              <w:t>ритории в целях строительства ста</w:t>
            </w:r>
            <w:r w:rsidRPr="00923D9C">
              <w:rPr>
                <w:sz w:val="22"/>
                <w:szCs w:val="22"/>
              </w:rPr>
              <w:t>н</w:t>
            </w:r>
            <w:r w:rsidRPr="00923D9C">
              <w:rPr>
                <w:sz w:val="22"/>
                <w:szCs w:val="22"/>
              </w:rPr>
              <w:t>дартного жилья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Утвержденный проект планировки и утвержденный проект межевания те</w:t>
            </w:r>
            <w:r w:rsidRPr="00923D9C">
              <w:rPr>
                <w:sz w:val="22"/>
                <w:szCs w:val="22"/>
              </w:rPr>
              <w:t>р</w:t>
            </w:r>
            <w:r w:rsidRPr="00923D9C">
              <w:rPr>
                <w:sz w:val="22"/>
                <w:szCs w:val="22"/>
              </w:rPr>
              <w:t>ритории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38.1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64" w:anchor="block_3962132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ы 13.2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rStyle w:val="apple-converted-space"/>
                <w:sz w:val="22"/>
                <w:szCs w:val="22"/>
              </w:rPr>
              <w:t> </w:t>
            </w:r>
            <w:hyperlink r:id="rId65" w:anchor="block_3962133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13.3 пункта 2 статьи 39.6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аренд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Юридическое лицо, с кот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рым заключен договор о комплексном развитии те</w:t>
            </w:r>
            <w:r w:rsidRPr="00923D9C">
              <w:rPr>
                <w:sz w:val="22"/>
                <w:szCs w:val="22"/>
              </w:rPr>
              <w:t>р</w:t>
            </w:r>
            <w:r w:rsidRPr="00923D9C">
              <w:rPr>
                <w:sz w:val="22"/>
                <w:szCs w:val="22"/>
              </w:rPr>
              <w:t>ритории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предн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значенный для комплексного развития территории и стро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тельства объектов коммуна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й, транспортной, социальной инфраструктур</w:t>
            </w:r>
          </w:p>
        </w:tc>
        <w:tc>
          <w:tcPr>
            <w:tcW w:w="378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Договор о комплексном развитии те</w:t>
            </w:r>
            <w:r w:rsidRPr="00923D9C">
              <w:rPr>
                <w:sz w:val="22"/>
                <w:szCs w:val="22"/>
              </w:rPr>
              <w:t>р</w:t>
            </w:r>
            <w:r w:rsidRPr="00923D9C">
              <w:rPr>
                <w:sz w:val="22"/>
                <w:szCs w:val="22"/>
              </w:rPr>
              <w:t>ритории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Утвержденный проект планировки и утвержденный проект межевания те</w:t>
            </w:r>
            <w:r w:rsidRPr="00923D9C">
              <w:rPr>
                <w:sz w:val="22"/>
                <w:szCs w:val="22"/>
              </w:rPr>
              <w:t>р</w:t>
            </w:r>
            <w:r w:rsidRPr="00923D9C">
              <w:rPr>
                <w:sz w:val="22"/>
                <w:szCs w:val="22"/>
              </w:rPr>
              <w:t>ритории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 xml:space="preserve">жимости (об испрашиваемом земельном </w:t>
            </w:r>
            <w:r w:rsidRPr="00923D9C">
              <w:rPr>
                <w:sz w:val="22"/>
                <w:szCs w:val="22"/>
              </w:rPr>
              <w:lastRenderedPageBreak/>
              <w:t>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39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66" w:anchor="block_396214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14 пункта 2 статьи 39.6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аренд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Гражданин, имеющий право на первоочередное или вн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очередное приобретение з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мельных участков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Случаи предоставления з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мельных участков устанавл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ваются федеральным законом или законом субъекта Росси</w:t>
            </w:r>
            <w:r w:rsidRPr="00923D9C">
              <w:rPr>
                <w:sz w:val="22"/>
                <w:szCs w:val="22"/>
              </w:rPr>
              <w:t>й</w:t>
            </w:r>
            <w:r w:rsidRPr="00923D9C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ыданный уполномоченным органом документ, подтверждающий прина</w:t>
            </w:r>
            <w:r w:rsidRPr="00923D9C">
              <w:rPr>
                <w:sz w:val="22"/>
                <w:szCs w:val="22"/>
              </w:rPr>
              <w:t>д</w:t>
            </w:r>
            <w:r w:rsidRPr="00923D9C">
              <w:rPr>
                <w:sz w:val="22"/>
                <w:szCs w:val="22"/>
              </w:rPr>
              <w:t>лежность гражданина к категории граждан, обладающих правом на перв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очередное или внеочередное приобр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тение земельных участков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40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67" w:anchor="block_396215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15 пункта 2 статьи 39.6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аренд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Гражданин, подавший зая</w:t>
            </w:r>
            <w:r w:rsidRPr="00923D9C">
              <w:rPr>
                <w:sz w:val="22"/>
                <w:szCs w:val="22"/>
              </w:rPr>
              <w:t>в</w:t>
            </w:r>
            <w:r w:rsidRPr="00923D9C">
              <w:rPr>
                <w:sz w:val="22"/>
                <w:szCs w:val="22"/>
              </w:rPr>
              <w:t>ление о предварительном согласовании предоставл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ния земельного участка или о предоставлении земельного участка для индивидуальн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го жилищного строит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ства, ведения личного по</w:t>
            </w:r>
            <w:r w:rsidRPr="00923D9C">
              <w:rPr>
                <w:sz w:val="22"/>
                <w:szCs w:val="22"/>
              </w:rPr>
              <w:t>д</w:t>
            </w:r>
            <w:r w:rsidRPr="00923D9C">
              <w:rPr>
                <w:sz w:val="22"/>
                <w:szCs w:val="22"/>
              </w:rPr>
              <w:t>собного хозяйства в гран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цах населенного пункта, с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доводства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предн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значенный для индивидуа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го жилищного строит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ства, ведения личного подсо</w:t>
            </w:r>
            <w:r w:rsidRPr="00923D9C">
              <w:rPr>
                <w:sz w:val="22"/>
                <w:szCs w:val="22"/>
              </w:rPr>
              <w:t>б</w:t>
            </w:r>
            <w:r w:rsidRPr="00923D9C">
              <w:rPr>
                <w:sz w:val="22"/>
                <w:szCs w:val="22"/>
              </w:rPr>
              <w:t>ного хозяйства в границах населенного пункта, садово</w:t>
            </w:r>
            <w:r w:rsidRPr="00923D9C">
              <w:rPr>
                <w:sz w:val="22"/>
                <w:szCs w:val="22"/>
              </w:rPr>
              <w:t>д</w:t>
            </w:r>
            <w:r w:rsidRPr="00923D9C">
              <w:rPr>
                <w:sz w:val="22"/>
                <w:szCs w:val="22"/>
              </w:rPr>
              <w:t>ства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Решение о предварительном согласов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нии предоставления земельного учас</w:t>
            </w:r>
            <w:r w:rsidRPr="00923D9C">
              <w:rPr>
                <w:sz w:val="22"/>
                <w:szCs w:val="22"/>
              </w:rPr>
              <w:t>т</w:t>
            </w:r>
            <w:r w:rsidRPr="00923D9C">
              <w:rPr>
                <w:sz w:val="22"/>
                <w:szCs w:val="22"/>
              </w:rPr>
              <w:t>ка, если такое решение принято иным уполномоченным органом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41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68" w:anchor="block_396216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16 пункта 2 статьи 39.6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аренд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Гражданин или юридическое лицо, у которого изъят для государственных или мун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ципальных нужд предоста</w:t>
            </w:r>
            <w:r w:rsidRPr="00923D9C">
              <w:rPr>
                <w:sz w:val="22"/>
                <w:szCs w:val="22"/>
              </w:rPr>
              <w:t>в</w:t>
            </w:r>
            <w:r w:rsidRPr="00923D9C">
              <w:rPr>
                <w:sz w:val="22"/>
                <w:szCs w:val="22"/>
              </w:rPr>
              <w:t>ленный на праве аренды з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мельный участок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пред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ставляемый взамен земельного участка, предоставленного гражданину или юридическ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му лицу на праве аренды и изымаемого для государстве</w:t>
            </w:r>
            <w:r w:rsidRPr="00923D9C">
              <w:rPr>
                <w:sz w:val="22"/>
                <w:szCs w:val="22"/>
              </w:rPr>
              <w:t>н</w:t>
            </w:r>
            <w:r w:rsidRPr="00923D9C">
              <w:rPr>
                <w:sz w:val="22"/>
                <w:szCs w:val="22"/>
              </w:rPr>
              <w:t>ных или муниципальных нужд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Соглашение об изъятии земельного участка для государственных или м</w:t>
            </w:r>
            <w:r w:rsidRPr="00923D9C">
              <w:rPr>
                <w:sz w:val="22"/>
                <w:szCs w:val="22"/>
              </w:rPr>
              <w:t>у</w:t>
            </w:r>
            <w:r w:rsidRPr="00923D9C">
              <w:rPr>
                <w:sz w:val="22"/>
                <w:szCs w:val="22"/>
              </w:rPr>
              <w:t>ниципальных нужд или решение суда, на основании которого земельный уч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сток изъят для государственных или муниципальных нужд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42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69" w:anchor="block_396217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 xml:space="preserve">Подпункт 17 пункта 2 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lastRenderedPageBreak/>
                <w:t>статьи 39.6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В аренд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Религиозная организация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предн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lastRenderedPageBreak/>
              <w:t>значенный для осуществления сельскохозяйственного прои</w:t>
            </w:r>
            <w:r w:rsidRPr="00923D9C">
              <w:rPr>
                <w:sz w:val="22"/>
                <w:szCs w:val="22"/>
              </w:rPr>
              <w:t>з</w:t>
            </w:r>
            <w:r w:rsidRPr="00923D9C">
              <w:rPr>
                <w:sz w:val="22"/>
                <w:szCs w:val="22"/>
              </w:rPr>
              <w:t>водства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lastRenderedPageBreak/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43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70" w:anchor="block_396217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17 пункта 2 статьи 39.6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аренд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Казачье общество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предн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значенный для осуществления сельскохозяйственного прои</w:t>
            </w:r>
            <w:r w:rsidRPr="00923D9C">
              <w:rPr>
                <w:sz w:val="22"/>
                <w:szCs w:val="22"/>
              </w:rPr>
              <w:t>з</w:t>
            </w:r>
            <w:r w:rsidRPr="00923D9C">
              <w:rPr>
                <w:sz w:val="22"/>
                <w:szCs w:val="22"/>
              </w:rPr>
              <w:t>водства, сохранения и раз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тия традиционного образа жизни и хозяйствования каз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чьих обществ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Свидетельство о внесении казачьего общества в государственный Реестр казачьих обществ в Российской Фед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рации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44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71" w:anchor="block_396218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18 пункта 2 статьи 39.6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аренд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Лицо, которое имеет право на приобретение в собстве</w:t>
            </w:r>
            <w:r w:rsidRPr="00923D9C">
              <w:rPr>
                <w:sz w:val="22"/>
                <w:szCs w:val="22"/>
              </w:rPr>
              <w:t>н</w:t>
            </w:r>
            <w:r w:rsidRPr="00923D9C">
              <w:rPr>
                <w:sz w:val="22"/>
                <w:szCs w:val="22"/>
              </w:rPr>
              <w:t>ность земельного участка, находящегося в госуда</w:t>
            </w:r>
            <w:r w:rsidRPr="00923D9C">
              <w:rPr>
                <w:sz w:val="22"/>
                <w:szCs w:val="22"/>
              </w:rPr>
              <w:t>р</w:t>
            </w:r>
            <w:r w:rsidRPr="00923D9C">
              <w:rPr>
                <w:sz w:val="22"/>
                <w:szCs w:val="22"/>
              </w:rPr>
              <w:t>ственной или муниципа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й собственности, без пр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ведения торгов, в том числе бесплатно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огран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ченный в обороте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Документ, предусмотренный насто</w:t>
            </w:r>
            <w:r w:rsidRPr="00923D9C">
              <w:rPr>
                <w:sz w:val="22"/>
                <w:szCs w:val="22"/>
              </w:rPr>
              <w:t>я</w:t>
            </w:r>
            <w:r w:rsidRPr="00923D9C">
              <w:rPr>
                <w:sz w:val="22"/>
                <w:szCs w:val="22"/>
              </w:rPr>
              <w:t>щим Перечнем, подтверждающий право заявителя на предоставление земельн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го участка в собственность без пров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дения торгов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45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72" w:anchor="block_396219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19 пункта 2 статьи 39.6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аренд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Гражданин, испрашивающий земельный участок для сен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кошения, выпаса сельскох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зяйственных животных, в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дения огородничества или земельный участок, расп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ложенный за границами населенного пункта, для в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дения личного подсобного хозяйства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предн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значенный для сенокошения, выпаса сельскохозяйственных животных, ведения огородн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чества или земельный участок, расположенный за границами населенного пункта, предн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значенный для ведения личн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го подсобного хозяйства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46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73" w:anchor="block_396220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20 пункта 2 статьи 39.6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 xml:space="preserve">Земельного </w:t>
            </w:r>
            <w:r w:rsidRPr="00923D9C">
              <w:rPr>
                <w:sz w:val="22"/>
                <w:szCs w:val="22"/>
              </w:rPr>
              <w:lastRenderedPageBreak/>
              <w:t>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В аренд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Недропользователь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необход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 xml:space="preserve">мый для проведения работ, </w:t>
            </w:r>
            <w:r w:rsidRPr="00923D9C">
              <w:rPr>
                <w:sz w:val="22"/>
                <w:szCs w:val="22"/>
              </w:rPr>
              <w:lastRenderedPageBreak/>
              <w:t>связанных с пользованием недрами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 xml:space="preserve">Выдержка из лицензии на пользование недрами, подтверждающая границы </w:t>
            </w:r>
            <w:r w:rsidRPr="00923D9C">
              <w:rPr>
                <w:sz w:val="22"/>
                <w:szCs w:val="22"/>
              </w:rPr>
              <w:lastRenderedPageBreak/>
              <w:t>горного отвода (за исключением свед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ний, содержащих государственную тайну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47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74" w:anchor="block_396221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21 пункта 2 статьи 39.6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аренд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Резидент особой экономич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ской зоны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распол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женный в границах особой экономической зоны или на прилегающей к ней террит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рии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Свидетельство, удостоверяющее рег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страцию лица в качестве резидента ос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бой экономической зоны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48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75" w:anchor="block_396221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21 пункта 2 статьи 39.6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аренд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Управляющая компания, привлеченная для выполн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ния функций по созданию за счет средств федерального бюджета, бюджета субъекта Российской Федерации, местного бюджета, внебю</w:t>
            </w:r>
            <w:r w:rsidRPr="00923D9C">
              <w:rPr>
                <w:sz w:val="22"/>
                <w:szCs w:val="22"/>
              </w:rPr>
              <w:t>д</w:t>
            </w:r>
            <w:r w:rsidRPr="00923D9C">
              <w:rPr>
                <w:sz w:val="22"/>
                <w:szCs w:val="22"/>
              </w:rPr>
              <w:t>жетных источников фина</w:t>
            </w:r>
            <w:r w:rsidRPr="00923D9C">
              <w:rPr>
                <w:sz w:val="22"/>
                <w:szCs w:val="22"/>
              </w:rPr>
              <w:t>н</w:t>
            </w:r>
            <w:r w:rsidRPr="00923D9C">
              <w:rPr>
                <w:sz w:val="22"/>
                <w:szCs w:val="22"/>
              </w:rPr>
              <w:t>сирования объектов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в границах особой экономической зоны и на прилегающей к ней террит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рии и по управлению этими и ранее созданными объе</w:t>
            </w:r>
            <w:r w:rsidRPr="00923D9C">
              <w:rPr>
                <w:sz w:val="22"/>
                <w:szCs w:val="22"/>
              </w:rPr>
              <w:t>к</w:t>
            </w:r>
            <w:r w:rsidRPr="00923D9C">
              <w:rPr>
                <w:sz w:val="22"/>
                <w:szCs w:val="22"/>
              </w:rPr>
              <w:t>тами недвижимости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распол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женный в границах особой экономической зоны или на прилегающей к ней террит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рии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Соглашение об управлении особой эк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номической зоной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49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76" w:anchor="block_396222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22 пункта 2 статьи 39.6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аренд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Лицо, с которым уполном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ченным Правительством Российской Федерации ф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деральным органом испо</w:t>
            </w:r>
            <w:r w:rsidRPr="00923D9C">
              <w:rPr>
                <w:sz w:val="22"/>
                <w:szCs w:val="22"/>
              </w:rPr>
              <w:t>л</w:t>
            </w:r>
            <w:r w:rsidRPr="00923D9C">
              <w:rPr>
                <w:sz w:val="22"/>
                <w:szCs w:val="22"/>
              </w:rPr>
              <w:lastRenderedPageBreak/>
              <w:t>нительной власти заключено соглашение о взаимоде</w:t>
            </w:r>
            <w:r w:rsidRPr="00923D9C">
              <w:rPr>
                <w:sz w:val="22"/>
                <w:szCs w:val="22"/>
              </w:rPr>
              <w:t>й</w:t>
            </w:r>
            <w:r w:rsidRPr="00923D9C">
              <w:rPr>
                <w:sz w:val="22"/>
                <w:szCs w:val="22"/>
              </w:rPr>
              <w:t>ствии в сфере развития и</w:t>
            </w:r>
            <w:r w:rsidRPr="00923D9C">
              <w:rPr>
                <w:sz w:val="22"/>
                <w:szCs w:val="22"/>
              </w:rPr>
              <w:t>н</w:t>
            </w:r>
            <w:r w:rsidRPr="00923D9C">
              <w:rPr>
                <w:sz w:val="22"/>
                <w:szCs w:val="22"/>
              </w:rPr>
              <w:t>фраструктуры особой экон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мической зоны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Земельный участок, распол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женный в границах особой экономической зоны или на прилегающей к ней террит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lastRenderedPageBreak/>
              <w:t>рии, предназначенный для строительства объектов и</w:t>
            </w:r>
            <w:r w:rsidRPr="00923D9C">
              <w:rPr>
                <w:sz w:val="22"/>
                <w:szCs w:val="22"/>
              </w:rPr>
              <w:t>н</w:t>
            </w:r>
            <w:r w:rsidRPr="00923D9C">
              <w:rPr>
                <w:sz w:val="22"/>
                <w:szCs w:val="22"/>
              </w:rPr>
              <w:t>фраструктуры этой зоны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Соглашение о взаимодействии в сфере развития инфраструктуры особой эк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номической зоны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lastRenderedPageBreak/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50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77" w:anchor="block_396223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23 пункта 2 статьи 39.6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аренд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Лицо, с которым заключено концессионное соглашение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необход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мый для осуществления де</w:t>
            </w:r>
            <w:r w:rsidRPr="00923D9C">
              <w:rPr>
                <w:sz w:val="22"/>
                <w:szCs w:val="22"/>
              </w:rPr>
              <w:t>я</w:t>
            </w:r>
            <w:r w:rsidRPr="00923D9C">
              <w:rPr>
                <w:sz w:val="22"/>
                <w:szCs w:val="22"/>
              </w:rPr>
              <w:t>тельности, предусмотренной концессионным соглашением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Концессионное соглашение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51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78" w:anchor="block_3962231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23.1 пункта 2 статьи 39.6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аренд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Лицо, заключившее договор об освоении территории в целях строительства и эк</w:t>
            </w:r>
            <w:r w:rsidRPr="00923D9C">
              <w:rPr>
                <w:sz w:val="22"/>
                <w:szCs w:val="22"/>
              </w:rPr>
              <w:t>с</w:t>
            </w:r>
            <w:r w:rsidRPr="00923D9C">
              <w:rPr>
                <w:sz w:val="22"/>
                <w:szCs w:val="22"/>
              </w:rPr>
              <w:t>плуатации наемного дома коммерческого использов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ния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предн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значенный для освоения те</w:t>
            </w:r>
            <w:r w:rsidRPr="00923D9C">
              <w:rPr>
                <w:sz w:val="22"/>
                <w:szCs w:val="22"/>
              </w:rPr>
              <w:t>р</w:t>
            </w:r>
            <w:r w:rsidRPr="00923D9C">
              <w:rPr>
                <w:sz w:val="22"/>
                <w:szCs w:val="22"/>
              </w:rPr>
              <w:t>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Договор об освоении территории в ц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лях строительства и эксплуатации наемного дома коммерческого испо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зования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Утвержденный проект планировки и утвержденный проект межевания те</w:t>
            </w:r>
            <w:r w:rsidRPr="00923D9C">
              <w:rPr>
                <w:sz w:val="22"/>
                <w:szCs w:val="22"/>
              </w:rPr>
              <w:t>р</w:t>
            </w:r>
            <w:r w:rsidRPr="00923D9C">
              <w:rPr>
                <w:sz w:val="22"/>
                <w:szCs w:val="22"/>
              </w:rPr>
              <w:t>ритории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52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79" w:anchor="block_3962231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23.1 пункта 2 статьи 39.6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аренд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Юридическое лицо, закл</w:t>
            </w:r>
            <w:r w:rsidRPr="00923D9C">
              <w:rPr>
                <w:sz w:val="22"/>
                <w:szCs w:val="22"/>
              </w:rPr>
              <w:t>ю</w:t>
            </w:r>
            <w:r w:rsidRPr="00923D9C">
              <w:rPr>
                <w:sz w:val="22"/>
                <w:szCs w:val="22"/>
              </w:rPr>
              <w:t>чившее договор об освоении территории в целях стро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тельства и эксплуатации наемного дома социального использования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предн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значенный для освоения те</w:t>
            </w:r>
            <w:r w:rsidRPr="00923D9C">
              <w:rPr>
                <w:sz w:val="22"/>
                <w:szCs w:val="22"/>
              </w:rPr>
              <w:t>р</w:t>
            </w:r>
            <w:r w:rsidRPr="00923D9C">
              <w:rPr>
                <w:sz w:val="22"/>
                <w:szCs w:val="22"/>
              </w:rPr>
              <w:t>ритории в целях строительства и эксплуатации наемного дома социального использования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Договор об освоении территории в ц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лях строительства и эксплуатации наемного дома социального использ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вания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Утвержденный проект планировки и утвержденный проект межевания те</w:t>
            </w:r>
            <w:r w:rsidRPr="00923D9C">
              <w:rPr>
                <w:sz w:val="22"/>
                <w:szCs w:val="22"/>
              </w:rPr>
              <w:t>р</w:t>
            </w:r>
            <w:r w:rsidRPr="00923D9C">
              <w:rPr>
                <w:sz w:val="22"/>
                <w:szCs w:val="22"/>
              </w:rPr>
              <w:t>ритории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52.1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80" w:anchor="block_3962232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23.2 пункта 2 статьи 39.6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аренд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Юридическое лицо, с кот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рым заключен специальный инвестиционный контракт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необход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мый для осуществления де</w:t>
            </w:r>
            <w:r w:rsidRPr="00923D9C">
              <w:rPr>
                <w:sz w:val="22"/>
                <w:szCs w:val="22"/>
              </w:rPr>
              <w:t>я</w:t>
            </w:r>
            <w:r w:rsidRPr="00923D9C">
              <w:rPr>
                <w:sz w:val="22"/>
                <w:szCs w:val="22"/>
              </w:rPr>
              <w:t>тельности, предусмотренной специальным инвестиционным контрактом</w:t>
            </w:r>
          </w:p>
        </w:tc>
        <w:tc>
          <w:tcPr>
            <w:tcW w:w="378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Специальный инвестиционный ко</w:t>
            </w:r>
            <w:r w:rsidRPr="00923D9C">
              <w:rPr>
                <w:sz w:val="22"/>
                <w:szCs w:val="22"/>
              </w:rPr>
              <w:t>н</w:t>
            </w:r>
            <w:r w:rsidRPr="00923D9C">
              <w:rPr>
                <w:sz w:val="22"/>
                <w:szCs w:val="22"/>
              </w:rPr>
              <w:t>тракт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ь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53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81" w:anchor="block_396224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24 пункта 2 статьи 39.6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аренд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Лицо, с которым заключено охотхозяйственное соглаш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ние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необход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мый для осуществления видов деятельности в сфере охотн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чьего хозяйства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Охотхозяйственное соглашение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ЮЛ о юридическом лице, являющемся заявителем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ИП об индивидуа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предпринимателе, являющемся з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54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82" w:anchor="block_396225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25 пункта 2 статьи 39.6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аренд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Лицо, испрашивающее з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мельный участок для разм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щения водохранилища и (или) гидротехнического с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оружения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предн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значенный для размещения водохранилища и (или) гидр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технического сооружения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ЮЛ о юридическом лице, являющемся заявителем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ИП об индивидуа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предпринимателе, являющемся з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55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83" w:anchor="block_396226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26 пункта 2 статьи 39.6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аренд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Государственная компания "Российские автомобильные дороги"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необход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мый для осуществления де</w:t>
            </w:r>
            <w:r w:rsidRPr="00923D9C">
              <w:rPr>
                <w:sz w:val="22"/>
                <w:szCs w:val="22"/>
              </w:rPr>
              <w:t>я</w:t>
            </w:r>
            <w:r w:rsidRPr="00923D9C">
              <w:rPr>
                <w:sz w:val="22"/>
                <w:szCs w:val="22"/>
              </w:rPr>
              <w:t>тельности Государственной компании "Российские авт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мобильные дороги", распол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женный в границах полосы отвода и придорожной полосы автомобильной дороги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56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84" w:anchor="block_396227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27 пункта 2 статьи 39.6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аренд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Открытое акционерное о</w:t>
            </w:r>
            <w:r w:rsidRPr="00923D9C">
              <w:rPr>
                <w:sz w:val="22"/>
                <w:szCs w:val="22"/>
              </w:rPr>
              <w:t>б</w:t>
            </w:r>
            <w:r w:rsidRPr="00923D9C">
              <w:rPr>
                <w:sz w:val="22"/>
                <w:szCs w:val="22"/>
              </w:rPr>
              <w:t>щество "Российские желе</w:t>
            </w:r>
            <w:r w:rsidRPr="00923D9C">
              <w:rPr>
                <w:sz w:val="22"/>
                <w:szCs w:val="22"/>
              </w:rPr>
              <w:t>з</w:t>
            </w:r>
            <w:r w:rsidRPr="00923D9C">
              <w:rPr>
                <w:sz w:val="22"/>
                <w:szCs w:val="22"/>
              </w:rPr>
              <w:t>ные дороги"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необход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мый для осуществления де</w:t>
            </w:r>
            <w:r w:rsidRPr="00923D9C">
              <w:rPr>
                <w:sz w:val="22"/>
                <w:szCs w:val="22"/>
              </w:rPr>
              <w:t>я</w:t>
            </w:r>
            <w:r w:rsidRPr="00923D9C">
              <w:rPr>
                <w:sz w:val="22"/>
                <w:szCs w:val="22"/>
              </w:rPr>
              <w:t>тельности открытого акци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lastRenderedPageBreak/>
              <w:t>нерного общества "Российские железные дороги", предназн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ченный для размещения об</w:t>
            </w:r>
            <w:r w:rsidRPr="00923D9C">
              <w:rPr>
                <w:sz w:val="22"/>
                <w:szCs w:val="22"/>
              </w:rPr>
              <w:t>ъ</w:t>
            </w:r>
            <w:r w:rsidRPr="00923D9C">
              <w:rPr>
                <w:sz w:val="22"/>
                <w:szCs w:val="22"/>
              </w:rPr>
              <w:t>ектов инфраструктуры желе</w:t>
            </w:r>
            <w:r w:rsidRPr="00923D9C">
              <w:rPr>
                <w:sz w:val="22"/>
                <w:szCs w:val="22"/>
              </w:rPr>
              <w:t>з</w:t>
            </w:r>
            <w:r w:rsidRPr="00923D9C">
              <w:rPr>
                <w:sz w:val="22"/>
                <w:szCs w:val="22"/>
              </w:rPr>
              <w:t>нодорожного транспорта о</w:t>
            </w:r>
            <w:r w:rsidRPr="00923D9C">
              <w:rPr>
                <w:sz w:val="22"/>
                <w:szCs w:val="22"/>
              </w:rPr>
              <w:t>б</w:t>
            </w:r>
            <w:r w:rsidRPr="00923D9C">
              <w:rPr>
                <w:sz w:val="22"/>
                <w:szCs w:val="22"/>
              </w:rPr>
              <w:t>щего пользования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57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85" w:anchor="block_396228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28 пункта 2 статьи 39.6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аренд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Резидент зоны территор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ального развития, включе</w:t>
            </w:r>
            <w:r w:rsidRPr="00923D9C">
              <w:rPr>
                <w:sz w:val="22"/>
                <w:szCs w:val="22"/>
              </w:rPr>
              <w:t>н</w:t>
            </w:r>
            <w:r w:rsidRPr="00923D9C">
              <w:rPr>
                <w:sz w:val="22"/>
                <w:szCs w:val="22"/>
              </w:rPr>
              <w:t>ный в реестр резидентов з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ны территориального раз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тия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 в границах зоны территориального раз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тия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Инвестиционная декларация, в составе которой представлен инвестиционный проект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58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86" w:anchor="block_396229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29 пункта 2 статьи 39.6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аренд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Лицо, обладающее правом на добычу (вылов) водных би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логических ресурсов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необход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мый для осуществления де</w:t>
            </w:r>
            <w:r w:rsidRPr="00923D9C">
              <w:rPr>
                <w:sz w:val="22"/>
                <w:szCs w:val="22"/>
              </w:rPr>
              <w:t>я</w:t>
            </w:r>
            <w:r w:rsidRPr="00923D9C">
              <w:rPr>
                <w:sz w:val="22"/>
                <w:szCs w:val="22"/>
              </w:rPr>
              <w:t>тельности, предусмотренной решением о предоставлении в пользование водных биолог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ческих ресурсов, договором о предоставлении рыбопромы</w:t>
            </w:r>
            <w:r w:rsidRPr="00923D9C">
              <w:rPr>
                <w:sz w:val="22"/>
                <w:szCs w:val="22"/>
              </w:rPr>
              <w:t>с</w:t>
            </w:r>
            <w:r w:rsidRPr="00923D9C">
              <w:rPr>
                <w:sz w:val="22"/>
                <w:szCs w:val="22"/>
              </w:rPr>
              <w:t>лового участка, договором пользования водными биол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гическими ресурсами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Решение о предоставлении в польз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вание водных биологических ресурсов либо договор о предоставлении рыб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промыслового участка, договор польз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вания водными биологическими ресу</w:t>
            </w:r>
            <w:r w:rsidRPr="00923D9C">
              <w:rPr>
                <w:sz w:val="22"/>
                <w:szCs w:val="22"/>
              </w:rPr>
              <w:t>р</w:t>
            </w:r>
            <w:r w:rsidRPr="00923D9C">
              <w:rPr>
                <w:sz w:val="22"/>
                <w:szCs w:val="22"/>
              </w:rPr>
              <w:t>сами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59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87" w:anchor="block_396230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30 пункта 2 статьи 39.6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аренд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Юридическое лицо, ос</w:t>
            </w:r>
            <w:r w:rsidRPr="00923D9C">
              <w:rPr>
                <w:sz w:val="22"/>
                <w:szCs w:val="22"/>
              </w:rPr>
              <w:t>у</w:t>
            </w:r>
            <w:r w:rsidRPr="00923D9C">
              <w:rPr>
                <w:sz w:val="22"/>
                <w:szCs w:val="22"/>
              </w:rPr>
              <w:t>ществляющее размещение ядерных установок, ради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ционных источников, пун</w:t>
            </w:r>
            <w:r w:rsidRPr="00923D9C">
              <w:rPr>
                <w:sz w:val="22"/>
                <w:szCs w:val="22"/>
              </w:rPr>
              <w:t>к</w:t>
            </w:r>
            <w:r w:rsidRPr="00923D9C">
              <w:rPr>
                <w:sz w:val="22"/>
                <w:szCs w:val="22"/>
              </w:rPr>
              <w:t>тов хранения ядерных мат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риалов и радиоактивных в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ществ, пунктов хранения, хранилищ радиоактивных отходов и пунктов захорон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ния радиоактивных отходов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предн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значенный для размещения ядерных установок, радиац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</w:t>
            </w:r>
            <w:r w:rsidRPr="00923D9C">
              <w:rPr>
                <w:sz w:val="22"/>
                <w:szCs w:val="22"/>
              </w:rPr>
              <w:t>к</w:t>
            </w:r>
            <w:r w:rsidRPr="00923D9C">
              <w:rPr>
                <w:sz w:val="22"/>
                <w:szCs w:val="22"/>
              </w:rPr>
              <w:t>тивных отходов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активных отходов и о месте их разм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щения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lastRenderedPageBreak/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60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88" w:anchor="block_396231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31 пункта 2 статьи 39.6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аренд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Гражданин или юридическое лицо, являющиеся арендат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ром земельного участка, предназначенного для вед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ния сельскохозяйственного производства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предн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значенный для ведения с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скохозяйственного произво</w:t>
            </w:r>
            <w:r w:rsidRPr="00923D9C">
              <w:rPr>
                <w:sz w:val="22"/>
                <w:szCs w:val="22"/>
              </w:rPr>
              <w:t>д</w:t>
            </w:r>
            <w:r w:rsidRPr="00923D9C">
              <w:rPr>
                <w:sz w:val="22"/>
                <w:szCs w:val="22"/>
              </w:rPr>
              <w:t>ства и используемый на осн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вании договора аренды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ЮЛ о юридическом лице, являющемся заявителем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ИП об индивидуа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предпринимателе, являющемся з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61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89" w:anchor="block_396232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32 пункта 2 статьи 39.6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аренд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Арендатор земельного участка, имеющий право на заключение нового договора аренды земельного участка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использ</w:t>
            </w:r>
            <w:r w:rsidRPr="00923D9C">
              <w:rPr>
                <w:sz w:val="22"/>
                <w:szCs w:val="22"/>
              </w:rPr>
              <w:t>у</w:t>
            </w:r>
            <w:r w:rsidRPr="00923D9C">
              <w:rPr>
                <w:sz w:val="22"/>
                <w:szCs w:val="22"/>
              </w:rPr>
              <w:t>емый на основании договора аренды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Документы, удостоверяющие (устана</w:t>
            </w:r>
            <w:r w:rsidRPr="00923D9C">
              <w:rPr>
                <w:sz w:val="22"/>
                <w:szCs w:val="22"/>
              </w:rPr>
              <w:t>в</w:t>
            </w:r>
            <w:r w:rsidRPr="00923D9C">
              <w:rPr>
                <w:sz w:val="22"/>
                <w:szCs w:val="22"/>
              </w:rPr>
              <w:t>ливающие) права заявителя на испр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шиваемый земельный участок, если право на такой земельный участок не зарегистрировано в ЕГРН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61.1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90" w:anchor="block_396233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33 пункта 2 статьи 39.6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аренд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Резидент свободного порта Владивосток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распол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женный на территории св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бодного порта Владивосток</w:t>
            </w:r>
          </w:p>
        </w:tc>
        <w:tc>
          <w:tcPr>
            <w:tcW w:w="378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Свидетельство, удостоверяющее рег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страцию лица в качестве резидента св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бодного порта Владивосток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ь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ЮЛ о юридическом лице, являющемся заявителем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ИП об индивидуа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предпринимателе, являющемся з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61.2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hyperlink r:id="rId91" w:anchor="block_396238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38 пункта 2 статьи 39.6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 xml:space="preserve">Земельного </w:t>
            </w:r>
            <w:r w:rsidRPr="00923D9C">
              <w:rPr>
                <w:sz w:val="22"/>
                <w:szCs w:val="22"/>
              </w:rPr>
              <w:lastRenderedPageBreak/>
              <w:t>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В аренду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Участник свободной экон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мической зоны на террит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lastRenderedPageBreak/>
              <w:t>риях Республики Крым и города федерального знач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ния Севастополя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Земельный участок, необход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 xml:space="preserve">мый для реализации договора </w:t>
            </w:r>
            <w:r w:rsidRPr="00923D9C">
              <w:rPr>
                <w:sz w:val="22"/>
                <w:szCs w:val="22"/>
              </w:rPr>
              <w:lastRenderedPageBreak/>
              <w:t>об условиях деятельности в свободной экономической зоне, заключенного в соотве</w:t>
            </w:r>
            <w:r w:rsidRPr="00923D9C">
              <w:rPr>
                <w:sz w:val="22"/>
                <w:szCs w:val="22"/>
              </w:rPr>
              <w:t>т</w:t>
            </w:r>
            <w:r w:rsidRPr="00923D9C">
              <w:rPr>
                <w:sz w:val="22"/>
                <w:szCs w:val="22"/>
              </w:rPr>
              <w:t>ствии с</w:t>
            </w:r>
            <w:r w:rsidRPr="00923D9C">
              <w:rPr>
                <w:rStyle w:val="apple-converted-space"/>
                <w:sz w:val="22"/>
                <w:szCs w:val="22"/>
              </w:rPr>
              <w:t> </w:t>
            </w:r>
            <w:hyperlink r:id="rId92" w:anchor="block_13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Федеральным зак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о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ном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от 29 ноября 2014 г. N 377-ФЗ "О развитии Респу</w:t>
            </w:r>
            <w:r w:rsidRPr="00923D9C">
              <w:rPr>
                <w:sz w:val="22"/>
                <w:szCs w:val="22"/>
              </w:rPr>
              <w:t>б</w:t>
            </w:r>
            <w:r w:rsidRPr="00923D9C">
              <w:rPr>
                <w:sz w:val="22"/>
                <w:szCs w:val="22"/>
              </w:rPr>
              <w:t>лики Крым и города федера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го значения Севастополя и свободной экономической зоне на территориях Республики Крым и города федерального значения Севастополя"</w:t>
            </w:r>
            <w:r w:rsidRPr="00923D9C">
              <w:rPr>
                <w:sz w:val="16"/>
                <w:szCs w:val="16"/>
                <w:vertAlign w:val="superscript"/>
              </w:rPr>
              <w:t> </w:t>
            </w:r>
            <w:hyperlink r:id="rId93" w:anchor="block_11111" w:history="1">
              <w:r w:rsidRPr="00923D9C">
                <w:rPr>
                  <w:rStyle w:val="a3"/>
                  <w:color w:val="auto"/>
                  <w:sz w:val="16"/>
                  <w:szCs w:val="16"/>
                  <w:vertAlign w:val="superscript"/>
                </w:rPr>
                <w:t>9</w:t>
              </w:r>
            </w:hyperlink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Договор об условиях деятельности в свободной экономической зоне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Инвестиционная декларация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Свидетельство о включении юридич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ского лица, индивидуального предпр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нимателя в единый реестр участников свободной экономической зоны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ЮЛ о юридическом лице, являющемся заявителем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ИП об индивидуа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предпринимателе, являющемся з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62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94" w:anchor="block_39921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1 пункта 2 ст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а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тьи 39.9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постоянное (бессро</w:t>
            </w:r>
            <w:r w:rsidRPr="00923D9C">
              <w:rPr>
                <w:sz w:val="22"/>
                <w:szCs w:val="22"/>
              </w:rPr>
              <w:t>ч</w:t>
            </w:r>
            <w:r w:rsidRPr="00923D9C">
              <w:rPr>
                <w:sz w:val="22"/>
                <w:szCs w:val="22"/>
              </w:rPr>
              <w:t>ное) пользование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Орган государственной вл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сти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необход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мый для осуществления орг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нами государственной власти своих полномочий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Документы, предусмотренные насто</w:t>
            </w:r>
            <w:r w:rsidRPr="00923D9C">
              <w:rPr>
                <w:sz w:val="22"/>
                <w:szCs w:val="22"/>
              </w:rPr>
              <w:t>я</w:t>
            </w:r>
            <w:r w:rsidRPr="00923D9C">
              <w:rPr>
                <w:sz w:val="22"/>
                <w:szCs w:val="22"/>
              </w:rPr>
              <w:t>щим Перечнем, подтверждающие право заявителя на предоставление земельн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го участка в соответствии с целями и</w:t>
            </w:r>
            <w:r w:rsidRPr="00923D9C">
              <w:rPr>
                <w:sz w:val="22"/>
                <w:szCs w:val="22"/>
              </w:rPr>
              <w:t>с</w:t>
            </w:r>
            <w:r w:rsidRPr="00923D9C">
              <w:rPr>
                <w:sz w:val="22"/>
                <w:szCs w:val="22"/>
              </w:rPr>
              <w:t>пользования земельного участка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63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95" w:anchor="block_39921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1 пункта 2 ст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а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тьи 39.9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постоянное (бессро</w:t>
            </w:r>
            <w:r w:rsidRPr="00923D9C">
              <w:rPr>
                <w:sz w:val="22"/>
                <w:szCs w:val="22"/>
              </w:rPr>
              <w:t>ч</w:t>
            </w:r>
            <w:r w:rsidRPr="00923D9C">
              <w:rPr>
                <w:sz w:val="22"/>
                <w:szCs w:val="22"/>
              </w:rPr>
              <w:t>ное) пользование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Орган местного самоупра</w:t>
            </w:r>
            <w:r w:rsidRPr="00923D9C">
              <w:rPr>
                <w:sz w:val="22"/>
                <w:szCs w:val="22"/>
              </w:rPr>
              <w:t>в</w:t>
            </w:r>
            <w:r w:rsidRPr="00923D9C">
              <w:rPr>
                <w:sz w:val="22"/>
                <w:szCs w:val="22"/>
              </w:rPr>
              <w:t>ления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необход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мый для осуществления орг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нами местного самоуправл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ния своих полномочий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Документы, предусмотренные насто</w:t>
            </w:r>
            <w:r w:rsidRPr="00923D9C">
              <w:rPr>
                <w:sz w:val="22"/>
                <w:szCs w:val="22"/>
              </w:rPr>
              <w:t>я</w:t>
            </w:r>
            <w:r w:rsidRPr="00923D9C">
              <w:rPr>
                <w:sz w:val="22"/>
                <w:szCs w:val="22"/>
              </w:rPr>
              <w:t>щим Перечнем, подтверждающие право заявителя на предоставление земельн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го участка в соответствии с целями и</w:t>
            </w:r>
            <w:r w:rsidRPr="00923D9C">
              <w:rPr>
                <w:sz w:val="22"/>
                <w:szCs w:val="22"/>
              </w:rPr>
              <w:t>с</w:t>
            </w:r>
            <w:r w:rsidRPr="00923D9C">
              <w:rPr>
                <w:sz w:val="22"/>
                <w:szCs w:val="22"/>
              </w:rPr>
              <w:t>пользования земельного участка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64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96" w:anchor="block_39922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2 пункта 2 ст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а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тьи 39.9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постоянное (бессро</w:t>
            </w:r>
            <w:r w:rsidRPr="00923D9C">
              <w:rPr>
                <w:sz w:val="22"/>
                <w:szCs w:val="22"/>
              </w:rPr>
              <w:t>ч</w:t>
            </w:r>
            <w:r w:rsidRPr="00923D9C">
              <w:rPr>
                <w:sz w:val="22"/>
                <w:szCs w:val="22"/>
              </w:rPr>
              <w:t>ное) пользование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Государственное или мун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ципальное учреждение (бюджетное, казенное, авт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номное)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необход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мый для осуществления де</w:t>
            </w:r>
            <w:r w:rsidRPr="00923D9C">
              <w:rPr>
                <w:sz w:val="22"/>
                <w:szCs w:val="22"/>
              </w:rPr>
              <w:t>я</w:t>
            </w:r>
            <w:r w:rsidRPr="00923D9C">
              <w:rPr>
                <w:sz w:val="22"/>
                <w:szCs w:val="22"/>
              </w:rPr>
              <w:t>тельности государственного или муниципального учрежд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ния (бюджетного, казенного, автономного)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Документы, предусмотренные насто</w:t>
            </w:r>
            <w:r w:rsidRPr="00923D9C">
              <w:rPr>
                <w:sz w:val="22"/>
                <w:szCs w:val="22"/>
              </w:rPr>
              <w:t>я</w:t>
            </w:r>
            <w:r w:rsidRPr="00923D9C">
              <w:rPr>
                <w:sz w:val="22"/>
                <w:szCs w:val="22"/>
              </w:rPr>
              <w:t>щим Перечнем, подтверждающие право заявителя на предоставление земельн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го участка в соответствии с целями и</w:t>
            </w:r>
            <w:r w:rsidRPr="00923D9C">
              <w:rPr>
                <w:sz w:val="22"/>
                <w:szCs w:val="22"/>
              </w:rPr>
              <w:t>с</w:t>
            </w:r>
            <w:r w:rsidRPr="00923D9C">
              <w:rPr>
                <w:sz w:val="22"/>
                <w:szCs w:val="22"/>
              </w:rPr>
              <w:t>пользования земельного участка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lastRenderedPageBreak/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65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97" w:anchor="block_39923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3 пункта 2 ст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а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тьи 39.9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постоянное (бессро</w:t>
            </w:r>
            <w:r w:rsidRPr="00923D9C">
              <w:rPr>
                <w:sz w:val="22"/>
                <w:szCs w:val="22"/>
              </w:rPr>
              <w:t>ч</w:t>
            </w:r>
            <w:r w:rsidRPr="00923D9C">
              <w:rPr>
                <w:sz w:val="22"/>
                <w:szCs w:val="22"/>
              </w:rPr>
              <w:t>ное) пользование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Казенное предприятие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необход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мый для осуществления де</w:t>
            </w:r>
            <w:r w:rsidRPr="00923D9C">
              <w:rPr>
                <w:sz w:val="22"/>
                <w:szCs w:val="22"/>
              </w:rPr>
              <w:t>я</w:t>
            </w:r>
            <w:r w:rsidRPr="00923D9C">
              <w:rPr>
                <w:sz w:val="22"/>
                <w:szCs w:val="22"/>
              </w:rPr>
              <w:t>тельности казенного предпр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ятия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Документы, предусмотренные насто</w:t>
            </w:r>
            <w:r w:rsidRPr="00923D9C">
              <w:rPr>
                <w:sz w:val="22"/>
                <w:szCs w:val="22"/>
              </w:rPr>
              <w:t>я</w:t>
            </w:r>
            <w:r w:rsidRPr="00923D9C">
              <w:rPr>
                <w:sz w:val="22"/>
                <w:szCs w:val="22"/>
              </w:rPr>
              <w:t>щим Перечнем, подтверждающие право заявителя на предоставление земельн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го участка в соответствии с целями и</w:t>
            </w:r>
            <w:r w:rsidRPr="00923D9C">
              <w:rPr>
                <w:sz w:val="22"/>
                <w:szCs w:val="22"/>
              </w:rPr>
              <w:t>с</w:t>
            </w:r>
            <w:r w:rsidRPr="00923D9C">
              <w:rPr>
                <w:sz w:val="22"/>
                <w:szCs w:val="22"/>
              </w:rPr>
              <w:t>пользования земельного участка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66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98" w:anchor="block_39924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4 пункта 2 ст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а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тьи 39.9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постоянное (бессро</w:t>
            </w:r>
            <w:r w:rsidRPr="00923D9C">
              <w:rPr>
                <w:sz w:val="22"/>
                <w:szCs w:val="22"/>
              </w:rPr>
              <w:t>ч</w:t>
            </w:r>
            <w:r w:rsidRPr="00923D9C">
              <w:rPr>
                <w:sz w:val="22"/>
                <w:szCs w:val="22"/>
              </w:rPr>
              <w:t>ное) пользование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Центр исторического насл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дия президентов Российской Федерации, прекративших исполнение своих полном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чий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необход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мый для осуществления де</w:t>
            </w:r>
            <w:r w:rsidRPr="00923D9C">
              <w:rPr>
                <w:sz w:val="22"/>
                <w:szCs w:val="22"/>
              </w:rPr>
              <w:t>я</w:t>
            </w:r>
            <w:r w:rsidRPr="00923D9C">
              <w:rPr>
                <w:sz w:val="22"/>
                <w:szCs w:val="22"/>
              </w:rPr>
              <w:t>тельности центра историческ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го наследия президентов Ро</w:t>
            </w:r>
            <w:r w:rsidRPr="00923D9C">
              <w:rPr>
                <w:sz w:val="22"/>
                <w:szCs w:val="22"/>
              </w:rPr>
              <w:t>с</w:t>
            </w:r>
            <w:r w:rsidRPr="00923D9C">
              <w:rPr>
                <w:sz w:val="22"/>
                <w:szCs w:val="22"/>
              </w:rPr>
              <w:t>сийской Федерации, прекр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тивших исполнение своих полномочий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Документы, предусмотренные насто</w:t>
            </w:r>
            <w:r w:rsidRPr="00923D9C">
              <w:rPr>
                <w:sz w:val="22"/>
                <w:szCs w:val="22"/>
              </w:rPr>
              <w:t>я</w:t>
            </w:r>
            <w:r w:rsidRPr="00923D9C">
              <w:rPr>
                <w:sz w:val="22"/>
                <w:szCs w:val="22"/>
              </w:rPr>
              <w:t>щим Перечнем, подтверждающие право заявителя на предоставление земельн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го участка в соответствии с целями и</w:t>
            </w:r>
            <w:r w:rsidRPr="00923D9C">
              <w:rPr>
                <w:sz w:val="22"/>
                <w:szCs w:val="22"/>
              </w:rPr>
              <w:t>с</w:t>
            </w:r>
            <w:r w:rsidRPr="00923D9C">
              <w:rPr>
                <w:sz w:val="22"/>
                <w:szCs w:val="22"/>
              </w:rPr>
              <w:t>пользования земельного участка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67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99" w:anchor="block_391021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1 пункта 2 ст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а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тьи 39.10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безвозмездное польз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вание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Орган государственной вл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сти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необход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мый для осуществления орг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нами государственной власти своих полномочий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Документы, предусмотренные насто</w:t>
            </w:r>
            <w:r w:rsidRPr="00923D9C">
              <w:rPr>
                <w:sz w:val="22"/>
                <w:szCs w:val="22"/>
              </w:rPr>
              <w:t>я</w:t>
            </w:r>
            <w:r w:rsidRPr="00923D9C">
              <w:rPr>
                <w:sz w:val="22"/>
                <w:szCs w:val="22"/>
              </w:rPr>
              <w:t>щим Перечнем, подтверждающие право заявителя на предоставление земельн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го участка в соответствии с целями и</w:t>
            </w:r>
            <w:r w:rsidRPr="00923D9C">
              <w:rPr>
                <w:sz w:val="22"/>
                <w:szCs w:val="22"/>
              </w:rPr>
              <w:t>с</w:t>
            </w:r>
            <w:r w:rsidRPr="00923D9C">
              <w:rPr>
                <w:sz w:val="22"/>
                <w:szCs w:val="22"/>
              </w:rPr>
              <w:t>пользования земельного участка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68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100" w:anchor="block_391021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1 пункта 2 ст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а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lastRenderedPageBreak/>
                <w:t>тьи 39.10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В безвозмездное польз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lastRenderedPageBreak/>
              <w:t>вание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Орган местного самоупра</w:t>
            </w:r>
            <w:r w:rsidRPr="00923D9C">
              <w:rPr>
                <w:sz w:val="22"/>
                <w:szCs w:val="22"/>
              </w:rPr>
              <w:t>в</w:t>
            </w:r>
            <w:r w:rsidRPr="00923D9C">
              <w:rPr>
                <w:sz w:val="22"/>
                <w:szCs w:val="22"/>
              </w:rPr>
              <w:lastRenderedPageBreak/>
              <w:t>ления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Земельный участок, необход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lastRenderedPageBreak/>
              <w:t>мый для осуществления орг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нами местного самоуправл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ния своих полномочий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Документы, предусмотренные насто</w:t>
            </w:r>
            <w:r w:rsidRPr="00923D9C">
              <w:rPr>
                <w:sz w:val="22"/>
                <w:szCs w:val="22"/>
              </w:rPr>
              <w:t>я</w:t>
            </w:r>
            <w:r w:rsidRPr="00923D9C">
              <w:rPr>
                <w:sz w:val="22"/>
                <w:szCs w:val="22"/>
              </w:rPr>
              <w:lastRenderedPageBreak/>
              <w:t>щим Перечнем, подтверждающие право заявителя на предоставление земельн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го участка в соответствии с целями и</w:t>
            </w:r>
            <w:r w:rsidRPr="00923D9C">
              <w:rPr>
                <w:sz w:val="22"/>
                <w:szCs w:val="22"/>
              </w:rPr>
              <w:t>с</w:t>
            </w:r>
            <w:r w:rsidRPr="00923D9C">
              <w:rPr>
                <w:sz w:val="22"/>
                <w:szCs w:val="22"/>
              </w:rPr>
              <w:t>пользования земельного участка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69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101" w:anchor="block_391021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1 пункта 2 ст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а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тьи 39.10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безвозмездное польз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вание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Государственное или мун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ципальное учреждение (бюджетное, казенное, авт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номное)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необход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мый для осуществления де</w:t>
            </w:r>
            <w:r w:rsidRPr="00923D9C">
              <w:rPr>
                <w:sz w:val="22"/>
                <w:szCs w:val="22"/>
              </w:rPr>
              <w:t>я</w:t>
            </w:r>
            <w:r w:rsidRPr="00923D9C">
              <w:rPr>
                <w:sz w:val="22"/>
                <w:szCs w:val="22"/>
              </w:rPr>
              <w:t>тельности государственного или муниципального учрежд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ния (бюджетного, казенного, автономного)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Документы, предусмотренные насто</w:t>
            </w:r>
            <w:r w:rsidRPr="00923D9C">
              <w:rPr>
                <w:sz w:val="22"/>
                <w:szCs w:val="22"/>
              </w:rPr>
              <w:t>я</w:t>
            </w:r>
            <w:r w:rsidRPr="00923D9C">
              <w:rPr>
                <w:sz w:val="22"/>
                <w:szCs w:val="22"/>
              </w:rPr>
              <w:t>щим Перечнем, подтверждающие право заявителя на предоставление земельн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го участка в соответствии с целями и</w:t>
            </w:r>
            <w:r w:rsidRPr="00923D9C">
              <w:rPr>
                <w:sz w:val="22"/>
                <w:szCs w:val="22"/>
              </w:rPr>
              <w:t>с</w:t>
            </w:r>
            <w:r w:rsidRPr="00923D9C">
              <w:rPr>
                <w:sz w:val="22"/>
                <w:szCs w:val="22"/>
              </w:rPr>
              <w:t>пользования земельного участка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70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102" w:anchor="block_391021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1 пункта 2 ст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а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тьи 39.10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безвозмездное польз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вание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Казенное предприятие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необход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мый для осуществления де</w:t>
            </w:r>
            <w:r w:rsidRPr="00923D9C">
              <w:rPr>
                <w:sz w:val="22"/>
                <w:szCs w:val="22"/>
              </w:rPr>
              <w:t>я</w:t>
            </w:r>
            <w:r w:rsidRPr="00923D9C">
              <w:rPr>
                <w:sz w:val="22"/>
                <w:szCs w:val="22"/>
              </w:rPr>
              <w:t>тельности казенного предпр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ятия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Документы, предусмотренные насто</w:t>
            </w:r>
            <w:r w:rsidRPr="00923D9C">
              <w:rPr>
                <w:sz w:val="22"/>
                <w:szCs w:val="22"/>
              </w:rPr>
              <w:t>я</w:t>
            </w:r>
            <w:r w:rsidRPr="00923D9C">
              <w:rPr>
                <w:sz w:val="22"/>
                <w:szCs w:val="22"/>
              </w:rPr>
              <w:t>щим Перечнем, подтверждающие право заявителя на предоставление земельн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го участка в соответствии с целями и</w:t>
            </w:r>
            <w:r w:rsidRPr="00923D9C">
              <w:rPr>
                <w:sz w:val="22"/>
                <w:szCs w:val="22"/>
              </w:rPr>
              <w:t>с</w:t>
            </w:r>
            <w:r w:rsidRPr="00923D9C">
              <w:rPr>
                <w:sz w:val="22"/>
                <w:szCs w:val="22"/>
              </w:rPr>
              <w:t>пользования земельного участка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71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103" w:anchor="block_391021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1 пункта 2 ст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а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тьи 39.10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безвозмездное польз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вание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Центр исторического насл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дия президентов Российской Федерации, прекративших исполнение своих полном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чий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необход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мый для осуществления де</w:t>
            </w:r>
            <w:r w:rsidRPr="00923D9C">
              <w:rPr>
                <w:sz w:val="22"/>
                <w:szCs w:val="22"/>
              </w:rPr>
              <w:t>я</w:t>
            </w:r>
            <w:r w:rsidRPr="00923D9C">
              <w:rPr>
                <w:sz w:val="22"/>
                <w:szCs w:val="22"/>
              </w:rPr>
              <w:t>тельности центра историческ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го наследия президентов Ро</w:t>
            </w:r>
            <w:r w:rsidRPr="00923D9C">
              <w:rPr>
                <w:sz w:val="22"/>
                <w:szCs w:val="22"/>
              </w:rPr>
              <w:t>с</w:t>
            </w:r>
            <w:r w:rsidRPr="00923D9C">
              <w:rPr>
                <w:sz w:val="22"/>
                <w:szCs w:val="22"/>
              </w:rPr>
              <w:t>сийской Федерации, прекр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 xml:space="preserve">тивших исполнение своих </w:t>
            </w:r>
            <w:r w:rsidRPr="00923D9C">
              <w:rPr>
                <w:sz w:val="22"/>
                <w:szCs w:val="22"/>
              </w:rPr>
              <w:lastRenderedPageBreak/>
              <w:t>полномочий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Документы, предусмотренные насто</w:t>
            </w:r>
            <w:r w:rsidRPr="00923D9C">
              <w:rPr>
                <w:sz w:val="22"/>
                <w:szCs w:val="22"/>
              </w:rPr>
              <w:t>я</w:t>
            </w:r>
            <w:r w:rsidRPr="00923D9C">
              <w:rPr>
                <w:sz w:val="22"/>
                <w:szCs w:val="22"/>
              </w:rPr>
              <w:t>щим Перечнем, подтверждающие право заявителя на предоставление земельн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го участка в соответствии с целями и</w:t>
            </w:r>
            <w:r w:rsidRPr="00923D9C">
              <w:rPr>
                <w:sz w:val="22"/>
                <w:szCs w:val="22"/>
              </w:rPr>
              <w:t>с</w:t>
            </w:r>
            <w:r w:rsidRPr="00923D9C">
              <w:rPr>
                <w:sz w:val="22"/>
                <w:szCs w:val="22"/>
              </w:rPr>
              <w:t>пользования земельного участка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lastRenderedPageBreak/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72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104" w:anchor="block_391022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2 пункта 2 ст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а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тьи 39.10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безвозмездное польз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вание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Работник организации, кот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рой земельный участок предоставлен на праве п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стоянного (бессрочного) пользования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пред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ставляемый в виде служебного надела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Приказ о приеме на работу, выписка из трудовой книжки или трудовой договор (контракт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73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105" w:anchor="block_391023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3 пункта 2 ст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а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тьи 39.10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безвозмездное польз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вание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Религиозная организация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предн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значенный для размещения зданий, сооружения религио</w:t>
            </w:r>
            <w:r w:rsidRPr="00923D9C">
              <w:rPr>
                <w:sz w:val="22"/>
                <w:szCs w:val="22"/>
              </w:rPr>
              <w:t>з</w:t>
            </w:r>
            <w:r w:rsidRPr="00923D9C">
              <w:rPr>
                <w:sz w:val="22"/>
                <w:szCs w:val="22"/>
              </w:rPr>
              <w:t>ного или благотворительного назначения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Документы, удостоверяющие (устана</w:t>
            </w:r>
            <w:r w:rsidRPr="00923D9C">
              <w:rPr>
                <w:sz w:val="22"/>
                <w:szCs w:val="22"/>
              </w:rPr>
              <w:t>в</w:t>
            </w:r>
            <w:r w:rsidRPr="00923D9C">
              <w:rPr>
                <w:sz w:val="22"/>
                <w:szCs w:val="22"/>
              </w:rPr>
              <w:t>ливающие) права заявителя на здание, сооружение, если право на такое зд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ние, сооружение не зарегистрировано в ЕГРН (не требуется в случае строит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ства здания, сооружения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 здании и (или) сооружении, расположенном(ых) на испрашиваемом земельном участке (не требуется в сл</w:t>
            </w:r>
            <w:r w:rsidRPr="00923D9C">
              <w:rPr>
                <w:sz w:val="22"/>
                <w:szCs w:val="22"/>
              </w:rPr>
              <w:t>у</w:t>
            </w:r>
            <w:r w:rsidRPr="00923D9C">
              <w:rPr>
                <w:sz w:val="22"/>
                <w:szCs w:val="22"/>
              </w:rPr>
              <w:t>чае строительства здания, сооружения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74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106" w:anchor="block_391024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4 пункта 2 ст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а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тьи 39.10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безвозмездное польз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вание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Религиозная организация, которой на праве безво</w:t>
            </w:r>
            <w:r w:rsidRPr="00923D9C">
              <w:rPr>
                <w:sz w:val="22"/>
                <w:szCs w:val="22"/>
              </w:rPr>
              <w:t>з</w:t>
            </w:r>
            <w:r w:rsidRPr="00923D9C">
              <w:rPr>
                <w:sz w:val="22"/>
                <w:szCs w:val="22"/>
              </w:rPr>
              <w:t>мездного пользования предоставлены здания, с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оружения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на кот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ром расположены здания, с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оружения, предоставленные религиозной организации на праве безвозмездного польз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вания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Договор безвозмездного пользования зданием, сооружением, если право на такое здание, сооружение не зарег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стрировано в ЕГРН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Документы, удостоверяющие (устана</w:t>
            </w:r>
            <w:r w:rsidRPr="00923D9C">
              <w:rPr>
                <w:sz w:val="22"/>
                <w:szCs w:val="22"/>
              </w:rPr>
              <w:t>в</w:t>
            </w:r>
            <w:r w:rsidRPr="00923D9C">
              <w:rPr>
                <w:sz w:val="22"/>
                <w:szCs w:val="22"/>
              </w:rPr>
              <w:t>ливающие) права заявителя на испр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 xml:space="preserve">шиваемый земельный участок, если право на такой земельный участок не зарегистрировано в ЕГРН (при наличии </w:t>
            </w:r>
            <w:r w:rsidRPr="00923D9C">
              <w:rPr>
                <w:sz w:val="22"/>
                <w:szCs w:val="22"/>
              </w:rPr>
              <w:lastRenderedPageBreak/>
              <w:t>соответствующих прав на земельный участок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Сообщение заявителя (заявителей), с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держащее перечень всех зданий, с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оружений, расположенных на испраш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ваемом земельном участке с указанием кадастровых (условных, инвентарных) номеров и адресных ориентиров зд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ний, сооружений, принадлежащих на соответствующем праве заявителю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 здании и (или) сооружении, расположенном(ых) на испрашиваемом земель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75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107" w:anchor="block_391025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5 пункта 2 ст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а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тьи 39.10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безвозмездное польз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вание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Лицо, с которым в соотве</w:t>
            </w:r>
            <w:r w:rsidRPr="00923D9C">
              <w:rPr>
                <w:sz w:val="22"/>
                <w:szCs w:val="22"/>
              </w:rPr>
              <w:t>т</w:t>
            </w:r>
            <w:r w:rsidRPr="00923D9C">
              <w:rPr>
                <w:sz w:val="22"/>
                <w:szCs w:val="22"/>
              </w:rPr>
              <w:t>ствии с</w:t>
            </w:r>
            <w:r w:rsidRPr="00923D9C">
              <w:rPr>
                <w:rStyle w:val="apple-converted-space"/>
                <w:sz w:val="22"/>
                <w:szCs w:val="22"/>
              </w:rPr>
              <w:t> </w:t>
            </w:r>
            <w:hyperlink r:id="rId108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Федеральным зак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о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ном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от 5 апреля 2013 г.N 44-ФЗ "О контрактной системе в сфере закупок товаров, р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бот, услуг для обеспечения государственных и муниц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пальных нужд"</w:t>
            </w:r>
            <w:hyperlink r:id="rId109" w:anchor="block_666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*(7)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аключен гражданско-правовой дог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вор на строительство или реконструкцию объектов н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движимости, осуществля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мые полностью за счет средств федерального бю</w:t>
            </w:r>
            <w:r w:rsidRPr="00923D9C">
              <w:rPr>
                <w:sz w:val="22"/>
                <w:szCs w:val="22"/>
              </w:rPr>
              <w:t>д</w:t>
            </w:r>
            <w:r w:rsidRPr="00923D9C">
              <w:rPr>
                <w:sz w:val="22"/>
                <w:szCs w:val="22"/>
              </w:rPr>
              <w:t>жета, средств бюджета суб</w:t>
            </w:r>
            <w:r w:rsidRPr="00923D9C">
              <w:rPr>
                <w:sz w:val="22"/>
                <w:szCs w:val="22"/>
              </w:rPr>
              <w:t>ъ</w:t>
            </w:r>
            <w:r w:rsidRPr="00923D9C">
              <w:rPr>
                <w:sz w:val="22"/>
                <w:szCs w:val="22"/>
              </w:rPr>
              <w:t xml:space="preserve">екта Российской Федерации </w:t>
            </w:r>
            <w:r w:rsidRPr="00923D9C">
              <w:rPr>
                <w:sz w:val="22"/>
                <w:szCs w:val="22"/>
              </w:rPr>
              <w:lastRenderedPageBreak/>
              <w:t>или средств местного бю</w:t>
            </w:r>
            <w:r w:rsidRPr="00923D9C">
              <w:rPr>
                <w:sz w:val="22"/>
                <w:szCs w:val="22"/>
              </w:rPr>
              <w:t>д</w:t>
            </w:r>
            <w:r w:rsidRPr="00923D9C">
              <w:rPr>
                <w:sz w:val="22"/>
                <w:szCs w:val="22"/>
              </w:rPr>
              <w:t>жета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Земельный участок, предн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значенный для строительства или реконструкции объектов недвижимости, осуществля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Гражданско-правовые договоры на строительство или реконструкцию об</w:t>
            </w:r>
            <w:r w:rsidRPr="00923D9C">
              <w:rPr>
                <w:sz w:val="22"/>
                <w:szCs w:val="22"/>
              </w:rPr>
              <w:t>ъ</w:t>
            </w:r>
            <w:r w:rsidRPr="00923D9C">
              <w:rPr>
                <w:sz w:val="22"/>
                <w:szCs w:val="22"/>
              </w:rPr>
              <w:t>ектов недвижимости, осуществляемые полностью за счет средств федеральн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го бюджета, средств бюджета субъекта Российской Федерации или средств местного бюджета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76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110" w:anchor="block_393210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10 пункта 2 статьи 39.3</w:t>
              </w:r>
            </w:hyperlink>
            <w:r w:rsidRPr="00923D9C">
              <w:rPr>
                <w:sz w:val="22"/>
                <w:szCs w:val="22"/>
              </w:rPr>
              <w:t>,</w:t>
            </w:r>
            <w:r w:rsidRPr="00923D9C">
              <w:rPr>
                <w:rStyle w:val="apple-converted-space"/>
                <w:sz w:val="22"/>
                <w:szCs w:val="22"/>
              </w:rPr>
              <w:t> </w:t>
            </w:r>
            <w:hyperlink r:id="rId111" w:anchor="block_396215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15 пункта 2 статьи 39.6</w:t>
              </w:r>
            </w:hyperlink>
            <w:r w:rsidRPr="00923D9C">
              <w:rPr>
                <w:sz w:val="22"/>
                <w:szCs w:val="22"/>
              </w:rPr>
              <w:t>,</w:t>
            </w:r>
            <w:r w:rsidRPr="00923D9C">
              <w:rPr>
                <w:rStyle w:val="apple-converted-space"/>
                <w:sz w:val="22"/>
                <w:szCs w:val="22"/>
              </w:rPr>
              <w:t> </w:t>
            </w:r>
            <w:hyperlink r:id="rId112" w:anchor="block_391026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6 пункта 2 статьи 39.10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собственность за плату, в аренду, в безвозмездное пользование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Гражданин, испрашивающий земельный участок для и</w:t>
            </w:r>
            <w:r w:rsidRPr="00923D9C">
              <w:rPr>
                <w:sz w:val="22"/>
                <w:szCs w:val="22"/>
              </w:rPr>
              <w:t>н</w:t>
            </w:r>
            <w:r w:rsidRPr="00923D9C">
              <w:rPr>
                <w:sz w:val="22"/>
                <w:szCs w:val="22"/>
              </w:rPr>
              <w:t>дивидуального жилищного строительства, ведения ли</w:t>
            </w:r>
            <w:r w:rsidRPr="00923D9C">
              <w:rPr>
                <w:sz w:val="22"/>
                <w:szCs w:val="22"/>
              </w:rPr>
              <w:t>ч</w:t>
            </w:r>
            <w:r w:rsidRPr="00923D9C">
              <w:rPr>
                <w:sz w:val="22"/>
                <w:szCs w:val="22"/>
              </w:rPr>
              <w:t>ного подсобного хозяйства или осуществления кр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стьянским (фермерским) х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зяйством его деятельности, крестьянское (фермерское) хозяйство, испрашивающее земельный участок для ос</w:t>
            </w:r>
            <w:r w:rsidRPr="00923D9C">
              <w:rPr>
                <w:sz w:val="22"/>
                <w:szCs w:val="22"/>
              </w:rPr>
              <w:t>у</w:t>
            </w:r>
            <w:r w:rsidRPr="00923D9C">
              <w:rPr>
                <w:sz w:val="22"/>
                <w:szCs w:val="22"/>
              </w:rPr>
              <w:t>ществления крестьянским (фермерским) хозяйством его деятельности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предн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значенный для индивидуа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го жилищного строит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ства, ведения личного подсо</w:t>
            </w:r>
            <w:r w:rsidRPr="00923D9C">
              <w:rPr>
                <w:sz w:val="22"/>
                <w:szCs w:val="22"/>
              </w:rPr>
              <w:t>б</w:t>
            </w:r>
            <w:r w:rsidRPr="00923D9C">
              <w:rPr>
                <w:sz w:val="22"/>
                <w:szCs w:val="22"/>
              </w:rPr>
              <w:t>ного хозяйства или осущест</w:t>
            </w:r>
            <w:r w:rsidRPr="00923D9C">
              <w:rPr>
                <w:sz w:val="22"/>
                <w:szCs w:val="22"/>
              </w:rPr>
              <w:t>в</w:t>
            </w:r>
            <w:r w:rsidRPr="00923D9C">
              <w:rPr>
                <w:sz w:val="22"/>
                <w:szCs w:val="22"/>
              </w:rPr>
              <w:t>ления крестьянским (ферме</w:t>
            </w:r>
            <w:r w:rsidRPr="00923D9C">
              <w:rPr>
                <w:sz w:val="22"/>
                <w:szCs w:val="22"/>
              </w:rPr>
              <w:t>р</w:t>
            </w:r>
            <w:r w:rsidRPr="00923D9C">
              <w:rPr>
                <w:sz w:val="22"/>
                <w:szCs w:val="22"/>
              </w:rPr>
              <w:t>ским) хозяйством его деят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сти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Соглашение о создании крестьянского (фермерского) хозяйства в случае, если фермерское хозяйство создано неско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кими гражданами (в случае осущест</w:t>
            </w:r>
            <w:r w:rsidRPr="00923D9C">
              <w:rPr>
                <w:sz w:val="22"/>
                <w:szCs w:val="22"/>
              </w:rPr>
              <w:t>в</w:t>
            </w:r>
            <w:r w:rsidRPr="00923D9C">
              <w:rPr>
                <w:sz w:val="22"/>
                <w:szCs w:val="22"/>
              </w:rPr>
              <w:t>ления крестьянским (фермерским) х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зяйством его деятельности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ЮЛ о юридическом лице, являющемся заявителем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ИП об индивидуа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предпринимателе, являющемся з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77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113" w:anchor="block_391027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7 пункта 2 ст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а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тьи 39.10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безвозмездное польз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вание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Гражданин, работающий по основному месту работы в муниципальных образован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ях и по специальности, кот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рые установлены законом субъекта Российской Фед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рации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предн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значенный для индивидуа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го жилищного строит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ства или ведения личного по</w:t>
            </w:r>
            <w:r w:rsidRPr="00923D9C">
              <w:rPr>
                <w:sz w:val="22"/>
                <w:szCs w:val="22"/>
              </w:rPr>
              <w:t>д</w:t>
            </w:r>
            <w:r w:rsidRPr="00923D9C">
              <w:rPr>
                <w:sz w:val="22"/>
                <w:szCs w:val="22"/>
              </w:rPr>
              <w:t>собного хозяйства, распол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женный в муниципальном о</w:t>
            </w:r>
            <w:r w:rsidRPr="00923D9C">
              <w:rPr>
                <w:sz w:val="22"/>
                <w:szCs w:val="22"/>
              </w:rPr>
              <w:t>б</w:t>
            </w:r>
            <w:r w:rsidRPr="00923D9C">
              <w:rPr>
                <w:sz w:val="22"/>
                <w:szCs w:val="22"/>
              </w:rPr>
              <w:t>разовании, определенном з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коном субъекта Российской Федерации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Приказ о приеме на работу, выписка из трудовой книжки или трудовой договор (контракт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a4"/>
              <w:spacing w:before="0" w:after="0"/>
              <w:ind w:left="0" w:right="0" w:firstLine="0"/>
              <w:rPr>
                <w:sz w:val="20"/>
                <w:szCs w:val="20"/>
              </w:rPr>
            </w:pPr>
            <w:r w:rsidRPr="00923D9C">
              <w:rPr>
                <w:sz w:val="20"/>
                <w:szCs w:val="20"/>
              </w:rPr>
              <w:t> 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78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114" w:anchor="block_391028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8 пункта 2 ст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а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тьи 39.10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безвозмездное польз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вание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Гражданину, которому предоставлено служебное жилое помещение в виде ж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лого дома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на кот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ром находится служебное ж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лое помещение в виде жилого дома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Договор найма служебного жилого п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мещения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79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115" w:anchor="block_391029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9 пункта 2 ст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а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тьи 39.10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безвозмездное польз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вание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Гражданин, испрашивающий земельный участок для с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скохозяйственной деят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сти (в том числе пчелово</w:t>
            </w:r>
            <w:r w:rsidRPr="00923D9C">
              <w:rPr>
                <w:sz w:val="22"/>
                <w:szCs w:val="22"/>
              </w:rPr>
              <w:t>д</w:t>
            </w:r>
            <w:r w:rsidRPr="00923D9C">
              <w:rPr>
                <w:sz w:val="22"/>
                <w:szCs w:val="22"/>
              </w:rPr>
              <w:t>ства) для собственных нужд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Лесной участок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80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116" w:anchor="block_3910210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10 пункта 2 статьи 39.10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безвозмездное польз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вание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Гражданин или юридическое лицо, испрашивающее з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мельный участок для с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скохозяйственного, охотх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зяйственного, лесохозя</w:t>
            </w:r>
            <w:r w:rsidRPr="00923D9C">
              <w:rPr>
                <w:sz w:val="22"/>
                <w:szCs w:val="22"/>
              </w:rPr>
              <w:t>й</w:t>
            </w:r>
            <w:r w:rsidRPr="00923D9C">
              <w:rPr>
                <w:sz w:val="22"/>
                <w:szCs w:val="22"/>
              </w:rPr>
              <w:t>ствен-ного и иного испо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зования, не предусматрив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ющего строительства зданий, сооружений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включе</w:t>
            </w:r>
            <w:r w:rsidRPr="00923D9C">
              <w:rPr>
                <w:sz w:val="22"/>
                <w:szCs w:val="22"/>
              </w:rPr>
              <w:t>н</w:t>
            </w:r>
            <w:r w:rsidRPr="00923D9C">
              <w:rPr>
                <w:sz w:val="22"/>
                <w:szCs w:val="22"/>
              </w:rPr>
              <w:t>ный в утвержденный в уст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новленном Правительством Российской Федерации поря</w:t>
            </w:r>
            <w:r w:rsidRPr="00923D9C">
              <w:rPr>
                <w:sz w:val="22"/>
                <w:szCs w:val="22"/>
              </w:rPr>
              <w:t>д</w:t>
            </w:r>
            <w:r w:rsidRPr="00923D9C">
              <w:rPr>
                <w:sz w:val="22"/>
                <w:szCs w:val="22"/>
              </w:rPr>
              <w:t>ке перечень земельных учас</w:t>
            </w:r>
            <w:r w:rsidRPr="00923D9C">
              <w:rPr>
                <w:sz w:val="22"/>
                <w:szCs w:val="22"/>
              </w:rPr>
              <w:t>т</w:t>
            </w:r>
            <w:r w:rsidRPr="00923D9C">
              <w:rPr>
                <w:sz w:val="22"/>
                <w:szCs w:val="22"/>
              </w:rPr>
              <w:t>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Утвержденный в установленном Пр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вительством Российской Федерации порядке перечень земельных участков, предоставленных для нужд обороны и безопасности и временно не использу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мых для указанных нужд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ЮЛ о юридическом лице, являющемся заявителем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ИП об индивидуа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предпринимателе, являющемся з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81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117" w:anchor="block_3910211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11 пункта 2 статьи 39.10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безвозмездное польз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вание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СНТ или ОНТ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предн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значенный для ведения гра</w:t>
            </w:r>
            <w:r w:rsidRPr="00923D9C">
              <w:rPr>
                <w:sz w:val="22"/>
                <w:szCs w:val="22"/>
              </w:rPr>
              <w:t>ж</w:t>
            </w:r>
            <w:r w:rsidRPr="00923D9C">
              <w:rPr>
                <w:sz w:val="22"/>
                <w:szCs w:val="22"/>
              </w:rPr>
              <w:t>данами садоводства или ог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родничества для собственных нужд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Решение общего собрания членов тов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рищества о приобретении права бе</w:t>
            </w:r>
            <w:r w:rsidRPr="00923D9C">
              <w:rPr>
                <w:sz w:val="22"/>
                <w:szCs w:val="22"/>
              </w:rPr>
              <w:t>з</w:t>
            </w:r>
            <w:r w:rsidRPr="00923D9C">
              <w:rPr>
                <w:sz w:val="22"/>
                <w:szCs w:val="22"/>
              </w:rPr>
              <w:t>возмездного пользования земельного участка, предназначенного для ведения гражданами садоводства или огородн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чества для собственных нужд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ЮЛ в отношении СНТ или ОНТ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82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118" w:anchor="block_3910212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12 пункта 2 статьи 39.10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безвозмездное польз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вание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Некоммерческая организ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ция, созданная гражданами в целях жилищного строит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ства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предн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значенный для жилищного строительства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Решение о создании некоммерческой организации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83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119" w:anchor="block_3910213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13 пункта 2 статьи 39.10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безвозмездное польз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вание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Лица, относящиеся к коре</w:t>
            </w:r>
            <w:r w:rsidRPr="00923D9C">
              <w:rPr>
                <w:sz w:val="22"/>
                <w:szCs w:val="22"/>
              </w:rPr>
              <w:t>н</w:t>
            </w:r>
            <w:r w:rsidRPr="00923D9C">
              <w:rPr>
                <w:sz w:val="22"/>
                <w:szCs w:val="22"/>
              </w:rPr>
              <w:t>ным малочисленным нар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дам Севера, Сибири и Да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lastRenderedPageBreak/>
              <w:t>него Востока, и их общины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Земельный участок, распол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женный в местах традицио</w:t>
            </w:r>
            <w:r w:rsidRPr="00923D9C">
              <w:rPr>
                <w:sz w:val="22"/>
                <w:szCs w:val="22"/>
              </w:rPr>
              <w:t>н</w:t>
            </w:r>
            <w:r w:rsidRPr="00923D9C">
              <w:rPr>
                <w:sz w:val="22"/>
                <w:szCs w:val="22"/>
              </w:rPr>
              <w:t>ного проживания и традиц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lastRenderedPageBreak/>
              <w:t>онной хозяйственной деят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сти и предназначенный для размещения здания, сооруж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ний, необходимых в целях с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хранения и развития традиц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онных образа жизни, хозя</w:t>
            </w:r>
            <w:r w:rsidRPr="00923D9C">
              <w:rPr>
                <w:sz w:val="22"/>
                <w:szCs w:val="22"/>
              </w:rPr>
              <w:t>й</w:t>
            </w:r>
            <w:r w:rsidRPr="00923D9C">
              <w:rPr>
                <w:sz w:val="22"/>
                <w:szCs w:val="22"/>
              </w:rPr>
              <w:t>ственной деятельности и пр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мыслов коренных малочисле</w:t>
            </w:r>
            <w:r w:rsidRPr="00923D9C">
              <w:rPr>
                <w:sz w:val="22"/>
                <w:szCs w:val="22"/>
              </w:rPr>
              <w:t>н</w:t>
            </w:r>
            <w:r w:rsidRPr="00923D9C">
              <w:rPr>
                <w:sz w:val="22"/>
                <w:szCs w:val="22"/>
              </w:rPr>
              <w:t>ных народов Севера, Сибири и Дальнего Востока Российской Федерации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Сообщение заявителя (заявителей), с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держащее перечень всех зданий, с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оружений, расположенных на испраш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lastRenderedPageBreak/>
              <w:t>ваемом земельном участке, с указанием кадастровых (условных, инвентарных) номеров и адресных ориентиров зд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ний, сооружений, принадлежащих на соответствующем праве заявителю.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Документ, подтверждающий прина</w:t>
            </w:r>
            <w:r w:rsidRPr="00923D9C">
              <w:rPr>
                <w:sz w:val="22"/>
                <w:szCs w:val="22"/>
              </w:rPr>
              <w:t>д</w:t>
            </w:r>
            <w:r w:rsidRPr="00923D9C">
              <w:rPr>
                <w:sz w:val="22"/>
                <w:szCs w:val="22"/>
              </w:rPr>
              <w:t>лежность гражданина к коренным м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лочисленным народам Севера, Сибири и Дальнего Востока (при обращении гражданина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 здании и (или) сооружении, расположенном(ых) на испрашиваемом земельном участке (не требуется в сл</w:t>
            </w:r>
            <w:r w:rsidRPr="00923D9C">
              <w:rPr>
                <w:sz w:val="22"/>
                <w:szCs w:val="22"/>
              </w:rPr>
              <w:t>у</w:t>
            </w:r>
            <w:r w:rsidRPr="00923D9C">
              <w:rPr>
                <w:sz w:val="22"/>
                <w:szCs w:val="22"/>
              </w:rPr>
              <w:t>чае строительства здания, сооружения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84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120" w:anchor="block_3910214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14 пункта 2 статьи 39.10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безвозмездное польз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вание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Лицо, с которым в соотве</w:t>
            </w:r>
            <w:r w:rsidRPr="00923D9C">
              <w:rPr>
                <w:sz w:val="22"/>
                <w:szCs w:val="22"/>
              </w:rPr>
              <w:t>т</w:t>
            </w:r>
            <w:r w:rsidRPr="00923D9C">
              <w:rPr>
                <w:sz w:val="22"/>
                <w:szCs w:val="22"/>
              </w:rPr>
              <w:t>ствии с</w:t>
            </w:r>
            <w:r w:rsidRPr="00923D9C">
              <w:rPr>
                <w:rStyle w:val="apple-converted-space"/>
                <w:sz w:val="22"/>
                <w:szCs w:val="22"/>
              </w:rPr>
              <w:t> </w:t>
            </w:r>
            <w:hyperlink r:id="rId121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Федеральным зак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о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ном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от 29 декабря 2012 г. N 275-ФЗ "О государстве</w:t>
            </w:r>
            <w:r w:rsidRPr="00923D9C">
              <w:rPr>
                <w:sz w:val="22"/>
                <w:szCs w:val="22"/>
              </w:rPr>
              <w:t>н</w:t>
            </w:r>
            <w:r w:rsidRPr="00923D9C">
              <w:rPr>
                <w:sz w:val="22"/>
                <w:szCs w:val="22"/>
              </w:rPr>
              <w:t>ном оборонном зак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зе"</w:t>
            </w:r>
            <w:hyperlink r:id="rId122" w:anchor="block_777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*(8)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или</w:t>
            </w:r>
            <w:r w:rsidRPr="00923D9C">
              <w:rPr>
                <w:rStyle w:val="apple-converted-space"/>
                <w:sz w:val="22"/>
                <w:szCs w:val="22"/>
              </w:rPr>
              <w:t> </w:t>
            </w:r>
            <w:hyperlink r:id="rId123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Федеральным законом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от 5 апреля 2013 г.N 44-ФЗ "О контрак</w:t>
            </w:r>
            <w:r w:rsidRPr="00923D9C">
              <w:rPr>
                <w:sz w:val="22"/>
                <w:szCs w:val="22"/>
              </w:rPr>
              <w:t>т</w:t>
            </w:r>
            <w:r w:rsidRPr="00923D9C">
              <w:rPr>
                <w:sz w:val="22"/>
                <w:szCs w:val="22"/>
              </w:rPr>
              <w:t>ной системе в сфере закупок товаров, работ, услуг для обеспечения государстве</w:t>
            </w:r>
            <w:r w:rsidRPr="00923D9C">
              <w:rPr>
                <w:sz w:val="22"/>
                <w:szCs w:val="22"/>
              </w:rPr>
              <w:t>н</w:t>
            </w:r>
            <w:r w:rsidRPr="00923D9C">
              <w:rPr>
                <w:sz w:val="22"/>
                <w:szCs w:val="22"/>
              </w:rPr>
              <w:t>ных и муниципальных нужд" заключен государственный контракт на выполнение р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 xml:space="preserve">бот, оказание услуг для </w:t>
            </w:r>
            <w:r w:rsidRPr="00923D9C">
              <w:rPr>
                <w:sz w:val="22"/>
                <w:szCs w:val="22"/>
              </w:rPr>
              <w:lastRenderedPageBreak/>
              <w:t>обеспечения обороны страны и безопасности государства, осуществляемых полностью за счет средств федерального бюджета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Земельный участок, необход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мый для выполнения работ или оказания услуг, предусмотре</w:t>
            </w:r>
            <w:r w:rsidRPr="00923D9C">
              <w:rPr>
                <w:sz w:val="22"/>
                <w:szCs w:val="22"/>
              </w:rPr>
              <w:t>н</w:t>
            </w:r>
            <w:r w:rsidRPr="00923D9C">
              <w:rPr>
                <w:sz w:val="22"/>
                <w:szCs w:val="22"/>
              </w:rPr>
              <w:t>ных государственным ко</w:t>
            </w:r>
            <w:r w:rsidRPr="00923D9C">
              <w:rPr>
                <w:sz w:val="22"/>
                <w:szCs w:val="22"/>
              </w:rPr>
              <w:t>н</w:t>
            </w:r>
            <w:r w:rsidRPr="00923D9C">
              <w:rPr>
                <w:sz w:val="22"/>
                <w:szCs w:val="22"/>
              </w:rPr>
              <w:t>трактом, заключенным в соо</w:t>
            </w:r>
            <w:r w:rsidRPr="00923D9C">
              <w:rPr>
                <w:sz w:val="22"/>
                <w:szCs w:val="22"/>
              </w:rPr>
              <w:t>т</w:t>
            </w:r>
            <w:r w:rsidRPr="00923D9C">
              <w:rPr>
                <w:sz w:val="22"/>
                <w:szCs w:val="22"/>
              </w:rPr>
              <w:t>ветствии с</w:t>
            </w:r>
            <w:r w:rsidRPr="00923D9C">
              <w:rPr>
                <w:rStyle w:val="apple-converted-space"/>
                <w:sz w:val="22"/>
                <w:szCs w:val="22"/>
              </w:rPr>
              <w:t> </w:t>
            </w:r>
            <w:hyperlink r:id="rId124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Федеральным зак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о</w:t>
              </w:r>
              <w:r w:rsidRPr="00923D9C">
                <w:rPr>
                  <w:rStyle w:val="a3"/>
                  <w:color w:val="auto"/>
                  <w:sz w:val="22"/>
                  <w:szCs w:val="22"/>
                </w:rPr>
                <w:t>ном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от 29 декабря 2012 г. N 275-ФЗ "О государственном оборонном заказе" или</w:t>
            </w:r>
            <w:r w:rsidRPr="00923D9C">
              <w:rPr>
                <w:rStyle w:val="apple-converted-space"/>
                <w:sz w:val="22"/>
                <w:szCs w:val="22"/>
              </w:rPr>
              <w:t> </w:t>
            </w:r>
            <w:hyperlink r:id="rId125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Федеральным законом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от 5 апреля 2013 г. N 44-ФЗ "О контрактной системе в сфере закупок товаров, работ, услуг для обеспечения госуда</w:t>
            </w:r>
            <w:r w:rsidRPr="00923D9C">
              <w:rPr>
                <w:sz w:val="22"/>
                <w:szCs w:val="22"/>
              </w:rPr>
              <w:t>р</w:t>
            </w:r>
            <w:r w:rsidRPr="00923D9C">
              <w:rPr>
                <w:sz w:val="22"/>
                <w:szCs w:val="22"/>
              </w:rPr>
              <w:t xml:space="preserve">ственных и муниципальных </w:t>
            </w:r>
            <w:r w:rsidRPr="00923D9C">
              <w:rPr>
                <w:sz w:val="22"/>
                <w:szCs w:val="22"/>
              </w:rPr>
              <w:lastRenderedPageBreak/>
              <w:t>нужд"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lastRenderedPageBreak/>
              <w:t>Государственный контракт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85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126" w:anchor="block_3910215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15 пункта 2 статьи 39.10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безвозмездное польз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вание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Некоммерческая организ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ция, предусмотренная зак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ном субъекта Российской Федерации и созданная субъектом Российской Фед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рации в целях жилищного строительства для обеспеч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ния жилыми помещениями отдельных категорий гра</w:t>
            </w:r>
            <w:r w:rsidRPr="00923D9C">
              <w:rPr>
                <w:sz w:val="22"/>
                <w:szCs w:val="22"/>
              </w:rPr>
              <w:t>ж</w:t>
            </w:r>
            <w:r w:rsidRPr="00923D9C">
              <w:rPr>
                <w:sz w:val="22"/>
                <w:szCs w:val="22"/>
              </w:rPr>
              <w:t>дан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предн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значенный для жилищного строительства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Решение субъекта Российской Федер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ции о создании некоммерческой орг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низации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  <w:tr w:rsidR="00EF2D71" w:rsidRPr="00923D9C" w:rsidTr="006435CE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86.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hyperlink r:id="rId127" w:anchor="block_3910216" w:history="1">
              <w:r w:rsidRPr="00923D9C">
                <w:rPr>
                  <w:rStyle w:val="a3"/>
                  <w:color w:val="auto"/>
                  <w:sz w:val="22"/>
                  <w:szCs w:val="22"/>
                </w:rPr>
                <w:t>Подпункт 16 пункта 2 статьи 39.10</w:t>
              </w:r>
            </w:hyperlink>
            <w:r w:rsidRPr="00923D9C">
              <w:rPr>
                <w:rStyle w:val="apple-converted-space"/>
                <w:sz w:val="22"/>
                <w:szCs w:val="22"/>
              </w:rPr>
              <w:t> </w:t>
            </w:r>
            <w:r w:rsidRPr="00923D9C">
              <w:rPr>
                <w:sz w:val="22"/>
                <w:szCs w:val="22"/>
              </w:rPr>
              <w:t>Земельного кодекса</w:t>
            </w:r>
          </w:p>
        </w:tc>
        <w:tc>
          <w:tcPr>
            <w:tcW w:w="24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6"/>
              <w:spacing w:before="0" w:beforeAutospacing="0" w:after="0" w:afterAutospacing="0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В безвозмездное польз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вание</w:t>
            </w:r>
          </w:p>
        </w:tc>
        <w:tc>
          <w:tcPr>
            <w:tcW w:w="26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Лицо, право безвозмездного пользования которого на з</w:t>
            </w:r>
            <w:r w:rsidRPr="00923D9C">
              <w:rPr>
                <w:sz w:val="22"/>
                <w:szCs w:val="22"/>
              </w:rPr>
              <w:t>е</w:t>
            </w:r>
            <w:r w:rsidRPr="00923D9C">
              <w:rPr>
                <w:sz w:val="22"/>
                <w:szCs w:val="22"/>
              </w:rPr>
              <w:t>мельный участок, наход</w:t>
            </w:r>
            <w:r w:rsidRPr="00923D9C">
              <w:rPr>
                <w:sz w:val="22"/>
                <w:szCs w:val="22"/>
              </w:rPr>
              <w:t>я</w:t>
            </w:r>
            <w:r w:rsidRPr="00923D9C">
              <w:rPr>
                <w:sz w:val="22"/>
                <w:szCs w:val="22"/>
              </w:rPr>
              <w:t>щийся в государственной или муниципальной со</w:t>
            </w:r>
            <w:r w:rsidRPr="00923D9C">
              <w:rPr>
                <w:sz w:val="22"/>
                <w:szCs w:val="22"/>
              </w:rPr>
              <w:t>б</w:t>
            </w:r>
            <w:r w:rsidRPr="00923D9C">
              <w:rPr>
                <w:sz w:val="22"/>
                <w:szCs w:val="22"/>
              </w:rPr>
              <w:t>ственности, прекращено в связи с изъятием для гос</w:t>
            </w:r>
            <w:r w:rsidRPr="00923D9C">
              <w:rPr>
                <w:sz w:val="22"/>
                <w:szCs w:val="22"/>
              </w:rPr>
              <w:t>у</w:t>
            </w:r>
            <w:r w:rsidRPr="00923D9C">
              <w:rPr>
                <w:sz w:val="22"/>
                <w:szCs w:val="22"/>
              </w:rPr>
              <w:t>дарственных или муниц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пальных нужд</w:t>
            </w:r>
          </w:p>
        </w:tc>
        <w:tc>
          <w:tcPr>
            <w:tcW w:w="30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Земельный участок, пред</w:t>
            </w:r>
            <w:r w:rsidRPr="00923D9C">
              <w:rPr>
                <w:sz w:val="22"/>
                <w:szCs w:val="22"/>
              </w:rPr>
              <w:t>о</w:t>
            </w:r>
            <w:r w:rsidRPr="00923D9C">
              <w:rPr>
                <w:sz w:val="22"/>
                <w:szCs w:val="22"/>
              </w:rPr>
              <w:t>ставляемый взамен земельного участка, изъятого для госуда</w:t>
            </w:r>
            <w:r w:rsidRPr="00923D9C">
              <w:rPr>
                <w:sz w:val="22"/>
                <w:szCs w:val="22"/>
              </w:rPr>
              <w:t>р</w:t>
            </w:r>
            <w:r w:rsidRPr="00923D9C">
              <w:rPr>
                <w:sz w:val="22"/>
                <w:szCs w:val="22"/>
              </w:rPr>
              <w:t>ственных или муниципальных нужд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Соглашение об изъятии земельного участка для государственных или м</w:t>
            </w:r>
            <w:r w:rsidRPr="00923D9C">
              <w:rPr>
                <w:sz w:val="22"/>
                <w:szCs w:val="22"/>
              </w:rPr>
              <w:t>у</w:t>
            </w:r>
            <w:r w:rsidRPr="00923D9C">
              <w:rPr>
                <w:sz w:val="22"/>
                <w:szCs w:val="22"/>
              </w:rPr>
              <w:t>ниципальных нужд или решение суда, на основании которого земельный уч</w:t>
            </w:r>
            <w:r w:rsidRPr="00923D9C">
              <w:rPr>
                <w:sz w:val="22"/>
                <w:szCs w:val="22"/>
              </w:rPr>
              <w:t>а</w:t>
            </w:r>
            <w:r w:rsidRPr="00923D9C">
              <w:rPr>
                <w:sz w:val="22"/>
                <w:szCs w:val="22"/>
              </w:rPr>
              <w:t>сток изъят для государственных или муниципальных нужд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 Выписка из ЕГРН об объекте недв</w:t>
            </w:r>
            <w:r w:rsidRPr="00923D9C">
              <w:rPr>
                <w:sz w:val="22"/>
                <w:szCs w:val="22"/>
              </w:rPr>
              <w:t>и</w:t>
            </w:r>
            <w:r w:rsidRPr="00923D9C">
              <w:rPr>
                <w:sz w:val="22"/>
                <w:szCs w:val="22"/>
              </w:rPr>
              <w:t>жимости (об испрашиваемом земел</w:t>
            </w:r>
            <w:r w:rsidRPr="00923D9C">
              <w:rPr>
                <w:sz w:val="22"/>
                <w:szCs w:val="22"/>
              </w:rPr>
              <w:t>ь</w:t>
            </w:r>
            <w:r w:rsidRPr="00923D9C">
              <w:rPr>
                <w:sz w:val="22"/>
                <w:szCs w:val="22"/>
              </w:rPr>
              <w:t>ном участке)</w:t>
            </w:r>
          </w:p>
          <w:p w:rsidR="006435CE" w:rsidRPr="00923D9C" w:rsidRDefault="006435CE" w:rsidP="00EF2D71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9C">
              <w:rPr>
                <w:sz w:val="22"/>
                <w:szCs w:val="22"/>
              </w:rPr>
              <w:t>*Выписка из ЕГРЮЛ о юридическом лице, являющемся заявителем</w:t>
            </w:r>
          </w:p>
        </w:tc>
      </w:tr>
    </w:tbl>
    <w:p w:rsidR="006435CE" w:rsidRPr="00923D9C" w:rsidRDefault="006435CE" w:rsidP="00EF2D71">
      <w:pPr>
        <w:pStyle w:val="a4"/>
        <w:shd w:val="clear" w:color="auto" w:fill="FFFFFF"/>
        <w:spacing w:before="0" w:after="0" w:line="360" w:lineRule="exact"/>
        <w:ind w:left="0" w:right="0" w:firstLine="709"/>
        <w:rPr>
          <w:sz w:val="20"/>
          <w:szCs w:val="20"/>
        </w:rPr>
      </w:pPr>
      <w:r w:rsidRPr="00923D9C">
        <w:rPr>
          <w:sz w:val="20"/>
          <w:szCs w:val="20"/>
        </w:rPr>
        <w:t> </w:t>
      </w:r>
    </w:p>
    <w:p w:rsidR="006435CE" w:rsidRPr="00923D9C" w:rsidRDefault="006435CE" w:rsidP="00EF2D71">
      <w:pPr>
        <w:pStyle w:val="s1"/>
        <w:shd w:val="clear" w:color="auto" w:fill="FFFFFF"/>
        <w:spacing w:before="0" w:beforeAutospacing="0" w:after="0" w:afterAutospacing="0" w:line="360" w:lineRule="exact"/>
        <w:ind w:firstLine="709"/>
        <w:rPr>
          <w:sz w:val="22"/>
          <w:szCs w:val="22"/>
        </w:rPr>
      </w:pPr>
      <w:r w:rsidRPr="00923D9C">
        <w:rPr>
          <w:sz w:val="22"/>
          <w:szCs w:val="22"/>
        </w:rPr>
        <w:t>______________________________</w:t>
      </w:r>
    </w:p>
    <w:p w:rsidR="006435CE" w:rsidRPr="00923D9C" w:rsidRDefault="006435CE" w:rsidP="00EF2D71">
      <w:pPr>
        <w:pStyle w:val="s1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hyperlink r:id="rId128" w:anchor="block_4" w:history="1">
        <w:r w:rsidRPr="00923D9C">
          <w:rPr>
            <w:rStyle w:val="a3"/>
            <w:color w:val="auto"/>
            <w:sz w:val="20"/>
            <w:szCs w:val="20"/>
          </w:rPr>
          <w:t>*(1)</w:t>
        </w:r>
      </w:hyperlink>
      <w:r w:rsidRPr="00923D9C">
        <w:rPr>
          <w:rStyle w:val="apple-converted-space"/>
          <w:sz w:val="20"/>
          <w:szCs w:val="20"/>
        </w:rPr>
        <w:t> </w:t>
      </w:r>
      <w:r w:rsidRPr="00923D9C">
        <w:rPr>
          <w:sz w:val="20"/>
          <w:szCs w:val="20"/>
        </w:rPr>
        <w:t>Документы представляются (направляются) в подлиннике (в копии, если документы являются общедоступными) либо в копиях, заверяемых должностным лицом органа исполнительной власти или органа местного самоуправления, принимающего заявление о приобретении прав на земельный участок.</w:t>
      </w:r>
    </w:p>
    <w:p w:rsidR="006435CE" w:rsidRPr="00923D9C" w:rsidRDefault="006435CE" w:rsidP="00EF2D71">
      <w:pPr>
        <w:pStyle w:val="s1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923D9C">
        <w:rPr>
          <w:sz w:val="20"/>
          <w:szCs w:val="20"/>
        </w:rPr>
        <w:t>*(2) Собрание законодательства Российской Федерации, 2001, N 44, ст. 4147; 2014, N 26, ст. 3377.</w:t>
      </w:r>
    </w:p>
    <w:p w:rsidR="006435CE" w:rsidRPr="00923D9C" w:rsidRDefault="006435CE" w:rsidP="00EF2D71">
      <w:pPr>
        <w:pStyle w:val="s1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923D9C">
        <w:rPr>
          <w:sz w:val="20"/>
          <w:szCs w:val="20"/>
        </w:rPr>
        <w:t>*(3) Документы обозначенные символом "*" запрашиваются органом, уполномоченным на распоряжение земельными участками, находящимися в государственной или муниципальной собственности (далее - уполномоченный орган), посредством межведомственного информационного взаимодействия. Выписка из ЕГРН об объекте недв</w:t>
      </w:r>
      <w:r w:rsidRPr="00923D9C">
        <w:rPr>
          <w:sz w:val="20"/>
          <w:szCs w:val="20"/>
        </w:rPr>
        <w:t>и</w:t>
      </w:r>
      <w:r w:rsidRPr="00923D9C">
        <w:rPr>
          <w:sz w:val="20"/>
          <w:szCs w:val="20"/>
        </w:rPr>
        <w:t>жимости (об испрашиваемом земельном участке) не прилагается к заявлению о приобретении прав на земельный участок и не запрашивается уполномоченным органом п</w:t>
      </w:r>
      <w:r w:rsidRPr="00923D9C">
        <w:rPr>
          <w:sz w:val="20"/>
          <w:szCs w:val="20"/>
        </w:rPr>
        <w:t>о</w:t>
      </w:r>
      <w:r w:rsidRPr="00923D9C">
        <w:rPr>
          <w:sz w:val="20"/>
          <w:szCs w:val="20"/>
        </w:rPr>
        <w:t xml:space="preserve">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</w:t>
      </w:r>
      <w:r w:rsidRPr="00923D9C">
        <w:rPr>
          <w:sz w:val="20"/>
          <w:szCs w:val="20"/>
        </w:rPr>
        <w:lastRenderedPageBreak/>
        <w:t>участка в случае, если испрашиваемый земельный участок предстоит образовать. В случае если право на здание, сооружение,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, то выписка из ЕГРН об объекте недвижимости (о зд</w:t>
      </w:r>
      <w:r w:rsidRPr="00923D9C">
        <w:rPr>
          <w:sz w:val="20"/>
          <w:szCs w:val="20"/>
        </w:rPr>
        <w:t>а</w:t>
      </w:r>
      <w:r w:rsidRPr="00923D9C">
        <w:rPr>
          <w:sz w:val="20"/>
          <w:szCs w:val="20"/>
        </w:rPr>
        <w:t>нии, сооружении или об объекте незавершенного строительства, расположенном на испрашиваемом земельном участке)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.</w:t>
      </w:r>
    </w:p>
    <w:p w:rsidR="006435CE" w:rsidRPr="00923D9C" w:rsidRDefault="006435CE" w:rsidP="00EF2D71">
      <w:pPr>
        <w:pStyle w:val="s1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923D9C">
        <w:rPr>
          <w:sz w:val="20"/>
          <w:szCs w:val="20"/>
        </w:rPr>
        <w:t>*(4). В случае отсутствия утвержденного проекта межевания территории до 1 января 2020 г. допускается предоставление проекта организации и застройки территории садоводческого, огороднического или дачного некоммерческого объединения граждан, утвержденного до 1 января 2018 г., в соответствии с</w:t>
      </w:r>
      <w:r w:rsidRPr="00923D9C">
        <w:rPr>
          <w:rStyle w:val="apple-converted-space"/>
          <w:sz w:val="20"/>
          <w:szCs w:val="20"/>
        </w:rPr>
        <w:t> </w:t>
      </w:r>
      <w:hyperlink r:id="rId129" w:anchor="block_349" w:history="1">
        <w:r w:rsidRPr="00923D9C">
          <w:rPr>
            <w:rStyle w:val="a3"/>
            <w:color w:val="auto"/>
            <w:sz w:val="20"/>
            <w:szCs w:val="20"/>
          </w:rPr>
          <w:t>частью 9 статьи 34</w:t>
        </w:r>
      </w:hyperlink>
      <w:r w:rsidRPr="00923D9C">
        <w:rPr>
          <w:rStyle w:val="apple-converted-space"/>
          <w:sz w:val="20"/>
          <w:szCs w:val="20"/>
        </w:rPr>
        <w:t> </w:t>
      </w:r>
      <w:r w:rsidRPr="00923D9C">
        <w:rPr>
          <w:sz w:val="20"/>
          <w:szCs w:val="20"/>
        </w:rPr>
        <w:t>Федерального закона от 23 июня 2014 г. N 171-ФЗ "О внесении изменений в Земельный кодекс Российской Федерации и отдельные законодательные акты Российской Федерации" (Собрание законодательства Российской Федерации, 2014, N 26, ст. 3377).</w:t>
      </w:r>
    </w:p>
    <w:p w:rsidR="006435CE" w:rsidRPr="00923D9C" w:rsidRDefault="006435CE" w:rsidP="00EF2D71">
      <w:pPr>
        <w:pStyle w:val="s1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923D9C">
        <w:rPr>
          <w:sz w:val="20"/>
          <w:szCs w:val="20"/>
        </w:rPr>
        <w:t>*(5) Собрание законодательства Российской Федерации, 1997, N 30, ст. 3594; 2001, N 11, ст. 997; N 16, ст. 1533; 2002, N 15, ст. 1377; 2003, N 24, ст. 2244; 2004, N 27, ст. 2711; N 30, ст. 3081; N 35, ст. 3607; N 45, ст. 4377; 2005, N 1, ст. 15, 22, 40, 43; N 50, ст. 5244; 2006, N 1, ст. 17; N 17, ст. 1782; N 23, ст. 2380; N 27, ст. 2881; N 30, ст. 3287; N 50, ст. 5279; N 52, ст. 5498; 2007, N 31, ст. 4011; N 41, ст. 4845; N 43, ст. 5084; N 46, ст. 5553; N 48, ст. 5812; 2008, N 20, ст. 2251; N 27, ст. 3126; N 30, ст. 3597, 3616; N 52, ст. 6219; 2009, N 1, ст. 14; N 19, ст. 2283; N 29, ст. 3611; N 52, ст. 6410, 6419; 2010, N 15, ст. 1756; N 25, ст. 3070; N 49, ст. 6424; 2011, N 1, ст. 47; N 13, ст. 1688; N 23, ст. 3269; N 27, ст. 3880; N 30, ст. 4562, 4594; N 48, ст. 6730, N 49, ст. 7056, 7061; N 50, ст. 7359, 7347, 7365; N 51, ст. 7448; 2012, N 24, ст. 3078; N 27, ст. 3587; N 29, ст. 3998; N 31, ст. 4322; N 53, ст. 7619, 7643; 2013, N 14, ст. 1651; N 19, ст. 2328; N 30, ст. 4072, 4077, 4083, 4084; N 44, ст. 5633, N 51, ст. 6699, 2014, N 11, ст. 1098; N 26, ст. 3377; N 30, ст. 4218, 4225, N 43, ст. 5799; N 48, ст. 6637.</w:t>
      </w:r>
    </w:p>
    <w:p w:rsidR="006435CE" w:rsidRPr="00923D9C" w:rsidRDefault="006435CE" w:rsidP="00EF2D71">
      <w:pPr>
        <w:pStyle w:val="s1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923D9C">
        <w:rPr>
          <w:sz w:val="20"/>
          <w:szCs w:val="20"/>
        </w:rPr>
        <w:t>(6)Собрание законодательства Российской Федерации, 2001, N 44, ст. 4148; 2003, N 50, ст. 4846; 2004, N 41, ст. 3993; 2005, N 1, ст. 17; N 25, ст. 2425; 2006, N 1, ст. 3, 17; N 27, ст. 2881; N 52, ст. 5498; 2007, N 31, ст. 4009; N 43, ст. 5084; N 48, ст. 5812; 2008, N 30, ст. 3597; 2009, N 19, ст. 2281; N 52, ст. 6418, 6427; 2011, N 1, ст. 47; N 13, ст. 1688; N 30, ст. 4562; N 49, ст. 7027; N 51, ст. 7448; 2012, N 27, ст. 3587; N 53, ст. 7614, 7615; 2013, N 23, ст. 2881; N 27, ст. 3477; N 30, ст. 4072; 2014, N 26, ст. 3377; 2015, N 1, ст. 9; N 24, ст. 3369.</w:t>
      </w:r>
    </w:p>
    <w:p w:rsidR="006435CE" w:rsidRPr="00923D9C" w:rsidRDefault="006435CE" w:rsidP="00EF2D71">
      <w:pPr>
        <w:pStyle w:val="s1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923D9C">
        <w:rPr>
          <w:sz w:val="20"/>
          <w:szCs w:val="20"/>
        </w:rPr>
        <w:t>*(7) Собрание законодательства Российской Федерации, 2013, N 14, ст. 1652; N 27, ст. 3480; N 52, ст. 6961; 2014, N 23, ст. 2925, N 30, ст. 4225; N 48, ст. 6637; N 49, ст. 6925.</w:t>
      </w:r>
    </w:p>
    <w:p w:rsidR="006435CE" w:rsidRPr="00923D9C" w:rsidRDefault="006435CE" w:rsidP="00EF2D71">
      <w:pPr>
        <w:pStyle w:val="s1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923D9C">
        <w:rPr>
          <w:sz w:val="20"/>
          <w:szCs w:val="20"/>
        </w:rPr>
        <w:t>*(8) Собрание законодательства Российской Федерации, 2012, N 53, ст. 7600; 2013, N 52, ст. 6961.</w:t>
      </w:r>
    </w:p>
    <w:p w:rsidR="006435CE" w:rsidRPr="00923D9C" w:rsidRDefault="006435CE" w:rsidP="00EF2D71">
      <w:pPr>
        <w:pStyle w:val="s1"/>
        <w:shd w:val="clear" w:color="auto" w:fill="FFFFFF"/>
        <w:spacing w:before="0" w:beforeAutospacing="0" w:after="0" w:afterAutospacing="0"/>
        <w:ind w:firstLine="709"/>
        <w:rPr>
          <w:sz w:val="20"/>
          <w:szCs w:val="20"/>
        </w:rPr>
      </w:pPr>
      <w:r w:rsidRPr="00923D9C">
        <w:rPr>
          <w:sz w:val="20"/>
          <w:szCs w:val="20"/>
        </w:rPr>
        <w:t>*(9) (Собрание законодательства Российской Федерации, 2014, N 48, ст. 6658; 2015, N 1, ст. 66; 2016, N 15, ст. 2053; N 27, ст. 4183; N 52, ст. 7487; 2017, N 27, ст. 3933; N 52, ст. 7928; 2018, N 1, ст. 39; N 53, ст. 8411).</w:t>
      </w:r>
    </w:p>
    <w:p w:rsidR="0069604E" w:rsidRPr="00923D9C" w:rsidRDefault="0069604E" w:rsidP="00EF2D71">
      <w:pPr>
        <w:tabs>
          <w:tab w:val="left" w:pos="10814"/>
        </w:tabs>
        <w:ind w:firstLine="709"/>
        <w:rPr>
          <w:sz w:val="28"/>
          <w:szCs w:val="28"/>
        </w:rPr>
      </w:pPr>
    </w:p>
    <w:sectPr w:rsidR="0069604E" w:rsidRPr="00923D9C" w:rsidSect="006435CE">
      <w:pgSz w:w="16838" w:h="11906" w:orient="landscape"/>
      <w:pgMar w:top="567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0B5" w:rsidRDefault="003010B5" w:rsidP="005A6327">
      <w:r>
        <w:separator/>
      </w:r>
    </w:p>
  </w:endnote>
  <w:endnote w:type="continuationSeparator" w:id="0">
    <w:p w:rsidR="003010B5" w:rsidRDefault="003010B5" w:rsidP="005A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0B5" w:rsidRDefault="003010B5" w:rsidP="005A6327">
      <w:r>
        <w:separator/>
      </w:r>
    </w:p>
  </w:footnote>
  <w:footnote w:type="continuationSeparator" w:id="0">
    <w:p w:rsidR="003010B5" w:rsidRDefault="003010B5" w:rsidP="005A6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402" w:rsidRDefault="00B23402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114FBD">
      <w:rPr>
        <w:noProof/>
      </w:rPr>
      <w:t>6</w:t>
    </w:r>
    <w:r>
      <w:fldChar w:fldCharType="end"/>
    </w:r>
  </w:p>
  <w:p w:rsidR="00B23402" w:rsidRDefault="00B23402">
    <w:pPr>
      <w:pStyle w:val="af7"/>
    </w:pPr>
  </w:p>
  <w:p w:rsidR="00B23402" w:rsidRDefault="00B234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094C03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231204"/>
    <w:multiLevelType w:val="hybridMultilevel"/>
    <w:tmpl w:val="BD526418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3" w15:restartNumberingAfterBreak="0">
    <w:nsid w:val="26362915"/>
    <w:multiLevelType w:val="multilevel"/>
    <w:tmpl w:val="AFAE1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9F97B01"/>
    <w:multiLevelType w:val="singleLevel"/>
    <w:tmpl w:val="3F32E4E4"/>
    <w:lvl w:ilvl="0">
      <w:start w:val="1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3820BD3"/>
    <w:multiLevelType w:val="singleLevel"/>
    <w:tmpl w:val="9C62C0B2"/>
    <w:lvl w:ilvl="0">
      <w:start w:val="1"/>
      <w:numFmt w:val="decimal"/>
      <w:lvlText w:val="2.4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6A43570"/>
    <w:multiLevelType w:val="singleLevel"/>
    <w:tmpl w:val="7F4CF4C6"/>
    <w:lvl w:ilvl="0">
      <w:start w:val="8"/>
      <w:numFmt w:val="decimal"/>
      <w:lvlText w:val="1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8" w15:restartNumberingAfterBreak="0">
    <w:nsid w:val="4CD84AF8"/>
    <w:multiLevelType w:val="multilevel"/>
    <w:tmpl w:val="894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D131702"/>
    <w:multiLevelType w:val="singleLevel"/>
    <w:tmpl w:val="B39C11B4"/>
    <w:lvl w:ilvl="0">
      <w:start w:val="2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AE71497"/>
    <w:multiLevelType w:val="singleLevel"/>
    <w:tmpl w:val="3D74DDB4"/>
    <w:lvl w:ilvl="0">
      <w:start w:val="2"/>
      <w:numFmt w:val="decimal"/>
      <w:lvlText w:val="1.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D7059DD"/>
    <w:multiLevelType w:val="multilevel"/>
    <w:tmpl w:val="0A26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85DA0"/>
    <w:multiLevelType w:val="singleLevel"/>
    <w:tmpl w:val="35682E9E"/>
    <w:lvl w:ilvl="0">
      <w:start w:val="1"/>
      <w:numFmt w:val="decimal"/>
      <w:lvlText w:val="1.2.1.%1."/>
      <w:legacy w:legacy="1" w:legacySpace="0" w:legacyIndent="1104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1.2.1.%1."/>
        <w:legacy w:legacy="1" w:legacySpace="0" w:legacyIndent="9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6"/>
  </w:num>
  <w:num w:numId="5">
    <w:abstractNumId w:val="6"/>
    <w:lvlOverride w:ilvl="0">
      <w:lvl w:ilvl="0">
        <w:start w:val="8"/>
        <w:numFmt w:val="decimal"/>
        <w:lvlText w:val="1.3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  <w:lvlOverride w:ilvl="0">
      <w:lvl w:ilvl="0">
        <w:start w:val="8"/>
        <w:numFmt w:val="decimal"/>
        <w:lvlText w:val="1.3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9"/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2.4.%1.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3"/>
  </w:num>
  <w:num w:numId="18">
    <w:abstractNumId w:val="1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6124"/>
    <w:rsid w:val="00003FE0"/>
    <w:rsid w:val="000062DC"/>
    <w:rsid w:val="00013888"/>
    <w:rsid w:val="000144E6"/>
    <w:rsid w:val="00020433"/>
    <w:rsid w:val="00024A9B"/>
    <w:rsid w:val="000251D8"/>
    <w:rsid w:val="00033A61"/>
    <w:rsid w:val="00045BC7"/>
    <w:rsid w:val="00050A1E"/>
    <w:rsid w:val="00054CE6"/>
    <w:rsid w:val="00055A88"/>
    <w:rsid w:val="000604FB"/>
    <w:rsid w:val="00064E90"/>
    <w:rsid w:val="00070BF2"/>
    <w:rsid w:val="00082388"/>
    <w:rsid w:val="00082860"/>
    <w:rsid w:val="00083B8F"/>
    <w:rsid w:val="00084539"/>
    <w:rsid w:val="00084F42"/>
    <w:rsid w:val="000869F9"/>
    <w:rsid w:val="000936EA"/>
    <w:rsid w:val="0009410D"/>
    <w:rsid w:val="000A0531"/>
    <w:rsid w:val="000B6823"/>
    <w:rsid w:val="000D168A"/>
    <w:rsid w:val="000D75D7"/>
    <w:rsid w:val="000E4CAC"/>
    <w:rsid w:val="000F2F6F"/>
    <w:rsid w:val="000F3641"/>
    <w:rsid w:val="000F442F"/>
    <w:rsid w:val="000F4577"/>
    <w:rsid w:val="001016C5"/>
    <w:rsid w:val="00105612"/>
    <w:rsid w:val="00113173"/>
    <w:rsid w:val="00114FBD"/>
    <w:rsid w:val="0011559A"/>
    <w:rsid w:val="001164EE"/>
    <w:rsid w:val="00123A54"/>
    <w:rsid w:val="00127696"/>
    <w:rsid w:val="001401BE"/>
    <w:rsid w:val="00144046"/>
    <w:rsid w:val="00155666"/>
    <w:rsid w:val="0015629A"/>
    <w:rsid w:val="001633B6"/>
    <w:rsid w:val="001636C0"/>
    <w:rsid w:val="00166D56"/>
    <w:rsid w:val="00167DC3"/>
    <w:rsid w:val="00170B45"/>
    <w:rsid w:val="0019014E"/>
    <w:rsid w:val="001915AE"/>
    <w:rsid w:val="00194CC9"/>
    <w:rsid w:val="001A2C84"/>
    <w:rsid w:val="001A5E14"/>
    <w:rsid w:val="001A6124"/>
    <w:rsid w:val="001C1E6D"/>
    <w:rsid w:val="001C731D"/>
    <w:rsid w:val="001E5158"/>
    <w:rsid w:val="001E5312"/>
    <w:rsid w:val="001E74DD"/>
    <w:rsid w:val="001E7C22"/>
    <w:rsid w:val="001F0ABE"/>
    <w:rsid w:val="001F4235"/>
    <w:rsid w:val="001F613D"/>
    <w:rsid w:val="002004C8"/>
    <w:rsid w:val="0020136A"/>
    <w:rsid w:val="00210660"/>
    <w:rsid w:val="002139D8"/>
    <w:rsid w:val="00216326"/>
    <w:rsid w:val="0022146E"/>
    <w:rsid w:val="0022652B"/>
    <w:rsid w:val="002322E8"/>
    <w:rsid w:val="00233E3F"/>
    <w:rsid w:val="00234BB9"/>
    <w:rsid w:val="0023610C"/>
    <w:rsid w:val="002376CC"/>
    <w:rsid w:val="0024485E"/>
    <w:rsid w:val="0024751E"/>
    <w:rsid w:val="00252312"/>
    <w:rsid w:val="00253A13"/>
    <w:rsid w:val="00256D3D"/>
    <w:rsid w:val="00262060"/>
    <w:rsid w:val="00276273"/>
    <w:rsid w:val="002769E6"/>
    <w:rsid w:val="002770DF"/>
    <w:rsid w:val="00277D26"/>
    <w:rsid w:val="002851B2"/>
    <w:rsid w:val="0028669B"/>
    <w:rsid w:val="00292A3B"/>
    <w:rsid w:val="002960D6"/>
    <w:rsid w:val="00296420"/>
    <w:rsid w:val="002A5E1C"/>
    <w:rsid w:val="002B6CF7"/>
    <w:rsid w:val="002E46C7"/>
    <w:rsid w:val="00300581"/>
    <w:rsid w:val="003010B5"/>
    <w:rsid w:val="0030376B"/>
    <w:rsid w:val="00306DD8"/>
    <w:rsid w:val="0030706C"/>
    <w:rsid w:val="003127B9"/>
    <w:rsid w:val="0031681B"/>
    <w:rsid w:val="00320F97"/>
    <w:rsid w:val="00321A60"/>
    <w:rsid w:val="00325B11"/>
    <w:rsid w:val="00332898"/>
    <w:rsid w:val="00341941"/>
    <w:rsid w:val="00341E70"/>
    <w:rsid w:val="0035473A"/>
    <w:rsid w:val="00357090"/>
    <w:rsid w:val="00357D28"/>
    <w:rsid w:val="00360F07"/>
    <w:rsid w:val="00361A2F"/>
    <w:rsid w:val="00366B4D"/>
    <w:rsid w:val="00366F75"/>
    <w:rsid w:val="00370C07"/>
    <w:rsid w:val="003737F8"/>
    <w:rsid w:val="00373CCC"/>
    <w:rsid w:val="00380FDA"/>
    <w:rsid w:val="003812CF"/>
    <w:rsid w:val="003821C8"/>
    <w:rsid w:val="003845BA"/>
    <w:rsid w:val="00386C92"/>
    <w:rsid w:val="00390C29"/>
    <w:rsid w:val="00391814"/>
    <w:rsid w:val="00393DDC"/>
    <w:rsid w:val="00393FBA"/>
    <w:rsid w:val="003948DC"/>
    <w:rsid w:val="0039609B"/>
    <w:rsid w:val="003A577F"/>
    <w:rsid w:val="003B1ABB"/>
    <w:rsid w:val="003B363D"/>
    <w:rsid w:val="003B453C"/>
    <w:rsid w:val="003C050D"/>
    <w:rsid w:val="003D04F7"/>
    <w:rsid w:val="003D3090"/>
    <w:rsid w:val="003D3475"/>
    <w:rsid w:val="003D3BB0"/>
    <w:rsid w:val="003E445E"/>
    <w:rsid w:val="003F0D3D"/>
    <w:rsid w:val="003F1420"/>
    <w:rsid w:val="003F3B6D"/>
    <w:rsid w:val="003F4025"/>
    <w:rsid w:val="003F72BA"/>
    <w:rsid w:val="004144E8"/>
    <w:rsid w:val="004150E3"/>
    <w:rsid w:val="00416B61"/>
    <w:rsid w:val="00417FF4"/>
    <w:rsid w:val="004279C9"/>
    <w:rsid w:val="00433AB5"/>
    <w:rsid w:val="00436C74"/>
    <w:rsid w:val="00443A27"/>
    <w:rsid w:val="00451927"/>
    <w:rsid w:val="00463A96"/>
    <w:rsid w:val="004658EE"/>
    <w:rsid w:val="00473322"/>
    <w:rsid w:val="00473652"/>
    <w:rsid w:val="004864AE"/>
    <w:rsid w:val="00487DD1"/>
    <w:rsid w:val="004909E2"/>
    <w:rsid w:val="0049149C"/>
    <w:rsid w:val="0049382B"/>
    <w:rsid w:val="004D058F"/>
    <w:rsid w:val="004D27EC"/>
    <w:rsid w:val="004D354D"/>
    <w:rsid w:val="004E5FDE"/>
    <w:rsid w:val="004F0828"/>
    <w:rsid w:val="004F7EB1"/>
    <w:rsid w:val="00504E11"/>
    <w:rsid w:val="0051074B"/>
    <w:rsid w:val="005108D0"/>
    <w:rsid w:val="005135C5"/>
    <w:rsid w:val="0051367E"/>
    <w:rsid w:val="00513A00"/>
    <w:rsid w:val="0051575B"/>
    <w:rsid w:val="00521303"/>
    <w:rsid w:val="00521E08"/>
    <w:rsid w:val="00522B45"/>
    <w:rsid w:val="00523F4C"/>
    <w:rsid w:val="00535286"/>
    <w:rsid w:val="00537FAB"/>
    <w:rsid w:val="00544F05"/>
    <w:rsid w:val="0054745A"/>
    <w:rsid w:val="00550C15"/>
    <w:rsid w:val="00554397"/>
    <w:rsid w:val="00557EA6"/>
    <w:rsid w:val="00566965"/>
    <w:rsid w:val="005669F7"/>
    <w:rsid w:val="00570FD8"/>
    <w:rsid w:val="00571980"/>
    <w:rsid w:val="0057396E"/>
    <w:rsid w:val="0058447C"/>
    <w:rsid w:val="005879C0"/>
    <w:rsid w:val="00590359"/>
    <w:rsid w:val="005940D1"/>
    <w:rsid w:val="00595935"/>
    <w:rsid w:val="005A3C8B"/>
    <w:rsid w:val="005A6327"/>
    <w:rsid w:val="005A75DC"/>
    <w:rsid w:val="005B0422"/>
    <w:rsid w:val="005B22A0"/>
    <w:rsid w:val="005B4CE0"/>
    <w:rsid w:val="005C5C25"/>
    <w:rsid w:val="005C63D6"/>
    <w:rsid w:val="005E0DE2"/>
    <w:rsid w:val="005E511F"/>
    <w:rsid w:val="005E741F"/>
    <w:rsid w:val="005F09BC"/>
    <w:rsid w:val="005F6ABB"/>
    <w:rsid w:val="00600FAE"/>
    <w:rsid w:val="00613372"/>
    <w:rsid w:val="00621098"/>
    <w:rsid w:val="006222DF"/>
    <w:rsid w:val="00623EB8"/>
    <w:rsid w:val="006435CE"/>
    <w:rsid w:val="00650EBA"/>
    <w:rsid w:val="00655DC4"/>
    <w:rsid w:val="00666687"/>
    <w:rsid w:val="00670F7D"/>
    <w:rsid w:val="00674420"/>
    <w:rsid w:val="0068355B"/>
    <w:rsid w:val="006872BA"/>
    <w:rsid w:val="00687355"/>
    <w:rsid w:val="006901DF"/>
    <w:rsid w:val="00690565"/>
    <w:rsid w:val="006918BD"/>
    <w:rsid w:val="006940E5"/>
    <w:rsid w:val="00695E67"/>
    <w:rsid w:val="0069604E"/>
    <w:rsid w:val="006A4083"/>
    <w:rsid w:val="006A4933"/>
    <w:rsid w:val="006B26AC"/>
    <w:rsid w:val="006B3CB6"/>
    <w:rsid w:val="006B4CA8"/>
    <w:rsid w:val="006B5838"/>
    <w:rsid w:val="006B7015"/>
    <w:rsid w:val="006B7240"/>
    <w:rsid w:val="006C0640"/>
    <w:rsid w:val="006C4C34"/>
    <w:rsid w:val="006D3990"/>
    <w:rsid w:val="006F005E"/>
    <w:rsid w:val="006F0EAF"/>
    <w:rsid w:val="006F5A78"/>
    <w:rsid w:val="006F7F9A"/>
    <w:rsid w:val="00700C40"/>
    <w:rsid w:val="007126AC"/>
    <w:rsid w:val="00712717"/>
    <w:rsid w:val="00720FF8"/>
    <w:rsid w:val="00721BA5"/>
    <w:rsid w:val="00723877"/>
    <w:rsid w:val="00744FF6"/>
    <w:rsid w:val="007530BE"/>
    <w:rsid w:val="007564BF"/>
    <w:rsid w:val="007642D4"/>
    <w:rsid w:val="0077008E"/>
    <w:rsid w:val="007721F4"/>
    <w:rsid w:val="00774638"/>
    <w:rsid w:val="00776B41"/>
    <w:rsid w:val="00780318"/>
    <w:rsid w:val="007824B1"/>
    <w:rsid w:val="00783ABD"/>
    <w:rsid w:val="0078490A"/>
    <w:rsid w:val="00785EEC"/>
    <w:rsid w:val="00786DF0"/>
    <w:rsid w:val="00787EE4"/>
    <w:rsid w:val="007901CD"/>
    <w:rsid w:val="00792A58"/>
    <w:rsid w:val="007930AA"/>
    <w:rsid w:val="007A04B2"/>
    <w:rsid w:val="007A3017"/>
    <w:rsid w:val="007A41B4"/>
    <w:rsid w:val="007B3FE0"/>
    <w:rsid w:val="007D7744"/>
    <w:rsid w:val="007F0DD4"/>
    <w:rsid w:val="007F4B1B"/>
    <w:rsid w:val="007F4D30"/>
    <w:rsid w:val="00800FEC"/>
    <w:rsid w:val="00810CE4"/>
    <w:rsid w:val="008118D8"/>
    <w:rsid w:val="008125B7"/>
    <w:rsid w:val="00814FC3"/>
    <w:rsid w:val="0082040C"/>
    <w:rsid w:val="00824EB5"/>
    <w:rsid w:val="00825773"/>
    <w:rsid w:val="00830896"/>
    <w:rsid w:val="00836A84"/>
    <w:rsid w:val="008403B3"/>
    <w:rsid w:val="008437C6"/>
    <w:rsid w:val="0084385B"/>
    <w:rsid w:val="0084693E"/>
    <w:rsid w:val="00860024"/>
    <w:rsid w:val="0086053F"/>
    <w:rsid w:val="00861347"/>
    <w:rsid w:val="0086168C"/>
    <w:rsid w:val="00863B53"/>
    <w:rsid w:val="00870B4A"/>
    <w:rsid w:val="00871857"/>
    <w:rsid w:val="00873FF6"/>
    <w:rsid w:val="008748AF"/>
    <w:rsid w:val="00881222"/>
    <w:rsid w:val="00884722"/>
    <w:rsid w:val="0088626B"/>
    <w:rsid w:val="008942CC"/>
    <w:rsid w:val="00894356"/>
    <w:rsid w:val="00894718"/>
    <w:rsid w:val="008A1F6C"/>
    <w:rsid w:val="008A7E07"/>
    <w:rsid w:val="008C526D"/>
    <w:rsid w:val="008D0B3D"/>
    <w:rsid w:val="008D16A0"/>
    <w:rsid w:val="008D352D"/>
    <w:rsid w:val="008D5A3D"/>
    <w:rsid w:val="008E234B"/>
    <w:rsid w:val="008E7EA0"/>
    <w:rsid w:val="008F3668"/>
    <w:rsid w:val="008F48ED"/>
    <w:rsid w:val="00901118"/>
    <w:rsid w:val="009131C7"/>
    <w:rsid w:val="009158E2"/>
    <w:rsid w:val="00921ACF"/>
    <w:rsid w:val="00923D9C"/>
    <w:rsid w:val="009358AF"/>
    <w:rsid w:val="00942A37"/>
    <w:rsid w:val="0094344D"/>
    <w:rsid w:val="0094358E"/>
    <w:rsid w:val="00943B87"/>
    <w:rsid w:val="009466C1"/>
    <w:rsid w:val="00954FE8"/>
    <w:rsid w:val="009608FD"/>
    <w:rsid w:val="00962B40"/>
    <w:rsid w:val="009652BD"/>
    <w:rsid w:val="009706F0"/>
    <w:rsid w:val="00970AA9"/>
    <w:rsid w:val="00975B25"/>
    <w:rsid w:val="009846AF"/>
    <w:rsid w:val="00984E46"/>
    <w:rsid w:val="00985577"/>
    <w:rsid w:val="0099280B"/>
    <w:rsid w:val="00994356"/>
    <w:rsid w:val="009A51ED"/>
    <w:rsid w:val="009B5E34"/>
    <w:rsid w:val="009B6644"/>
    <w:rsid w:val="009C088A"/>
    <w:rsid w:val="009C5EB7"/>
    <w:rsid w:val="009D0BCC"/>
    <w:rsid w:val="009D1811"/>
    <w:rsid w:val="009D6D6B"/>
    <w:rsid w:val="009E3335"/>
    <w:rsid w:val="009E4BD6"/>
    <w:rsid w:val="009E5DAC"/>
    <w:rsid w:val="009F082B"/>
    <w:rsid w:val="00A014EF"/>
    <w:rsid w:val="00A03FFC"/>
    <w:rsid w:val="00A04AE9"/>
    <w:rsid w:val="00A05E11"/>
    <w:rsid w:val="00A06BF7"/>
    <w:rsid w:val="00A07D77"/>
    <w:rsid w:val="00A14436"/>
    <w:rsid w:val="00A177D1"/>
    <w:rsid w:val="00A238FF"/>
    <w:rsid w:val="00A23A51"/>
    <w:rsid w:val="00A276DE"/>
    <w:rsid w:val="00A3189D"/>
    <w:rsid w:val="00A3613C"/>
    <w:rsid w:val="00A40472"/>
    <w:rsid w:val="00A4366D"/>
    <w:rsid w:val="00A44644"/>
    <w:rsid w:val="00A448A9"/>
    <w:rsid w:val="00A564B0"/>
    <w:rsid w:val="00A6074C"/>
    <w:rsid w:val="00A61908"/>
    <w:rsid w:val="00A635DC"/>
    <w:rsid w:val="00A7325C"/>
    <w:rsid w:val="00A7543B"/>
    <w:rsid w:val="00A75E43"/>
    <w:rsid w:val="00A76DBF"/>
    <w:rsid w:val="00A86E7F"/>
    <w:rsid w:val="00A92643"/>
    <w:rsid w:val="00A94968"/>
    <w:rsid w:val="00A9571A"/>
    <w:rsid w:val="00AA04CD"/>
    <w:rsid w:val="00AA661B"/>
    <w:rsid w:val="00AB3913"/>
    <w:rsid w:val="00AB64CD"/>
    <w:rsid w:val="00AC336A"/>
    <w:rsid w:val="00AD20B2"/>
    <w:rsid w:val="00AE0335"/>
    <w:rsid w:val="00AE1A10"/>
    <w:rsid w:val="00AE67E3"/>
    <w:rsid w:val="00AF3C80"/>
    <w:rsid w:val="00B04294"/>
    <w:rsid w:val="00B04F61"/>
    <w:rsid w:val="00B06F2C"/>
    <w:rsid w:val="00B1234F"/>
    <w:rsid w:val="00B14116"/>
    <w:rsid w:val="00B175EC"/>
    <w:rsid w:val="00B23074"/>
    <w:rsid w:val="00B23402"/>
    <w:rsid w:val="00B3040B"/>
    <w:rsid w:val="00B308F0"/>
    <w:rsid w:val="00B350BB"/>
    <w:rsid w:val="00B44D4D"/>
    <w:rsid w:val="00B510C9"/>
    <w:rsid w:val="00B514C7"/>
    <w:rsid w:val="00B5319A"/>
    <w:rsid w:val="00B56DC2"/>
    <w:rsid w:val="00B60EC2"/>
    <w:rsid w:val="00B650C5"/>
    <w:rsid w:val="00B663F1"/>
    <w:rsid w:val="00B70DA8"/>
    <w:rsid w:val="00B71BAD"/>
    <w:rsid w:val="00B7625A"/>
    <w:rsid w:val="00B97262"/>
    <w:rsid w:val="00B97C03"/>
    <w:rsid w:val="00BA6F4C"/>
    <w:rsid w:val="00BB16FF"/>
    <w:rsid w:val="00BB2EC9"/>
    <w:rsid w:val="00BB6585"/>
    <w:rsid w:val="00BC220F"/>
    <w:rsid w:val="00BD2965"/>
    <w:rsid w:val="00BD2B8F"/>
    <w:rsid w:val="00BF0E86"/>
    <w:rsid w:val="00BF14F3"/>
    <w:rsid w:val="00BF3D3A"/>
    <w:rsid w:val="00BF566F"/>
    <w:rsid w:val="00BF66AA"/>
    <w:rsid w:val="00BF7119"/>
    <w:rsid w:val="00BF71FF"/>
    <w:rsid w:val="00C036D5"/>
    <w:rsid w:val="00C063ED"/>
    <w:rsid w:val="00C3348F"/>
    <w:rsid w:val="00C44D8E"/>
    <w:rsid w:val="00C63666"/>
    <w:rsid w:val="00C8597C"/>
    <w:rsid w:val="00C8783E"/>
    <w:rsid w:val="00C87E8B"/>
    <w:rsid w:val="00C913B0"/>
    <w:rsid w:val="00CA56DF"/>
    <w:rsid w:val="00CB0093"/>
    <w:rsid w:val="00CB17CA"/>
    <w:rsid w:val="00CB378F"/>
    <w:rsid w:val="00CD3F70"/>
    <w:rsid w:val="00CE4CAF"/>
    <w:rsid w:val="00CF3B49"/>
    <w:rsid w:val="00CF4D3C"/>
    <w:rsid w:val="00CF5B9C"/>
    <w:rsid w:val="00D009B0"/>
    <w:rsid w:val="00D02777"/>
    <w:rsid w:val="00D04BDF"/>
    <w:rsid w:val="00D04F7B"/>
    <w:rsid w:val="00D0522A"/>
    <w:rsid w:val="00D12654"/>
    <w:rsid w:val="00D14F87"/>
    <w:rsid w:val="00D153F3"/>
    <w:rsid w:val="00D16EB4"/>
    <w:rsid w:val="00D25269"/>
    <w:rsid w:val="00D26001"/>
    <w:rsid w:val="00D27F3A"/>
    <w:rsid w:val="00D366E4"/>
    <w:rsid w:val="00D445C0"/>
    <w:rsid w:val="00D539AB"/>
    <w:rsid w:val="00D6271E"/>
    <w:rsid w:val="00D67C9D"/>
    <w:rsid w:val="00D70CBD"/>
    <w:rsid w:val="00D85DB2"/>
    <w:rsid w:val="00D90D6D"/>
    <w:rsid w:val="00D93069"/>
    <w:rsid w:val="00D9525F"/>
    <w:rsid w:val="00DA1237"/>
    <w:rsid w:val="00DA3BA3"/>
    <w:rsid w:val="00DB0B38"/>
    <w:rsid w:val="00DB28BE"/>
    <w:rsid w:val="00DC4BF3"/>
    <w:rsid w:val="00DC768F"/>
    <w:rsid w:val="00DE3E48"/>
    <w:rsid w:val="00DE402A"/>
    <w:rsid w:val="00DF43B3"/>
    <w:rsid w:val="00DF54D0"/>
    <w:rsid w:val="00E00D0C"/>
    <w:rsid w:val="00E02AF3"/>
    <w:rsid w:val="00E1487D"/>
    <w:rsid w:val="00E1540C"/>
    <w:rsid w:val="00E202C4"/>
    <w:rsid w:val="00E20E5F"/>
    <w:rsid w:val="00E242BB"/>
    <w:rsid w:val="00E3515E"/>
    <w:rsid w:val="00E56A0B"/>
    <w:rsid w:val="00E57B18"/>
    <w:rsid w:val="00E604E3"/>
    <w:rsid w:val="00E635CB"/>
    <w:rsid w:val="00E65D69"/>
    <w:rsid w:val="00E80E9F"/>
    <w:rsid w:val="00E814D8"/>
    <w:rsid w:val="00E82173"/>
    <w:rsid w:val="00E833B9"/>
    <w:rsid w:val="00E97BDC"/>
    <w:rsid w:val="00EA36DC"/>
    <w:rsid w:val="00EB12BB"/>
    <w:rsid w:val="00EC2D13"/>
    <w:rsid w:val="00EC3010"/>
    <w:rsid w:val="00EC5DAA"/>
    <w:rsid w:val="00ED0A99"/>
    <w:rsid w:val="00EE3936"/>
    <w:rsid w:val="00EE3E24"/>
    <w:rsid w:val="00EE4314"/>
    <w:rsid w:val="00EF2D71"/>
    <w:rsid w:val="00F0324E"/>
    <w:rsid w:val="00F05D3A"/>
    <w:rsid w:val="00F11F0C"/>
    <w:rsid w:val="00F16296"/>
    <w:rsid w:val="00F23C6B"/>
    <w:rsid w:val="00F32466"/>
    <w:rsid w:val="00F32A1C"/>
    <w:rsid w:val="00F34CDC"/>
    <w:rsid w:val="00F360BF"/>
    <w:rsid w:val="00F421C0"/>
    <w:rsid w:val="00F73677"/>
    <w:rsid w:val="00F73FA1"/>
    <w:rsid w:val="00F76547"/>
    <w:rsid w:val="00F85846"/>
    <w:rsid w:val="00F90B16"/>
    <w:rsid w:val="00F9479D"/>
    <w:rsid w:val="00FA5994"/>
    <w:rsid w:val="00FA6A3A"/>
    <w:rsid w:val="00FB278B"/>
    <w:rsid w:val="00FB31D6"/>
    <w:rsid w:val="00FB6ED9"/>
    <w:rsid w:val="00FE4E1D"/>
    <w:rsid w:val="00FF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FE63054"/>
  <w15:chartTrackingRefBased/>
  <w15:docId w15:val="{2D30E4F7-7059-4FD6-9214-C932723C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124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1A6124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qFormat/>
    <w:rsid w:val="001A6124"/>
    <w:pPr>
      <w:keepNext/>
      <w:jc w:val="center"/>
      <w:outlineLvl w:val="2"/>
    </w:pPr>
    <w:rPr>
      <w:b/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DA3B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370C07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30">
    <w:name w:val="Заголовок 3 Знак"/>
    <w:link w:val="3"/>
    <w:rsid w:val="00F34CDC"/>
    <w:rPr>
      <w:rFonts w:ascii="Times New Roman CYR" w:hAnsi="Times New Roman CYR"/>
      <w:b/>
      <w:sz w:val="28"/>
    </w:rPr>
  </w:style>
  <w:style w:type="character" w:customStyle="1" w:styleId="40">
    <w:name w:val="Заголовок 4 Знак"/>
    <w:link w:val="4"/>
    <w:uiPriority w:val="9"/>
    <w:rsid w:val="00DA3BA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8F48ED"/>
    <w:rPr>
      <w:b/>
      <w:bCs/>
      <w:sz w:val="22"/>
      <w:szCs w:val="22"/>
    </w:rPr>
  </w:style>
  <w:style w:type="paragraph" w:customStyle="1" w:styleId="Style1">
    <w:name w:val="Style1"/>
    <w:basedOn w:val="a"/>
    <w:rsid w:val="008125B7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8125B7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8125B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8125B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8125B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8125B7"/>
    <w:pPr>
      <w:widowControl w:val="0"/>
      <w:autoSpaceDE w:val="0"/>
      <w:autoSpaceDN w:val="0"/>
      <w:adjustRightInd w:val="0"/>
      <w:spacing w:line="247" w:lineRule="exact"/>
      <w:ind w:hanging="638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rsid w:val="008125B7"/>
    <w:rPr>
      <w:color w:val="0066CC"/>
      <w:u w:val="single"/>
    </w:rPr>
  </w:style>
  <w:style w:type="character" w:customStyle="1" w:styleId="FontStyle13">
    <w:name w:val="Font Style13"/>
    <w:rsid w:val="008125B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8125B7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BF7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rsid w:val="00370C07"/>
    <w:pPr>
      <w:spacing w:before="120" w:after="120"/>
      <w:ind w:left="75" w:right="75" w:firstLine="24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0C07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A61908"/>
    <w:rPr>
      <w:sz w:val="24"/>
      <w:szCs w:val="24"/>
    </w:rPr>
  </w:style>
  <w:style w:type="paragraph" w:styleId="31">
    <w:name w:val="Body Text 3"/>
    <w:basedOn w:val="a"/>
    <w:semiHidden/>
    <w:rsid w:val="00370C0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370C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Emphasis"/>
    <w:qFormat/>
    <w:rsid w:val="00370C07"/>
    <w:rPr>
      <w:i/>
      <w:iCs/>
    </w:rPr>
  </w:style>
  <w:style w:type="character" w:styleId="a6">
    <w:name w:val="Strong"/>
    <w:qFormat/>
    <w:rsid w:val="00370C07"/>
    <w:rPr>
      <w:b/>
      <w:bCs/>
    </w:rPr>
  </w:style>
  <w:style w:type="character" w:customStyle="1" w:styleId="a7">
    <w:name w:val="Верхний колонтитул Знак"/>
    <w:uiPriority w:val="99"/>
    <w:rsid w:val="00370C07"/>
    <w:rPr>
      <w:sz w:val="24"/>
      <w:szCs w:val="24"/>
    </w:rPr>
  </w:style>
  <w:style w:type="character" w:customStyle="1" w:styleId="a8">
    <w:name w:val="Нижний колонтитул Знак"/>
    <w:rsid w:val="00370C07"/>
    <w:rPr>
      <w:sz w:val="24"/>
      <w:szCs w:val="24"/>
    </w:rPr>
  </w:style>
  <w:style w:type="character" w:styleId="a9">
    <w:name w:val="FollowedHyperlink"/>
    <w:uiPriority w:val="99"/>
    <w:rsid w:val="00AE1A10"/>
    <w:rPr>
      <w:color w:val="800080"/>
      <w:u w:val="single"/>
    </w:rPr>
  </w:style>
  <w:style w:type="paragraph" w:customStyle="1" w:styleId="ConsPlusNonformat">
    <w:name w:val="ConsPlusNonformat"/>
    <w:uiPriority w:val="99"/>
    <w:rsid w:val="00C913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 Знак"/>
    <w:link w:val="ConsPlusNormal1"/>
    <w:rsid w:val="00084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 Знак"/>
    <w:link w:val="ConsPlusNormal0"/>
    <w:locked/>
    <w:rsid w:val="00084539"/>
    <w:rPr>
      <w:rFonts w:ascii="Arial" w:hAnsi="Arial" w:cs="Arial"/>
      <w:lang w:val="ru-RU" w:eastAsia="ru-RU" w:bidi="ar-SA"/>
    </w:rPr>
  </w:style>
  <w:style w:type="paragraph" w:styleId="aa">
    <w:name w:val="Body Text"/>
    <w:basedOn w:val="a"/>
    <w:rsid w:val="00050A1E"/>
    <w:pPr>
      <w:spacing w:after="120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rsid w:val="00860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paragraph" w:styleId="ab">
    <w:name w:val="No Spacing"/>
    <w:qFormat/>
    <w:rsid w:val="008F48E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c">
    <w:name w:val="Balloon Text"/>
    <w:basedOn w:val="a"/>
    <w:link w:val="ad"/>
    <w:rsid w:val="004F7EB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4F7EB1"/>
    <w:rPr>
      <w:rFonts w:ascii="Tahoma" w:hAnsi="Tahoma" w:cs="Tahoma"/>
      <w:sz w:val="16"/>
      <w:szCs w:val="16"/>
    </w:rPr>
  </w:style>
  <w:style w:type="character" w:styleId="ae">
    <w:name w:val="annotation reference"/>
    <w:rsid w:val="00216326"/>
    <w:rPr>
      <w:sz w:val="16"/>
      <w:szCs w:val="16"/>
    </w:rPr>
  </w:style>
  <w:style w:type="paragraph" w:styleId="af">
    <w:name w:val="annotation text"/>
    <w:basedOn w:val="a"/>
    <w:link w:val="af0"/>
    <w:rsid w:val="00216326"/>
    <w:rPr>
      <w:rFonts w:ascii="Times New Roman" w:hAnsi="Times New Roman"/>
    </w:rPr>
  </w:style>
  <w:style w:type="character" w:customStyle="1" w:styleId="af0">
    <w:name w:val="Текст примечания Знак"/>
    <w:basedOn w:val="a0"/>
    <w:link w:val="af"/>
    <w:rsid w:val="00216326"/>
  </w:style>
  <w:style w:type="paragraph" w:styleId="af1">
    <w:name w:val="annotation subject"/>
    <w:basedOn w:val="af"/>
    <w:next w:val="af"/>
    <w:link w:val="af2"/>
    <w:rsid w:val="009652BD"/>
    <w:rPr>
      <w:rFonts w:ascii="Times New Roman CYR" w:hAnsi="Times New Roman CYR"/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9652BD"/>
    <w:rPr>
      <w:rFonts w:ascii="Times New Roman CYR" w:hAnsi="Times New Roman CYR"/>
      <w:b/>
      <w:bCs/>
    </w:rPr>
  </w:style>
  <w:style w:type="paragraph" w:styleId="af3">
    <w:name w:val="Revision"/>
    <w:hidden/>
    <w:uiPriority w:val="99"/>
    <w:semiHidden/>
    <w:rsid w:val="009652BD"/>
    <w:rPr>
      <w:rFonts w:ascii="Times New Roman CYR" w:hAnsi="Times New Roman CYR"/>
    </w:rPr>
  </w:style>
  <w:style w:type="paragraph" w:customStyle="1" w:styleId="af4">
    <w:name w:val="основной текст документа"/>
    <w:basedOn w:val="a"/>
    <w:rsid w:val="00341E70"/>
    <w:pPr>
      <w:spacing w:before="120" w:after="120"/>
      <w:jc w:val="both"/>
    </w:pPr>
    <w:rPr>
      <w:rFonts w:ascii="Times New Roman" w:hAnsi="Times New Roman"/>
      <w:sz w:val="24"/>
      <w:lang w:eastAsia="en-US"/>
    </w:rPr>
  </w:style>
  <w:style w:type="table" w:styleId="af5">
    <w:name w:val="Table Grid"/>
    <w:basedOn w:val="a1"/>
    <w:rsid w:val="00366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99"/>
    <w:qFormat/>
    <w:rsid w:val="0051074B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7">
    <w:name w:val="header"/>
    <w:basedOn w:val="a"/>
    <w:link w:val="10"/>
    <w:rsid w:val="005A63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10">
    <w:name w:val="Верхний колонтитул Знак1"/>
    <w:link w:val="af7"/>
    <w:rsid w:val="005A6327"/>
    <w:rPr>
      <w:rFonts w:ascii="Times New Roman CYR" w:hAnsi="Times New Roman CYR"/>
    </w:rPr>
  </w:style>
  <w:style w:type="paragraph" w:styleId="af8">
    <w:name w:val="footer"/>
    <w:basedOn w:val="a"/>
    <w:link w:val="11"/>
    <w:rsid w:val="005A63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11">
    <w:name w:val="Нижний колонтитул Знак1"/>
    <w:link w:val="af8"/>
    <w:rsid w:val="005A6327"/>
    <w:rPr>
      <w:rFonts w:ascii="Times New Roman CYR" w:hAnsi="Times New Roman CYR"/>
    </w:rPr>
  </w:style>
  <w:style w:type="paragraph" w:customStyle="1" w:styleId="s3">
    <w:name w:val="s_3"/>
    <w:basedOn w:val="a"/>
    <w:rsid w:val="006435C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52">
    <w:name w:val="s_52"/>
    <w:basedOn w:val="a"/>
    <w:rsid w:val="006435C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6435C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6435C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435CE"/>
  </w:style>
  <w:style w:type="paragraph" w:customStyle="1" w:styleId="af9">
    <w:name w:val="Знак Знак Знак Знак Знак Знак Знак"/>
    <w:basedOn w:val="a"/>
    <w:rsid w:val="004D058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234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799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1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9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5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6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ase.garant.ru/12124624/2d5e283d47c0aeed8ed199b7f0a8f1a5/" TargetMode="External"/><Relationship Id="rId21" Type="http://schemas.openxmlformats.org/officeDocument/2006/relationships/hyperlink" Target="https://base.garant.ru/12124624/209d91534e9b6d0068e918bea8ab2115/" TargetMode="External"/><Relationship Id="rId42" Type="http://schemas.openxmlformats.org/officeDocument/2006/relationships/hyperlink" Target="https://base.garant.ru/12124624/4477709aee548021b043184dadbd377a/" TargetMode="External"/><Relationship Id="rId47" Type="http://schemas.openxmlformats.org/officeDocument/2006/relationships/hyperlink" Target="https://base.garant.ru/12001341/" TargetMode="External"/><Relationship Id="rId63" Type="http://schemas.openxmlformats.org/officeDocument/2006/relationships/hyperlink" Target="https://base.garant.ru/12124624/4477709aee548021b043184dadbd377a/" TargetMode="External"/><Relationship Id="rId68" Type="http://schemas.openxmlformats.org/officeDocument/2006/relationships/hyperlink" Target="https://base.garant.ru/12124624/4477709aee548021b043184dadbd377a/" TargetMode="External"/><Relationship Id="rId84" Type="http://schemas.openxmlformats.org/officeDocument/2006/relationships/hyperlink" Target="https://base.garant.ru/12124624/4477709aee548021b043184dadbd377a/" TargetMode="External"/><Relationship Id="rId89" Type="http://schemas.openxmlformats.org/officeDocument/2006/relationships/hyperlink" Target="https://base.garant.ru/12124624/4477709aee548021b043184dadbd377a/" TargetMode="External"/><Relationship Id="rId112" Type="http://schemas.openxmlformats.org/officeDocument/2006/relationships/hyperlink" Target="https://base.garant.ru/12124624/2d5e283d47c0aeed8ed199b7f0a8f1a5/" TargetMode="External"/><Relationship Id="rId16" Type="http://schemas.openxmlformats.org/officeDocument/2006/relationships/hyperlink" Target="https://base.garant.ru/70878720/53f89421bbdaf741eb2d1ecc4ddb4c33/" TargetMode="External"/><Relationship Id="rId107" Type="http://schemas.openxmlformats.org/officeDocument/2006/relationships/hyperlink" Target="https://base.garant.ru/12124624/2d5e283d47c0aeed8ed199b7f0a8f1a5/" TargetMode="External"/><Relationship Id="rId11" Type="http://schemas.openxmlformats.org/officeDocument/2006/relationships/hyperlink" Target="consultantplus://offline/ref=55D271E6FA1E6B223057B3CA218699E72402C646B25B28A8336DF3152EDAED2ADC5384035F726BF7A670F959E8CDCCC2E0B08B5F3Ax1I7I" TargetMode="External"/><Relationship Id="rId32" Type="http://schemas.openxmlformats.org/officeDocument/2006/relationships/hyperlink" Target="https://base.garant.ru/72052114/927562a0a75f6fbfeb3444cadb0e5c4d/" TargetMode="External"/><Relationship Id="rId37" Type="http://schemas.openxmlformats.org/officeDocument/2006/relationships/hyperlink" Target="https://base.garant.ru/12124624/8d892718771b9b72a8346e1e19030a37/" TargetMode="External"/><Relationship Id="rId53" Type="http://schemas.openxmlformats.org/officeDocument/2006/relationships/hyperlink" Target="https://base.garant.ru/12124624/4477709aee548021b043184dadbd377a/" TargetMode="External"/><Relationship Id="rId58" Type="http://schemas.openxmlformats.org/officeDocument/2006/relationships/hyperlink" Target="https://base.garant.ru/70878720/53f89421bbdaf741eb2d1ecc4ddb4c33/" TargetMode="External"/><Relationship Id="rId74" Type="http://schemas.openxmlformats.org/officeDocument/2006/relationships/hyperlink" Target="https://base.garant.ru/12124624/4477709aee548021b043184dadbd377a/" TargetMode="External"/><Relationship Id="rId79" Type="http://schemas.openxmlformats.org/officeDocument/2006/relationships/hyperlink" Target="https://base.garant.ru/12124624/4477709aee548021b043184dadbd377a/" TargetMode="External"/><Relationship Id="rId102" Type="http://schemas.openxmlformats.org/officeDocument/2006/relationships/hyperlink" Target="https://base.garant.ru/12124624/2d5e283d47c0aeed8ed199b7f0a8f1a5/" TargetMode="External"/><Relationship Id="rId123" Type="http://schemas.openxmlformats.org/officeDocument/2006/relationships/hyperlink" Target="https://base.garant.ru/70353464/" TargetMode="External"/><Relationship Id="rId128" Type="http://schemas.openxmlformats.org/officeDocument/2006/relationships/hyperlink" Target="https://base.garant.ru/71481926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ase.garant.ru/12124624/4477709aee548021b043184dadbd377a/" TargetMode="External"/><Relationship Id="rId95" Type="http://schemas.openxmlformats.org/officeDocument/2006/relationships/hyperlink" Target="https://base.garant.ru/12124624/bb6f2ff1509207e2779d8fe7757deab5/" TargetMode="External"/><Relationship Id="rId22" Type="http://schemas.openxmlformats.org/officeDocument/2006/relationships/hyperlink" Target="https://base.garant.ru/12124624/209d91534e9b6d0068e918bea8ab2115/" TargetMode="External"/><Relationship Id="rId27" Type="http://schemas.openxmlformats.org/officeDocument/2006/relationships/hyperlink" Target="https://base.garant.ru/12124624/209d91534e9b6d0068e918bea8ab2115/" TargetMode="External"/><Relationship Id="rId43" Type="http://schemas.openxmlformats.org/officeDocument/2006/relationships/hyperlink" Target="https://base.garant.ru/12124624/4477709aee548021b043184dadbd377a/" TargetMode="External"/><Relationship Id="rId48" Type="http://schemas.openxmlformats.org/officeDocument/2006/relationships/hyperlink" Target="https://base.garant.ru/70878720/53f89421bbdaf741eb2d1ecc4ddb4c33/" TargetMode="External"/><Relationship Id="rId64" Type="http://schemas.openxmlformats.org/officeDocument/2006/relationships/hyperlink" Target="https://base.garant.ru/12124624/4477709aee548021b043184dadbd377a/" TargetMode="External"/><Relationship Id="rId69" Type="http://schemas.openxmlformats.org/officeDocument/2006/relationships/hyperlink" Target="https://base.garant.ru/12124624/4477709aee548021b043184dadbd377a/" TargetMode="External"/><Relationship Id="rId113" Type="http://schemas.openxmlformats.org/officeDocument/2006/relationships/hyperlink" Target="https://base.garant.ru/12124624/2d5e283d47c0aeed8ed199b7f0a8f1a5/" TargetMode="External"/><Relationship Id="rId118" Type="http://schemas.openxmlformats.org/officeDocument/2006/relationships/hyperlink" Target="https://base.garant.ru/12124624/2d5e283d47c0aeed8ed199b7f0a8f1a5/" TargetMode="External"/><Relationship Id="rId80" Type="http://schemas.openxmlformats.org/officeDocument/2006/relationships/hyperlink" Target="https://base.garant.ru/12124624/4477709aee548021b043184dadbd377a/" TargetMode="External"/><Relationship Id="rId85" Type="http://schemas.openxmlformats.org/officeDocument/2006/relationships/hyperlink" Target="https://base.garant.ru/12124624/4477709aee548021b043184dadbd377a/" TargetMode="External"/><Relationship Id="rId12" Type="http://schemas.openxmlformats.org/officeDocument/2006/relationships/hyperlink" Target="consultantplus://offline/ref=55D271E6FA1E6B223057B3CA218699E72402C646B25B28A8336DF3152EDAED2ADC5384035C706BF7A670F959E8CDCCC2E0B08B5F3Ax1I7I" TargetMode="External"/><Relationship Id="rId17" Type="http://schemas.openxmlformats.org/officeDocument/2006/relationships/hyperlink" Target="https://base.garant.ru/12124624/209d91534e9b6d0068e918bea8ab2115/" TargetMode="External"/><Relationship Id="rId33" Type="http://schemas.openxmlformats.org/officeDocument/2006/relationships/hyperlink" Target="https://base.garant.ru/12124624/8d892718771b9b72a8346e1e19030a37/" TargetMode="External"/><Relationship Id="rId38" Type="http://schemas.openxmlformats.org/officeDocument/2006/relationships/hyperlink" Target="https://base.garant.ru/12124624/8d892718771b9b72a8346e1e19030a37/" TargetMode="External"/><Relationship Id="rId59" Type="http://schemas.openxmlformats.org/officeDocument/2006/relationships/hyperlink" Target="https://base.garant.ru/12124624/4477709aee548021b043184dadbd377a/" TargetMode="External"/><Relationship Id="rId103" Type="http://schemas.openxmlformats.org/officeDocument/2006/relationships/hyperlink" Target="https://base.garant.ru/12124624/2d5e283d47c0aeed8ed199b7f0a8f1a5/" TargetMode="External"/><Relationship Id="rId108" Type="http://schemas.openxmlformats.org/officeDocument/2006/relationships/hyperlink" Target="https://base.garant.ru/70353464/" TargetMode="External"/><Relationship Id="rId124" Type="http://schemas.openxmlformats.org/officeDocument/2006/relationships/hyperlink" Target="https://base.garant.ru/70291366/" TargetMode="External"/><Relationship Id="rId129" Type="http://schemas.openxmlformats.org/officeDocument/2006/relationships/hyperlink" Target="https://base.garant.ru/70681110/caed1f338455c425853a4f32b00aa739/" TargetMode="External"/><Relationship Id="rId54" Type="http://schemas.openxmlformats.org/officeDocument/2006/relationships/hyperlink" Target="https://base.garant.ru/12124624/4477709aee548021b043184dadbd377a/" TargetMode="External"/><Relationship Id="rId70" Type="http://schemas.openxmlformats.org/officeDocument/2006/relationships/hyperlink" Target="https://base.garant.ru/12124624/4477709aee548021b043184dadbd377a/" TargetMode="External"/><Relationship Id="rId75" Type="http://schemas.openxmlformats.org/officeDocument/2006/relationships/hyperlink" Target="https://base.garant.ru/12124624/4477709aee548021b043184dadbd377a/" TargetMode="External"/><Relationship Id="rId91" Type="http://schemas.openxmlformats.org/officeDocument/2006/relationships/hyperlink" Target="https://base.garant.ru/12124624/4477709aee548021b043184dadbd377a/" TargetMode="External"/><Relationship Id="rId96" Type="http://schemas.openxmlformats.org/officeDocument/2006/relationships/hyperlink" Target="https://base.garant.ru/12124624/bb6f2ff1509207e2779d8fe7757deab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base.garant.ru/12124624/209d91534e9b6d0068e918bea8ab2115/" TargetMode="External"/><Relationship Id="rId28" Type="http://schemas.openxmlformats.org/officeDocument/2006/relationships/hyperlink" Target="https://base.garant.ru/12124624/209d91534e9b6d0068e918bea8ab2115/" TargetMode="External"/><Relationship Id="rId49" Type="http://schemas.openxmlformats.org/officeDocument/2006/relationships/hyperlink" Target="https://base.garant.ru/12124624/4477709aee548021b043184dadbd377a/" TargetMode="External"/><Relationship Id="rId114" Type="http://schemas.openxmlformats.org/officeDocument/2006/relationships/hyperlink" Target="https://base.garant.ru/12124624/2d5e283d47c0aeed8ed199b7f0a8f1a5/" TargetMode="External"/><Relationship Id="rId119" Type="http://schemas.openxmlformats.org/officeDocument/2006/relationships/hyperlink" Target="https://base.garant.ru/12124624/2d5e283d47c0aeed8ed199b7f0a8f1a5/" TargetMode="External"/><Relationship Id="rId44" Type="http://schemas.openxmlformats.org/officeDocument/2006/relationships/hyperlink" Target="https://base.garant.ru/12124624/4477709aee548021b043184dadbd377a/" TargetMode="External"/><Relationship Id="rId60" Type="http://schemas.openxmlformats.org/officeDocument/2006/relationships/hyperlink" Target="https://base.garant.ru/12124624/4477709aee548021b043184dadbd377a/" TargetMode="External"/><Relationship Id="rId65" Type="http://schemas.openxmlformats.org/officeDocument/2006/relationships/hyperlink" Target="https://base.garant.ru/12124624/4477709aee548021b043184dadbd377a/" TargetMode="External"/><Relationship Id="rId81" Type="http://schemas.openxmlformats.org/officeDocument/2006/relationships/hyperlink" Target="https://base.garant.ru/12124624/4477709aee548021b043184dadbd377a/" TargetMode="External"/><Relationship Id="rId86" Type="http://schemas.openxmlformats.org/officeDocument/2006/relationships/hyperlink" Target="https://base.garant.ru/12124624/4477709aee548021b043184dadbd377a/" TargetMode="External"/><Relationship Id="rId130" Type="http://schemas.openxmlformats.org/officeDocument/2006/relationships/fontTable" Target="fontTable.xml"/><Relationship Id="rId13" Type="http://schemas.openxmlformats.org/officeDocument/2006/relationships/hyperlink" Target="consultantplus://offline/ref=55D271E6FA1E6B223057B3CA218699E72402C646B25B28A8336DF3152EDAED2ADC5384025D726BF7A670F959E8CDCCC2E0B08B5F3Ax1I7I" TargetMode="External"/><Relationship Id="rId18" Type="http://schemas.openxmlformats.org/officeDocument/2006/relationships/hyperlink" Target="https://base.garant.ru/70878720/53f89421bbdaf741eb2d1ecc4ddb4c33/" TargetMode="External"/><Relationship Id="rId39" Type="http://schemas.openxmlformats.org/officeDocument/2006/relationships/hyperlink" Target="https://base.garant.ru/12124624/8d892718771b9b72a8346e1e19030a37/" TargetMode="External"/><Relationship Id="rId109" Type="http://schemas.openxmlformats.org/officeDocument/2006/relationships/hyperlink" Target="https://base.garant.ru/70878720/53f89421bbdaf741eb2d1ecc4ddb4c33/" TargetMode="External"/><Relationship Id="rId34" Type="http://schemas.openxmlformats.org/officeDocument/2006/relationships/hyperlink" Target="https://base.garant.ru/70878720/53f89421bbdaf741eb2d1ecc4ddb4c33/" TargetMode="External"/><Relationship Id="rId50" Type="http://schemas.openxmlformats.org/officeDocument/2006/relationships/hyperlink" Target="https://base.garant.ru/12124624/4477709aee548021b043184dadbd377a/" TargetMode="External"/><Relationship Id="rId55" Type="http://schemas.openxmlformats.org/officeDocument/2006/relationships/hyperlink" Target="https://base.garant.ru/12124624/41803eab5da547a21ba3e2b47f47ddba/" TargetMode="External"/><Relationship Id="rId76" Type="http://schemas.openxmlformats.org/officeDocument/2006/relationships/hyperlink" Target="https://base.garant.ru/12124624/4477709aee548021b043184dadbd377a/" TargetMode="External"/><Relationship Id="rId97" Type="http://schemas.openxmlformats.org/officeDocument/2006/relationships/hyperlink" Target="https://base.garant.ru/12124624/bb6f2ff1509207e2779d8fe7757deab5/" TargetMode="External"/><Relationship Id="rId104" Type="http://schemas.openxmlformats.org/officeDocument/2006/relationships/hyperlink" Target="https://base.garant.ru/12124624/2d5e283d47c0aeed8ed199b7f0a8f1a5/" TargetMode="External"/><Relationship Id="rId120" Type="http://schemas.openxmlformats.org/officeDocument/2006/relationships/hyperlink" Target="https://base.garant.ru/12124624/2d5e283d47c0aeed8ed199b7f0a8f1a5/" TargetMode="External"/><Relationship Id="rId125" Type="http://schemas.openxmlformats.org/officeDocument/2006/relationships/hyperlink" Target="https://base.garant.ru/70353464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ase.garant.ru/12124624/4477709aee548021b043184dadbd377a/" TargetMode="External"/><Relationship Id="rId92" Type="http://schemas.openxmlformats.org/officeDocument/2006/relationships/hyperlink" Target="https://base.garant.ru/70807520/4d6cc5b8235f826b2c67847b967f8695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ase.garant.ru/12124624/209d91534e9b6d0068e918bea8ab2115/" TargetMode="External"/><Relationship Id="rId24" Type="http://schemas.openxmlformats.org/officeDocument/2006/relationships/hyperlink" Target="https://base.garant.ru/72052114/927562a0a75f6fbfeb3444cadb0e5c4d/" TargetMode="External"/><Relationship Id="rId40" Type="http://schemas.openxmlformats.org/officeDocument/2006/relationships/hyperlink" Target="https://base.garant.ru/12124624/8d892718771b9b72a8346e1e19030a37/" TargetMode="External"/><Relationship Id="rId45" Type="http://schemas.openxmlformats.org/officeDocument/2006/relationships/hyperlink" Target="https://base.garant.ru/12124624/4477709aee548021b043184dadbd377a/" TargetMode="External"/><Relationship Id="rId66" Type="http://schemas.openxmlformats.org/officeDocument/2006/relationships/hyperlink" Target="https://base.garant.ru/12124624/4477709aee548021b043184dadbd377a/" TargetMode="External"/><Relationship Id="rId87" Type="http://schemas.openxmlformats.org/officeDocument/2006/relationships/hyperlink" Target="https://base.garant.ru/12124624/4477709aee548021b043184dadbd377a/" TargetMode="External"/><Relationship Id="rId110" Type="http://schemas.openxmlformats.org/officeDocument/2006/relationships/hyperlink" Target="https://base.garant.ru/12124624/209d91534e9b6d0068e918bea8ab2115/" TargetMode="External"/><Relationship Id="rId115" Type="http://schemas.openxmlformats.org/officeDocument/2006/relationships/hyperlink" Target="https://base.garant.ru/12124624/2d5e283d47c0aeed8ed199b7f0a8f1a5/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base.garant.ru/12124624/4477709aee548021b043184dadbd377a/" TargetMode="External"/><Relationship Id="rId82" Type="http://schemas.openxmlformats.org/officeDocument/2006/relationships/hyperlink" Target="https://base.garant.ru/12124624/4477709aee548021b043184dadbd377a/" TargetMode="External"/><Relationship Id="rId19" Type="http://schemas.openxmlformats.org/officeDocument/2006/relationships/hyperlink" Target="https://base.garant.ru/70878720/53f89421bbdaf741eb2d1ecc4ddb4c33/" TargetMode="External"/><Relationship Id="rId14" Type="http://schemas.openxmlformats.org/officeDocument/2006/relationships/hyperlink" Target="consultantplus://offline/ref=45CAD77840989460C1F19F95DF4B5895731BF18795C9DD5E3AC9B9BFDC98218C8A7E67A0DE60E996DAA9C306EDDA8A6671463A618Bw3V8I" TargetMode="External"/><Relationship Id="rId30" Type="http://schemas.openxmlformats.org/officeDocument/2006/relationships/hyperlink" Target="https://base.garant.ru/12124624/8d892718771b9b72a8346e1e19030a37/" TargetMode="External"/><Relationship Id="rId35" Type="http://schemas.openxmlformats.org/officeDocument/2006/relationships/hyperlink" Target="https://base.garant.ru/12124624/8d892718771b9b72a8346e1e19030a37/" TargetMode="External"/><Relationship Id="rId56" Type="http://schemas.openxmlformats.org/officeDocument/2006/relationships/hyperlink" Target="https://base.garant.ru/12124624/4477709aee548021b043184dadbd377a/" TargetMode="External"/><Relationship Id="rId77" Type="http://schemas.openxmlformats.org/officeDocument/2006/relationships/hyperlink" Target="https://base.garant.ru/12124624/4477709aee548021b043184dadbd377a/" TargetMode="External"/><Relationship Id="rId100" Type="http://schemas.openxmlformats.org/officeDocument/2006/relationships/hyperlink" Target="https://base.garant.ru/12124624/2d5e283d47c0aeed8ed199b7f0a8f1a5/" TargetMode="External"/><Relationship Id="rId105" Type="http://schemas.openxmlformats.org/officeDocument/2006/relationships/hyperlink" Target="https://base.garant.ru/12124624/2d5e283d47c0aeed8ed199b7f0a8f1a5/" TargetMode="External"/><Relationship Id="rId126" Type="http://schemas.openxmlformats.org/officeDocument/2006/relationships/hyperlink" Target="https://base.garant.ru/12124624/2d5e283d47c0aeed8ed199b7f0a8f1a5/" TargetMode="External"/><Relationship Id="rId8" Type="http://schemas.openxmlformats.org/officeDocument/2006/relationships/hyperlink" Target="consultantplus://offline/ref=55D271E6FA1E6B223057B3CA218699E72402C646B25B28A8336DF3152EDAED2ADC5384005E7E6BF7A670F959E8CDCCC2E0B08B5F3Ax1I7I" TargetMode="External"/><Relationship Id="rId51" Type="http://schemas.openxmlformats.org/officeDocument/2006/relationships/hyperlink" Target="https://base.garant.ru/12124624/4477709aee548021b043184dadbd377a/" TargetMode="External"/><Relationship Id="rId72" Type="http://schemas.openxmlformats.org/officeDocument/2006/relationships/hyperlink" Target="https://base.garant.ru/12124624/4477709aee548021b043184dadbd377a/" TargetMode="External"/><Relationship Id="rId93" Type="http://schemas.openxmlformats.org/officeDocument/2006/relationships/hyperlink" Target="https://base.garant.ru/70878720/53f89421bbdaf741eb2d1ecc4ddb4c33/" TargetMode="External"/><Relationship Id="rId98" Type="http://schemas.openxmlformats.org/officeDocument/2006/relationships/hyperlink" Target="https://base.garant.ru/12124624/bb6f2ff1509207e2779d8fe7757deab5/" TargetMode="External"/><Relationship Id="rId121" Type="http://schemas.openxmlformats.org/officeDocument/2006/relationships/hyperlink" Target="https://base.garant.ru/70291366/" TargetMode="External"/><Relationship Id="rId3" Type="http://schemas.openxmlformats.org/officeDocument/2006/relationships/styles" Target="styles.xml"/><Relationship Id="rId25" Type="http://schemas.openxmlformats.org/officeDocument/2006/relationships/hyperlink" Target="https://base.garant.ru/12124624/209d91534e9b6d0068e918bea8ab2115/" TargetMode="External"/><Relationship Id="rId46" Type="http://schemas.openxmlformats.org/officeDocument/2006/relationships/hyperlink" Target="https://base.garant.ru/12124624/4477709aee548021b043184dadbd377a/" TargetMode="External"/><Relationship Id="rId67" Type="http://schemas.openxmlformats.org/officeDocument/2006/relationships/hyperlink" Target="https://base.garant.ru/12124624/4477709aee548021b043184dadbd377a/" TargetMode="External"/><Relationship Id="rId116" Type="http://schemas.openxmlformats.org/officeDocument/2006/relationships/hyperlink" Target="https://base.garant.ru/12124624/2d5e283d47c0aeed8ed199b7f0a8f1a5/" TargetMode="External"/><Relationship Id="rId20" Type="http://schemas.openxmlformats.org/officeDocument/2006/relationships/hyperlink" Target="https://base.garant.ru/12124624/209d91534e9b6d0068e918bea8ab2115/" TargetMode="External"/><Relationship Id="rId41" Type="http://schemas.openxmlformats.org/officeDocument/2006/relationships/hyperlink" Target="https://base.garant.ru/12124624/4477709aee548021b043184dadbd377a/" TargetMode="External"/><Relationship Id="rId62" Type="http://schemas.openxmlformats.org/officeDocument/2006/relationships/hyperlink" Target="https://base.garant.ru/12124624/4477709aee548021b043184dadbd377a/" TargetMode="External"/><Relationship Id="rId83" Type="http://schemas.openxmlformats.org/officeDocument/2006/relationships/hyperlink" Target="https://base.garant.ru/12124624/4477709aee548021b043184dadbd377a/" TargetMode="External"/><Relationship Id="rId88" Type="http://schemas.openxmlformats.org/officeDocument/2006/relationships/hyperlink" Target="https://base.garant.ru/12124624/4477709aee548021b043184dadbd377a/" TargetMode="External"/><Relationship Id="rId111" Type="http://schemas.openxmlformats.org/officeDocument/2006/relationships/hyperlink" Target="https://base.garant.ru/12124624/4477709aee548021b043184dadbd377a/" TargetMode="External"/><Relationship Id="rId15" Type="http://schemas.openxmlformats.org/officeDocument/2006/relationships/header" Target="header1.xml"/><Relationship Id="rId36" Type="http://schemas.openxmlformats.org/officeDocument/2006/relationships/hyperlink" Target="https://base.garant.ru/12124624/8d892718771b9b72a8346e1e19030a37/" TargetMode="External"/><Relationship Id="rId57" Type="http://schemas.openxmlformats.org/officeDocument/2006/relationships/hyperlink" Target="https://base.garant.ru/12124625/5ac206a89ea76855804609cd950fcaf7/" TargetMode="External"/><Relationship Id="rId106" Type="http://schemas.openxmlformats.org/officeDocument/2006/relationships/hyperlink" Target="https://base.garant.ru/12124624/2d5e283d47c0aeed8ed199b7f0a8f1a5/" TargetMode="External"/><Relationship Id="rId127" Type="http://schemas.openxmlformats.org/officeDocument/2006/relationships/hyperlink" Target="https://base.garant.ru/12124624/2d5e283d47c0aeed8ed199b7f0a8f1a5/" TargetMode="External"/><Relationship Id="rId10" Type="http://schemas.openxmlformats.org/officeDocument/2006/relationships/hyperlink" Target="consultantplus://offline/ref=55D271E6FA1E6B223057B3CA218699E72402C646B25B28A8336DF3152EDAED2ADC53840359726BF7A670F959E8CDCCC2E0B08B5F3Ax1I7I" TargetMode="External"/><Relationship Id="rId31" Type="http://schemas.openxmlformats.org/officeDocument/2006/relationships/hyperlink" Target="https://base.garant.ru/12124624/8d892718771b9b72a8346e1e19030a37/" TargetMode="External"/><Relationship Id="rId52" Type="http://schemas.openxmlformats.org/officeDocument/2006/relationships/hyperlink" Target="https://base.garant.ru/12124624/4477709aee548021b043184dadbd377a/" TargetMode="External"/><Relationship Id="rId73" Type="http://schemas.openxmlformats.org/officeDocument/2006/relationships/hyperlink" Target="https://base.garant.ru/12124624/4477709aee548021b043184dadbd377a/" TargetMode="External"/><Relationship Id="rId78" Type="http://schemas.openxmlformats.org/officeDocument/2006/relationships/hyperlink" Target="https://base.garant.ru/12124624/4477709aee548021b043184dadbd377a/" TargetMode="External"/><Relationship Id="rId94" Type="http://schemas.openxmlformats.org/officeDocument/2006/relationships/hyperlink" Target="https://base.garant.ru/12124624/bb6f2ff1509207e2779d8fe7757deab5/" TargetMode="External"/><Relationship Id="rId99" Type="http://schemas.openxmlformats.org/officeDocument/2006/relationships/hyperlink" Target="https://base.garant.ru/12124624/2d5e283d47c0aeed8ed199b7f0a8f1a5/" TargetMode="External"/><Relationship Id="rId101" Type="http://schemas.openxmlformats.org/officeDocument/2006/relationships/hyperlink" Target="https://base.garant.ru/12124624/2d5e283d47c0aeed8ed199b7f0a8f1a5/" TargetMode="External"/><Relationship Id="rId122" Type="http://schemas.openxmlformats.org/officeDocument/2006/relationships/hyperlink" Target="https://base.garant.ru/70878720/53f89421bbdaf741eb2d1ecc4ddb4c33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D271E6FA1E6B223057B3CA218699E72402C646B55328A8336DF3152EDAED2ACE53DC0A5B757EA3FE2AAE54E8xCI6I" TargetMode="External"/><Relationship Id="rId26" Type="http://schemas.openxmlformats.org/officeDocument/2006/relationships/hyperlink" Target="https://base.garant.ru/12124624/209d91534e9b6d0068e918bea8ab21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D691-E60B-4948-AA9B-1E4E7E1C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465</Words>
  <Characters>71054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/>
  <LinksUpToDate>false</LinksUpToDate>
  <CharactersWithSpaces>83353</CharactersWithSpaces>
  <SharedDoc>false</SharedDoc>
  <HLinks>
    <vt:vector size="864" baseType="variant">
      <vt:variant>
        <vt:i4>7340126</vt:i4>
      </vt:variant>
      <vt:variant>
        <vt:i4>429</vt:i4>
      </vt:variant>
      <vt:variant>
        <vt:i4>0</vt:i4>
      </vt:variant>
      <vt:variant>
        <vt:i4>5</vt:i4>
      </vt:variant>
      <vt:variant>
        <vt:lpwstr>https://base.garant.ru/70681110/caed1f338455c425853a4f32b00aa739/</vt:lpwstr>
      </vt:variant>
      <vt:variant>
        <vt:lpwstr>block_349</vt:lpwstr>
      </vt:variant>
      <vt:variant>
        <vt:i4>4849718</vt:i4>
      </vt:variant>
      <vt:variant>
        <vt:i4>426</vt:i4>
      </vt:variant>
      <vt:variant>
        <vt:i4>0</vt:i4>
      </vt:variant>
      <vt:variant>
        <vt:i4>5</vt:i4>
      </vt:variant>
      <vt:variant>
        <vt:lpwstr>https://base.garant.ru/71481926/</vt:lpwstr>
      </vt:variant>
      <vt:variant>
        <vt:lpwstr>block_4</vt:lpwstr>
      </vt:variant>
      <vt:variant>
        <vt:i4>7929936</vt:i4>
      </vt:variant>
      <vt:variant>
        <vt:i4>423</vt:i4>
      </vt:variant>
      <vt:variant>
        <vt:i4>0</vt:i4>
      </vt:variant>
      <vt:variant>
        <vt:i4>5</vt:i4>
      </vt:variant>
      <vt:variant>
        <vt:lpwstr>https://base.garant.ru/12124624/2d5e283d47c0aeed8ed199b7f0a8f1a5/</vt:lpwstr>
      </vt:variant>
      <vt:variant>
        <vt:lpwstr>block_3910216</vt:lpwstr>
      </vt:variant>
      <vt:variant>
        <vt:i4>7929936</vt:i4>
      </vt:variant>
      <vt:variant>
        <vt:i4>420</vt:i4>
      </vt:variant>
      <vt:variant>
        <vt:i4>0</vt:i4>
      </vt:variant>
      <vt:variant>
        <vt:i4>5</vt:i4>
      </vt:variant>
      <vt:variant>
        <vt:lpwstr>https://base.garant.ru/12124624/2d5e283d47c0aeed8ed199b7f0a8f1a5/</vt:lpwstr>
      </vt:variant>
      <vt:variant>
        <vt:lpwstr>block_3910215</vt:lpwstr>
      </vt:variant>
      <vt:variant>
        <vt:i4>1769555</vt:i4>
      </vt:variant>
      <vt:variant>
        <vt:i4>417</vt:i4>
      </vt:variant>
      <vt:variant>
        <vt:i4>0</vt:i4>
      </vt:variant>
      <vt:variant>
        <vt:i4>5</vt:i4>
      </vt:variant>
      <vt:variant>
        <vt:lpwstr>https://base.garant.ru/70353464/</vt:lpwstr>
      </vt:variant>
      <vt:variant>
        <vt:lpwstr/>
      </vt:variant>
      <vt:variant>
        <vt:i4>1572954</vt:i4>
      </vt:variant>
      <vt:variant>
        <vt:i4>414</vt:i4>
      </vt:variant>
      <vt:variant>
        <vt:i4>0</vt:i4>
      </vt:variant>
      <vt:variant>
        <vt:i4>5</vt:i4>
      </vt:variant>
      <vt:variant>
        <vt:lpwstr>https://base.garant.ru/70291366/</vt:lpwstr>
      </vt:variant>
      <vt:variant>
        <vt:lpwstr/>
      </vt:variant>
      <vt:variant>
        <vt:i4>1769555</vt:i4>
      </vt:variant>
      <vt:variant>
        <vt:i4>411</vt:i4>
      </vt:variant>
      <vt:variant>
        <vt:i4>0</vt:i4>
      </vt:variant>
      <vt:variant>
        <vt:i4>5</vt:i4>
      </vt:variant>
      <vt:variant>
        <vt:lpwstr>https://base.garant.ru/70353464/</vt:lpwstr>
      </vt:variant>
      <vt:variant>
        <vt:lpwstr/>
      </vt:variant>
      <vt:variant>
        <vt:i4>2424921</vt:i4>
      </vt:variant>
      <vt:variant>
        <vt:i4>408</vt:i4>
      </vt:variant>
      <vt:variant>
        <vt:i4>0</vt:i4>
      </vt:variant>
      <vt:variant>
        <vt:i4>5</vt:i4>
      </vt:variant>
      <vt:variant>
        <vt:lpwstr>https://base.garant.ru/70878720/53f89421bbdaf741eb2d1ecc4ddb4c33/</vt:lpwstr>
      </vt:variant>
      <vt:variant>
        <vt:lpwstr>block_777</vt:lpwstr>
      </vt:variant>
      <vt:variant>
        <vt:i4>1572954</vt:i4>
      </vt:variant>
      <vt:variant>
        <vt:i4>405</vt:i4>
      </vt:variant>
      <vt:variant>
        <vt:i4>0</vt:i4>
      </vt:variant>
      <vt:variant>
        <vt:i4>5</vt:i4>
      </vt:variant>
      <vt:variant>
        <vt:lpwstr>https://base.garant.ru/70291366/</vt:lpwstr>
      </vt:variant>
      <vt:variant>
        <vt:lpwstr/>
      </vt:variant>
      <vt:variant>
        <vt:i4>7929936</vt:i4>
      </vt:variant>
      <vt:variant>
        <vt:i4>402</vt:i4>
      </vt:variant>
      <vt:variant>
        <vt:i4>0</vt:i4>
      </vt:variant>
      <vt:variant>
        <vt:i4>5</vt:i4>
      </vt:variant>
      <vt:variant>
        <vt:lpwstr>https://base.garant.ru/12124624/2d5e283d47c0aeed8ed199b7f0a8f1a5/</vt:lpwstr>
      </vt:variant>
      <vt:variant>
        <vt:lpwstr>block_3910214</vt:lpwstr>
      </vt:variant>
      <vt:variant>
        <vt:i4>7929936</vt:i4>
      </vt:variant>
      <vt:variant>
        <vt:i4>399</vt:i4>
      </vt:variant>
      <vt:variant>
        <vt:i4>0</vt:i4>
      </vt:variant>
      <vt:variant>
        <vt:i4>5</vt:i4>
      </vt:variant>
      <vt:variant>
        <vt:lpwstr>https://base.garant.ru/12124624/2d5e283d47c0aeed8ed199b7f0a8f1a5/</vt:lpwstr>
      </vt:variant>
      <vt:variant>
        <vt:lpwstr>block_3910213</vt:lpwstr>
      </vt:variant>
      <vt:variant>
        <vt:i4>7929936</vt:i4>
      </vt:variant>
      <vt:variant>
        <vt:i4>396</vt:i4>
      </vt:variant>
      <vt:variant>
        <vt:i4>0</vt:i4>
      </vt:variant>
      <vt:variant>
        <vt:i4>5</vt:i4>
      </vt:variant>
      <vt:variant>
        <vt:lpwstr>https://base.garant.ru/12124624/2d5e283d47c0aeed8ed199b7f0a8f1a5/</vt:lpwstr>
      </vt:variant>
      <vt:variant>
        <vt:lpwstr>block_3910212</vt:lpwstr>
      </vt:variant>
      <vt:variant>
        <vt:i4>7929936</vt:i4>
      </vt:variant>
      <vt:variant>
        <vt:i4>393</vt:i4>
      </vt:variant>
      <vt:variant>
        <vt:i4>0</vt:i4>
      </vt:variant>
      <vt:variant>
        <vt:i4>5</vt:i4>
      </vt:variant>
      <vt:variant>
        <vt:lpwstr>https://base.garant.ru/12124624/2d5e283d47c0aeed8ed199b7f0a8f1a5/</vt:lpwstr>
      </vt:variant>
      <vt:variant>
        <vt:lpwstr>block_3910211</vt:lpwstr>
      </vt:variant>
      <vt:variant>
        <vt:i4>7929936</vt:i4>
      </vt:variant>
      <vt:variant>
        <vt:i4>390</vt:i4>
      </vt:variant>
      <vt:variant>
        <vt:i4>0</vt:i4>
      </vt:variant>
      <vt:variant>
        <vt:i4>5</vt:i4>
      </vt:variant>
      <vt:variant>
        <vt:lpwstr>https://base.garant.ru/12124624/2d5e283d47c0aeed8ed199b7f0a8f1a5/</vt:lpwstr>
      </vt:variant>
      <vt:variant>
        <vt:lpwstr>block_3910210</vt:lpwstr>
      </vt:variant>
      <vt:variant>
        <vt:i4>7405648</vt:i4>
      </vt:variant>
      <vt:variant>
        <vt:i4>387</vt:i4>
      </vt:variant>
      <vt:variant>
        <vt:i4>0</vt:i4>
      </vt:variant>
      <vt:variant>
        <vt:i4>5</vt:i4>
      </vt:variant>
      <vt:variant>
        <vt:lpwstr>https://base.garant.ru/12124624/2d5e283d47c0aeed8ed199b7f0a8f1a5/</vt:lpwstr>
      </vt:variant>
      <vt:variant>
        <vt:lpwstr>block_391029</vt:lpwstr>
      </vt:variant>
      <vt:variant>
        <vt:i4>7340112</vt:i4>
      </vt:variant>
      <vt:variant>
        <vt:i4>384</vt:i4>
      </vt:variant>
      <vt:variant>
        <vt:i4>0</vt:i4>
      </vt:variant>
      <vt:variant>
        <vt:i4>5</vt:i4>
      </vt:variant>
      <vt:variant>
        <vt:lpwstr>https://base.garant.ru/12124624/2d5e283d47c0aeed8ed199b7f0a8f1a5/</vt:lpwstr>
      </vt:variant>
      <vt:variant>
        <vt:lpwstr>block_391028</vt:lpwstr>
      </vt:variant>
      <vt:variant>
        <vt:i4>8323152</vt:i4>
      </vt:variant>
      <vt:variant>
        <vt:i4>381</vt:i4>
      </vt:variant>
      <vt:variant>
        <vt:i4>0</vt:i4>
      </vt:variant>
      <vt:variant>
        <vt:i4>5</vt:i4>
      </vt:variant>
      <vt:variant>
        <vt:lpwstr>https://base.garant.ru/12124624/2d5e283d47c0aeed8ed199b7f0a8f1a5/</vt:lpwstr>
      </vt:variant>
      <vt:variant>
        <vt:lpwstr>block_391027</vt:lpwstr>
      </vt:variant>
      <vt:variant>
        <vt:i4>8257616</vt:i4>
      </vt:variant>
      <vt:variant>
        <vt:i4>378</vt:i4>
      </vt:variant>
      <vt:variant>
        <vt:i4>0</vt:i4>
      </vt:variant>
      <vt:variant>
        <vt:i4>5</vt:i4>
      </vt:variant>
      <vt:variant>
        <vt:lpwstr>https://base.garant.ru/12124624/2d5e283d47c0aeed8ed199b7f0a8f1a5/</vt:lpwstr>
      </vt:variant>
      <vt:variant>
        <vt:lpwstr>block_391026</vt:lpwstr>
      </vt:variant>
      <vt:variant>
        <vt:i4>7929861</vt:i4>
      </vt:variant>
      <vt:variant>
        <vt:i4>375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15</vt:lpwstr>
      </vt:variant>
      <vt:variant>
        <vt:i4>7340044</vt:i4>
      </vt:variant>
      <vt:variant>
        <vt:i4>372</vt:i4>
      </vt:variant>
      <vt:variant>
        <vt:i4>0</vt:i4>
      </vt:variant>
      <vt:variant>
        <vt:i4>5</vt:i4>
      </vt:variant>
      <vt:variant>
        <vt:lpwstr>https://base.garant.ru/12124624/209d91534e9b6d0068e918bea8ab2115/</vt:lpwstr>
      </vt:variant>
      <vt:variant>
        <vt:lpwstr>block_393210</vt:lpwstr>
      </vt:variant>
      <vt:variant>
        <vt:i4>2359384</vt:i4>
      </vt:variant>
      <vt:variant>
        <vt:i4>369</vt:i4>
      </vt:variant>
      <vt:variant>
        <vt:i4>0</vt:i4>
      </vt:variant>
      <vt:variant>
        <vt:i4>5</vt:i4>
      </vt:variant>
      <vt:variant>
        <vt:lpwstr>https://base.garant.ru/70878720/53f89421bbdaf741eb2d1ecc4ddb4c33/</vt:lpwstr>
      </vt:variant>
      <vt:variant>
        <vt:lpwstr>block_666</vt:lpwstr>
      </vt:variant>
      <vt:variant>
        <vt:i4>1769555</vt:i4>
      </vt:variant>
      <vt:variant>
        <vt:i4>366</vt:i4>
      </vt:variant>
      <vt:variant>
        <vt:i4>0</vt:i4>
      </vt:variant>
      <vt:variant>
        <vt:i4>5</vt:i4>
      </vt:variant>
      <vt:variant>
        <vt:lpwstr>https://base.garant.ru/70353464/</vt:lpwstr>
      </vt:variant>
      <vt:variant>
        <vt:lpwstr/>
      </vt:variant>
      <vt:variant>
        <vt:i4>8192080</vt:i4>
      </vt:variant>
      <vt:variant>
        <vt:i4>363</vt:i4>
      </vt:variant>
      <vt:variant>
        <vt:i4>0</vt:i4>
      </vt:variant>
      <vt:variant>
        <vt:i4>5</vt:i4>
      </vt:variant>
      <vt:variant>
        <vt:lpwstr>https://base.garant.ru/12124624/2d5e283d47c0aeed8ed199b7f0a8f1a5/</vt:lpwstr>
      </vt:variant>
      <vt:variant>
        <vt:lpwstr>block_391025</vt:lpwstr>
      </vt:variant>
      <vt:variant>
        <vt:i4>8126544</vt:i4>
      </vt:variant>
      <vt:variant>
        <vt:i4>360</vt:i4>
      </vt:variant>
      <vt:variant>
        <vt:i4>0</vt:i4>
      </vt:variant>
      <vt:variant>
        <vt:i4>5</vt:i4>
      </vt:variant>
      <vt:variant>
        <vt:lpwstr>https://base.garant.ru/12124624/2d5e283d47c0aeed8ed199b7f0a8f1a5/</vt:lpwstr>
      </vt:variant>
      <vt:variant>
        <vt:lpwstr>block_391024</vt:lpwstr>
      </vt:variant>
      <vt:variant>
        <vt:i4>8061008</vt:i4>
      </vt:variant>
      <vt:variant>
        <vt:i4>357</vt:i4>
      </vt:variant>
      <vt:variant>
        <vt:i4>0</vt:i4>
      </vt:variant>
      <vt:variant>
        <vt:i4>5</vt:i4>
      </vt:variant>
      <vt:variant>
        <vt:lpwstr>https://base.garant.ru/12124624/2d5e283d47c0aeed8ed199b7f0a8f1a5/</vt:lpwstr>
      </vt:variant>
      <vt:variant>
        <vt:lpwstr>block_391023</vt:lpwstr>
      </vt:variant>
      <vt:variant>
        <vt:i4>7995472</vt:i4>
      </vt:variant>
      <vt:variant>
        <vt:i4>354</vt:i4>
      </vt:variant>
      <vt:variant>
        <vt:i4>0</vt:i4>
      </vt:variant>
      <vt:variant>
        <vt:i4>5</vt:i4>
      </vt:variant>
      <vt:variant>
        <vt:lpwstr>https://base.garant.ru/12124624/2d5e283d47c0aeed8ed199b7f0a8f1a5/</vt:lpwstr>
      </vt:variant>
      <vt:variant>
        <vt:lpwstr>block_391022</vt:lpwstr>
      </vt:variant>
      <vt:variant>
        <vt:i4>7929936</vt:i4>
      </vt:variant>
      <vt:variant>
        <vt:i4>351</vt:i4>
      </vt:variant>
      <vt:variant>
        <vt:i4>0</vt:i4>
      </vt:variant>
      <vt:variant>
        <vt:i4>5</vt:i4>
      </vt:variant>
      <vt:variant>
        <vt:lpwstr>https://base.garant.ru/12124624/2d5e283d47c0aeed8ed199b7f0a8f1a5/</vt:lpwstr>
      </vt:variant>
      <vt:variant>
        <vt:lpwstr>block_391021</vt:lpwstr>
      </vt:variant>
      <vt:variant>
        <vt:i4>7929936</vt:i4>
      </vt:variant>
      <vt:variant>
        <vt:i4>348</vt:i4>
      </vt:variant>
      <vt:variant>
        <vt:i4>0</vt:i4>
      </vt:variant>
      <vt:variant>
        <vt:i4>5</vt:i4>
      </vt:variant>
      <vt:variant>
        <vt:lpwstr>https://base.garant.ru/12124624/2d5e283d47c0aeed8ed199b7f0a8f1a5/</vt:lpwstr>
      </vt:variant>
      <vt:variant>
        <vt:lpwstr>block_391021</vt:lpwstr>
      </vt:variant>
      <vt:variant>
        <vt:i4>7929936</vt:i4>
      </vt:variant>
      <vt:variant>
        <vt:i4>345</vt:i4>
      </vt:variant>
      <vt:variant>
        <vt:i4>0</vt:i4>
      </vt:variant>
      <vt:variant>
        <vt:i4>5</vt:i4>
      </vt:variant>
      <vt:variant>
        <vt:lpwstr>https://base.garant.ru/12124624/2d5e283d47c0aeed8ed199b7f0a8f1a5/</vt:lpwstr>
      </vt:variant>
      <vt:variant>
        <vt:lpwstr>block_391021</vt:lpwstr>
      </vt:variant>
      <vt:variant>
        <vt:i4>7929936</vt:i4>
      </vt:variant>
      <vt:variant>
        <vt:i4>342</vt:i4>
      </vt:variant>
      <vt:variant>
        <vt:i4>0</vt:i4>
      </vt:variant>
      <vt:variant>
        <vt:i4>5</vt:i4>
      </vt:variant>
      <vt:variant>
        <vt:lpwstr>https://base.garant.ru/12124624/2d5e283d47c0aeed8ed199b7f0a8f1a5/</vt:lpwstr>
      </vt:variant>
      <vt:variant>
        <vt:lpwstr>block_391021</vt:lpwstr>
      </vt:variant>
      <vt:variant>
        <vt:i4>7929936</vt:i4>
      </vt:variant>
      <vt:variant>
        <vt:i4>339</vt:i4>
      </vt:variant>
      <vt:variant>
        <vt:i4>0</vt:i4>
      </vt:variant>
      <vt:variant>
        <vt:i4>5</vt:i4>
      </vt:variant>
      <vt:variant>
        <vt:lpwstr>https://base.garant.ru/12124624/2d5e283d47c0aeed8ed199b7f0a8f1a5/</vt:lpwstr>
      </vt:variant>
      <vt:variant>
        <vt:lpwstr>block_391021</vt:lpwstr>
      </vt:variant>
      <vt:variant>
        <vt:i4>1310773</vt:i4>
      </vt:variant>
      <vt:variant>
        <vt:i4>336</vt:i4>
      </vt:variant>
      <vt:variant>
        <vt:i4>0</vt:i4>
      </vt:variant>
      <vt:variant>
        <vt:i4>5</vt:i4>
      </vt:variant>
      <vt:variant>
        <vt:lpwstr>https://base.garant.ru/12124624/bb6f2ff1509207e2779d8fe7757deab5/</vt:lpwstr>
      </vt:variant>
      <vt:variant>
        <vt:lpwstr>block_39924</vt:lpwstr>
      </vt:variant>
      <vt:variant>
        <vt:i4>1310773</vt:i4>
      </vt:variant>
      <vt:variant>
        <vt:i4>333</vt:i4>
      </vt:variant>
      <vt:variant>
        <vt:i4>0</vt:i4>
      </vt:variant>
      <vt:variant>
        <vt:i4>5</vt:i4>
      </vt:variant>
      <vt:variant>
        <vt:lpwstr>https://base.garant.ru/12124624/bb6f2ff1509207e2779d8fe7757deab5/</vt:lpwstr>
      </vt:variant>
      <vt:variant>
        <vt:lpwstr>block_39923</vt:lpwstr>
      </vt:variant>
      <vt:variant>
        <vt:i4>1310773</vt:i4>
      </vt:variant>
      <vt:variant>
        <vt:i4>330</vt:i4>
      </vt:variant>
      <vt:variant>
        <vt:i4>0</vt:i4>
      </vt:variant>
      <vt:variant>
        <vt:i4>5</vt:i4>
      </vt:variant>
      <vt:variant>
        <vt:lpwstr>https://base.garant.ru/12124624/bb6f2ff1509207e2779d8fe7757deab5/</vt:lpwstr>
      </vt:variant>
      <vt:variant>
        <vt:lpwstr>block_39922</vt:lpwstr>
      </vt:variant>
      <vt:variant>
        <vt:i4>1310773</vt:i4>
      </vt:variant>
      <vt:variant>
        <vt:i4>327</vt:i4>
      </vt:variant>
      <vt:variant>
        <vt:i4>0</vt:i4>
      </vt:variant>
      <vt:variant>
        <vt:i4>5</vt:i4>
      </vt:variant>
      <vt:variant>
        <vt:lpwstr>https://base.garant.ru/12124624/bb6f2ff1509207e2779d8fe7757deab5/</vt:lpwstr>
      </vt:variant>
      <vt:variant>
        <vt:lpwstr>block_39921</vt:lpwstr>
      </vt:variant>
      <vt:variant>
        <vt:i4>1310773</vt:i4>
      </vt:variant>
      <vt:variant>
        <vt:i4>324</vt:i4>
      </vt:variant>
      <vt:variant>
        <vt:i4>0</vt:i4>
      </vt:variant>
      <vt:variant>
        <vt:i4>5</vt:i4>
      </vt:variant>
      <vt:variant>
        <vt:lpwstr>https://base.garant.ru/12124624/bb6f2ff1509207e2779d8fe7757deab5/</vt:lpwstr>
      </vt:variant>
      <vt:variant>
        <vt:lpwstr>block_39921</vt:lpwstr>
      </vt:variant>
      <vt:variant>
        <vt:i4>1179758</vt:i4>
      </vt:variant>
      <vt:variant>
        <vt:i4>321</vt:i4>
      </vt:variant>
      <vt:variant>
        <vt:i4>0</vt:i4>
      </vt:variant>
      <vt:variant>
        <vt:i4>5</vt:i4>
      </vt:variant>
      <vt:variant>
        <vt:lpwstr>https://base.garant.ru/70878720/53f89421bbdaf741eb2d1ecc4ddb4c33/</vt:lpwstr>
      </vt:variant>
      <vt:variant>
        <vt:lpwstr>block_11111</vt:lpwstr>
      </vt:variant>
      <vt:variant>
        <vt:i4>2949130</vt:i4>
      </vt:variant>
      <vt:variant>
        <vt:i4>318</vt:i4>
      </vt:variant>
      <vt:variant>
        <vt:i4>0</vt:i4>
      </vt:variant>
      <vt:variant>
        <vt:i4>5</vt:i4>
      </vt:variant>
      <vt:variant>
        <vt:lpwstr>https://base.garant.ru/70807520/4d6cc5b8235f826b2c67847b967f8695/</vt:lpwstr>
      </vt:variant>
      <vt:variant>
        <vt:lpwstr>block_13</vt:lpwstr>
      </vt:variant>
      <vt:variant>
        <vt:i4>7602183</vt:i4>
      </vt:variant>
      <vt:variant>
        <vt:i4>315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38</vt:lpwstr>
      </vt:variant>
      <vt:variant>
        <vt:i4>8323079</vt:i4>
      </vt:variant>
      <vt:variant>
        <vt:i4>312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33</vt:lpwstr>
      </vt:variant>
      <vt:variant>
        <vt:i4>8257543</vt:i4>
      </vt:variant>
      <vt:variant>
        <vt:i4>309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32</vt:lpwstr>
      </vt:variant>
      <vt:variant>
        <vt:i4>8192007</vt:i4>
      </vt:variant>
      <vt:variant>
        <vt:i4>306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31</vt:lpwstr>
      </vt:variant>
      <vt:variant>
        <vt:i4>8126471</vt:i4>
      </vt:variant>
      <vt:variant>
        <vt:i4>303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30</vt:lpwstr>
      </vt:variant>
      <vt:variant>
        <vt:i4>7667718</vt:i4>
      </vt:variant>
      <vt:variant>
        <vt:i4>300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29</vt:lpwstr>
      </vt:variant>
      <vt:variant>
        <vt:i4>7602182</vt:i4>
      </vt:variant>
      <vt:variant>
        <vt:i4>297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28</vt:lpwstr>
      </vt:variant>
      <vt:variant>
        <vt:i4>8060934</vt:i4>
      </vt:variant>
      <vt:variant>
        <vt:i4>294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27</vt:lpwstr>
      </vt:variant>
      <vt:variant>
        <vt:i4>7995398</vt:i4>
      </vt:variant>
      <vt:variant>
        <vt:i4>291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26</vt:lpwstr>
      </vt:variant>
      <vt:variant>
        <vt:i4>7929862</vt:i4>
      </vt:variant>
      <vt:variant>
        <vt:i4>288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25</vt:lpwstr>
      </vt:variant>
      <vt:variant>
        <vt:i4>7864326</vt:i4>
      </vt:variant>
      <vt:variant>
        <vt:i4>285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24</vt:lpwstr>
      </vt:variant>
      <vt:variant>
        <vt:i4>8323078</vt:i4>
      </vt:variant>
      <vt:variant>
        <vt:i4>282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232</vt:lpwstr>
      </vt:variant>
      <vt:variant>
        <vt:i4>8323078</vt:i4>
      </vt:variant>
      <vt:variant>
        <vt:i4>279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231</vt:lpwstr>
      </vt:variant>
      <vt:variant>
        <vt:i4>8323078</vt:i4>
      </vt:variant>
      <vt:variant>
        <vt:i4>276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231</vt:lpwstr>
      </vt:variant>
      <vt:variant>
        <vt:i4>8323078</vt:i4>
      </vt:variant>
      <vt:variant>
        <vt:i4>273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23</vt:lpwstr>
      </vt:variant>
      <vt:variant>
        <vt:i4>8257542</vt:i4>
      </vt:variant>
      <vt:variant>
        <vt:i4>270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22</vt:lpwstr>
      </vt:variant>
      <vt:variant>
        <vt:i4>8192006</vt:i4>
      </vt:variant>
      <vt:variant>
        <vt:i4>267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21</vt:lpwstr>
      </vt:variant>
      <vt:variant>
        <vt:i4>8192006</vt:i4>
      </vt:variant>
      <vt:variant>
        <vt:i4>264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21</vt:lpwstr>
      </vt:variant>
      <vt:variant>
        <vt:i4>8126470</vt:i4>
      </vt:variant>
      <vt:variant>
        <vt:i4>261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20</vt:lpwstr>
      </vt:variant>
      <vt:variant>
        <vt:i4>7667717</vt:i4>
      </vt:variant>
      <vt:variant>
        <vt:i4>258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19</vt:lpwstr>
      </vt:variant>
      <vt:variant>
        <vt:i4>7602181</vt:i4>
      </vt:variant>
      <vt:variant>
        <vt:i4>255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18</vt:lpwstr>
      </vt:variant>
      <vt:variant>
        <vt:i4>8060933</vt:i4>
      </vt:variant>
      <vt:variant>
        <vt:i4>252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17</vt:lpwstr>
      </vt:variant>
      <vt:variant>
        <vt:i4>8060933</vt:i4>
      </vt:variant>
      <vt:variant>
        <vt:i4>249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17</vt:lpwstr>
      </vt:variant>
      <vt:variant>
        <vt:i4>7995397</vt:i4>
      </vt:variant>
      <vt:variant>
        <vt:i4>246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16</vt:lpwstr>
      </vt:variant>
      <vt:variant>
        <vt:i4>7929861</vt:i4>
      </vt:variant>
      <vt:variant>
        <vt:i4>243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15</vt:lpwstr>
      </vt:variant>
      <vt:variant>
        <vt:i4>7864325</vt:i4>
      </vt:variant>
      <vt:variant>
        <vt:i4>240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14</vt:lpwstr>
      </vt:variant>
      <vt:variant>
        <vt:i4>8323077</vt:i4>
      </vt:variant>
      <vt:variant>
        <vt:i4>237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133</vt:lpwstr>
      </vt:variant>
      <vt:variant>
        <vt:i4>8323077</vt:i4>
      </vt:variant>
      <vt:variant>
        <vt:i4>234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132</vt:lpwstr>
      </vt:variant>
      <vt:variant>
        <vt:i4>8323077</vt:i4>
      </vt:variant>
      <vt:variant>
        <vt:i4>231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131</vt:lpwstr>
      </vt:variant>
      <vt:variant>
        <vt:i4>8323077</vt:i4>
      </vt:variant>
      <vt:variant>
        <vt:i4>228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131</vt:lpwstr>
      </vt:variant>
      <vt:variant>
        <vt:i4>8323077</vt:i4>
      </vt:variant>
      <vt:variant>
        <vt:i4>225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13</vt:lpwstr>
      </vt:variant>
      <vt:variant>
        <vt:i4>8257541</vt:i4>
      </vt:variant>
      <vt:variant>
        <vt:i4>222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12</vt:lpwstr>
      </vt:variant>
      <vt:variant>
        <vt:i4>8192005</vt:i4>
      </vt:variant>
      <vt:variant>
        <vt:i4>219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11</vt:lpwstr>
      </vt:variant>
      <vt:variant>
        <vt:i4>1441902</vt:i4>
      </vt:variant>
      <vt:variant>
        <vt:i4>216</vt:i4>
      </vt:variant>
      <vt:variant>
        <vt:i4>0</vt:i4>
      </vt:variant>
      <vt:variant>
        <vt:i4>5</vt:i4>
      </vt:variant>
      <vt:variant>
        <vt:lpwstr>https://base.garant.ru/70878720/53f89421bbdaf741eb2d1ecc4ddb4c33/</vt:lpwstr>
      </vt:variant>
      <vt:variant>
        <vt:lpwstr>block_5551</vt:lpwstr>
      </vt:variant>
      <vt:variant>
        <vt:i4>2752527</vt:i4>
      </vt:variant>
      <vt:variant>
        <vt:i4>213</vt:i4>
      </vt:variant>
      <vt:variant>
        <vt:i4>0</vt:i4>
      </vt:variant>
      <vt:variant>
        <vt:i4>5</vt:i4>
      </vt:variant>
      <vt:variant>
        <vt:lpwstr>https://base.garant.ru/12124625/5ac206a89ea76855804609cd950fcaf7/</vt:lpwstr>
      </vt:variant>
      <vt:variant>
        <vt:lpwstr>block_320008</vt:lpwstr>
      </vt:variant>
      <vt:variant>
        <vt:i4>8126469</vt:i4>
      </vt:variant>
      <vt:variant>
        <vt:i4>210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10</vt:lpwstr>
      </vt:variant>
      <vt:variant>
        <vt:i4>1310782</vt:i4>
      </vt:variant>
      <vt:variant>
        <vt:i4>207</vt:i4>
      </vt:variant>
      <vt:variant>
        <vt:i4>0</vt:i4>
      </vt:variant>
      <vt:variant>
        <vt:i4>5</vt:i4>
      </vt:variant>
      <vt:variant>
        <vt:lpwstr>https://base.garant.ru/12124624/41803eab5da547a21ba3e2b47f47ddba/</vt:lpwstr>
      </vt:variant>
      <vt:variant>
        <vt:lpwstr>block_3920</vt:lpwstr>
      </vt:variant>
      <vt:variant>
        <vt:i4>4980788</vt:i4>
      </vt:variant>
      <vt:variant>
        <vt:i4>204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9</vt:lpwstr>
      </vt:variant>
      <vt:variant>
        <vt:i4>4980788</vt:i4>
      </vt:variant>
      <vt:variant>
        <vt:i4>201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8</vt:lpwstr>
      </vt:variant>
      <vt:variant>
        <vt:i4>4980788</vt:i4>
      </vt:variant>
      <vt:variant>
        <vt:i4>198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7</vt:lpwstr>
      </vt:variant>
      <vt:variant>
        <vt:i4>4980788</vt:i4>
      </vt:variant>
      <vt:variant>
        <vt:i4>195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6</vt:lpwstr>
      </vt:variant>
      <vt:variant>
        <vt:i4>4980788</vt:i4>
      </vt:variant>
      <vt:variant>
        <vt:i4>192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6</vt:lpwstr>
      </vt:variant>
      <vt:variant>
        <vt:i4>4980788</vt:i4>
      </vt:variant>
      <vt:variant>
        <vt:i4>189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5</vt:lpwstr>
      </vt:variant>
      <vt:variant>
        <vt:i4>2555995</vt:i4>
      </vt:variant>
      <vt:variant>
        <vt:i4>186</vt:i4>
      </vt:variant>
      <vt:variant>
        <vt:i4>0</vt:i4>
      </vt:variant>
      <vt:variant>
        <vt:i4>5</vt:i4>
      </vt:variant>
      <vt:variant>
        <vt:lpwstr>https://base.garant.ru/70878720/53f89421bbdaf741eb2d1ecc4ddb4c33/</vt:lpwstr>
      </vt:variant>
      <vt:variant>
        <vt:lpwstr>block_555</vt:lpwstr>
      </vt:variant>
      <vt:variant>
        <vt:i4>1966166</vt:i4>
      </vt:variant>
      <vt:variant>
        <vt:i4>183</vt:i4>
      </vt:variant>
      <vt:variant>
        <vt:i4>0</vt:i4>
      </vt:variant>
      <vt:variant>
        <vt:i4>5</vt:i4>
      </vt:variant>
      <vt:variant>
        <vt:lpwstr>https://base.garant.ru/12001341/</vt:lpwstr>
      </vt:variant>
      <vt:variant>
        <vt:lpwstr/>
      </vt:variant>
      <vt:variant>
        <vt:i4>4980788</vt:i4>
      </vt:variant>
      <vt:variant>
        <vt:i4>180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5</vt:lpwstr>
      </vt:variant>
      <vt:variant>
        <vt:i4>4980788</vt:i4>
      </vt:variant>
      <vt:variant>
        <vt:i4>177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4</vt:lpwstr>
      </vt:variant>
      <vt:variant>
        <vt:i4>4980788</vt:i4>
      </vt:variant>
      <vt:variant>
        <vt:i4>174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4</vt:lpwstr>
      </vt:variant>
      <vt:variant>
        <vt:i4>4980788</vt:i4>
      </vt:variant>
      <vt:variant>
        <vt:i4>171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3</vt:lpwstr>
      </vt:variant>
      <vt:variant>
        <vt:i4>4980788</vt:i4>
      </vt:variant>
      <vt:variant>
        <vt:i4>168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2</vt:lpwstr>
      </vt:variant>
      <vt:variant>
        <vt:i4>4980788</vt:i4>
      </vt:variant>
      <vt:variant>
        <vt:i4>165</vt:i4>
      </vt:variant>
      <vt:variant>
        <vt:i4>0</vt:i4>
      </vt:variant>
      <vt:variant>
        <vt:i4>5</vt:i4>
      </vt:variant>
      <vt:variant>
        <vt:lpwstr>https://base.garant.ru/12124624/4477709aee548021b043184dadbd377a/</vt:lpwstr>
      </vt:variant>
      <vt:variant>
        <vt:lpwstr>block_39621</vt:lpwstr>
      </vt:variant>
      <vt:variant>
        <vt:i4>4391016</vt:i4>
      </vt:variant>
      <vt:variant>
        <vt:i4>162</vt:i4>
      </vt:variant>
      <vt:variant>
        <vt:i4>0</vt:i4>
      </vt:variant>
      <vt:variant>
        <vt:i4>5</vt:i4>
      </vt:variant>
      <vt:variant>
        <vt:lpwstr>https://base.garant.ru/12124624/8d892718771b9b72a8346e1e19030a37/</vt:lpwstr>
      </vt:variant>
      <vt:variant>
        <vt:lpwstr>block_39518</vt:lpwstr>
      </vt:variant>
      <vt:variant>
        <vt:i4>4522088</vt:i4>
      </vt:variant>
      <vt:variant>
        <vt:i4>159</vt:i4>
      </vt:variant>
      <vt:variant>
        <vt:i4>0</vt:i4>
      </vt:variant>
      <vt:variant>
        <vt:i4>5</vt:i4>
      </vt:variant>
      <vt:variant>
        <vt:lpwstr>https://base.garant.ru/12124624/8d892718771b9b72a8346e1e19030a37/</vt:lpwstr>
      </vt:variant>
      <vt:variant>
        <vt:lpwstr>block_3957</vt:lpwstr>
      </vt:variant>
      <vt:variant>
        <vt:i4>4522088</vt:i4>
      </vt:variant>
      <vt:variant>
        <vt:i4>156</vt:i4>
      </vt:variant>
      <vt:variant>
        <vt:i4>0</vt:i4>
      </vt:variant>
      <vt:variant>
        <vt:i4>5</vt:i4>
      </vt:variant>
      <vt:variant>
        <vt:lpwstr>https://base.garant.ru/12124624/8d892718771b9b72a8346e1e19030a37/</vt:lpwstr>
      </vt:variant>
      <vt:variant>
        <vt:lpwstr>block_3957</vt:lpwstr>
      </vt:variant>
      <vt:variant>
        <vt:i4>4456552</vt:i4>
      </vt:variant>
      <vt:variant>
        <vt:i4>153</vt:i4>
      </vt:variant>
      <vt:variant>
        <vt:i4>0</vt:i4>
      </vt:variant>
      <vt:variant>
        <vt:i4>5</vt:i4>
      </vt:variant>
      <vt:variant>
        <vt:lpwstr>https://base.garant.ru/12124624/8d892718771b9b72a8346e1e19030a37/</vt:lpwstr>
      </vt:variant>
      <vt:variant>
        <vt:lpwstr>block_3956</vt:lpwstr>
      </vt:variant>
      <vt:variant>
        <vt:i4>4391016</vt:i4>
      </vt:variant>
      <vt:variant>
        <vt:i4>150</vt:i4>
      </vt:variant>
      <vt:variant>
        <vt:i4>0</vt:i4>
      </vt:variant>
      <vt:variant>
        <vt:i4>5</vt:i4>
      </vt:variant>
      <vt:variant>
        <vt:lpwstr>https://base.garant.ru/12124624/8d892718771b9b72a8346e1e19030a37/</vt:lpwstr>
      </vt:variant>
      <vt:variant>
        <vt:lpwstr>block_39515</vt:lpwstr>
      </vt:variant>
      <vt:variant>
        <vt:i4>4391016</vt:i4>
      </vt:variant>
      <vt:variant>
        <vt:i4>147</vt:i4>
      </vt:variant>
      <vt:variant>
        <vt:i4>0</vt:i4>
      </vt:variant>
      <vt:variant>
        <vt:i4>5</vt:i4>
      </vt:variant>
      <vt:variant>
        <vt:lpwstr>https://base.garant.ru/12124624/8d892718771b9b72a8346e1e19030a37/</vt:lpwstr>
      </vt:variant>
      <vt:variant>
        <vt:lpwstr>block_39514</vt:lpwstr>
      </vt:variant>
      <vt:variant>
        <vt:i4>2490458</vt:i4>
      </vt:variant>
      <vt:variant>
        <vt:i4>144</vt:i4>
      </vt:variant>
      <vt:variant>
        <vt:i4>0</vt:i4>
      </vt:variant>
      <vt:variant>
        <vt:i4>5</vt:i4>
      </vt:variant>
      <vt:variant>
        <vt:lpwstr>https://base.garant.ru/70878720/53f89421bbdaf741eb2d1ecc4ddb4c33/</vt:lpwstr>
      </vt:variant>
      <vt:variant>
        <vt:lpwstr>block_444</vt:lpwstr>
      </vt:variant>
      <vt:variant>
        <vt:i4>7471197</vt:i4>
      </vt:variant>
      <vt:variant>
        <vt:i4>141</vt:i4>
      </vt:variant>
      <vt:variant>
        <vt:i4>0</vt:i4>
      </vt:variant>
      <vt:variant>
        <vt:i4>5</vt:i4>
      </vt:variant>
      <vt:variant>
        <vt:lpwstr>https://base.garant.ru/12124624/8d892718771b9b72a8346e1e19030a37/</vt:lpwstr>
      </vt:variant>
      <vt:variant>
        <vt:lpwstr>block_395</vt:lpwstr>
      </vt:variant>
      <vt:variant>
        <vt:i4>1900604</vt:i4>
      </vt:variant>
      <vt:variant>
        <vt:i4>138</vt:i4>
      </vt:variant>
      <vt:variant>
        <vt:i4>0</vt:i4>
      </vt:variant>
      <vt:variant>
        <vt:i4>5</vt:i4>
      </vt:variant>
      <vt:variant>
        <vt:lpwstr>https://base.garant.ru/72052114/927562a0a75f6fbfeb3444cadb0e5c4d/</vt:lpwstr>
      </vt:variant>
      <vt:variant>
        <vt:lpwstr>block_1024</vt:lpwstr>
      </vt:variant>
      <vt:variant>
        <vt:i4>4391016</vt:i4>
      </vt:variant>
      <vt:variant>
        <vt:i4>135</vt:i4>
      </vt:variant>
      <vt:variant>
        <vt:i4>0</vt:i4>
      </vt:variant>
      <vt:variant>
        <vt:i4>5</vt:i4>
      </vt:variant>
      <vt:variant>
        <vt:lpwstr>https://base.garant.ru/12124624/8d892718771b9b72a8346e1e19030a37/</vt:lpwstr>
      </vt:variant>
      <vt:variant>
        <vt:lpwstr>block_39512</vt:lpwstr>
      </vt:variant>
      <vt:variant>
        <vt:i4>4391016</vt:i4>
      </vt:variant>
      <vt:variant>
        <vt:i4>132</vt:i4>
      </vt:variant>
      <vt:variant>
        <vt:i4>0</vt:i4>
      </vt:variant>
      <vt:variant>
        <vt:i4>5</vt:i4>
      </vt:variant>
      <vt:variant>
        <vt:lpwstr>https://base.garant.ru/12124624/8d892718771b9b72a8346e1e19030a37/</vt:lpwstr>
      </vt:variant>
      <vt:variant>
        <vt:lpwstr>block_39511</vt:lpwstr>
      </vt:variant>
      <vt:variant>
        <vt:i4>7340044</vt:i4>
      </vt:variant>
      <vt:variant>
        <vt:i4>129</vt:i4>
      </vt:variant>
      <vt:variant>
        <vt:i4>0</vt:i4>
      </vt:variant>
      <vt:variant>
        <vt:i4>5</vt:i4>
      </vt:variant>
      <vt:variant>
        <vt:lpwstr>https://base.garant.ru/12124624/209d91534e9b6d0068e918bea8ab2115/</vt:lpwstr>
      </vt:variant>
      <vt:variant>
        <vt:lpwstr>block_393210</vt:lpwstr>
      </vt:variant>
      <vt:variant>
        <vt:i4>4194365</vt:i4>
      </vt:variant>
      <vt:variant>
        <vt:i4>126</vt:i4>
      </vt:variant>
      <vt:variant>
        <vt:i4>0</vt:i4>
      </vt:variant>
      <vt:variant>
        <vt:i4>5</vt:i4>
      </vt:variant>
      <vt:variant>
        <vt:lpwstr>https://base.garant.ru/12124624/209d91534e9b6d0068e918bea8ab2115/</vt:lpwstr>
      </vt:variant>
      <vt:variant>
        <vt:lpwstr>block_39329</vt:lpwstr>
      </vt:variant>
      <vt:variant>
        <vt:i4>4194365</vt:i4>
      </vt:variant>
      <vt:variant>
        <vt:i4>123</vt:i4>
      </vt:variant>
      <vt:variant>
        <vt:i4>0</vt:i4>
      </vt:variant>
      <vt:variant>
        <vt:i4>5</vt:i4>
      </vt:variant>
      <vt:variant>
        <vt:lpwstr>https://base.garant.ru/12124624/209d91534e9b6d0068e918bea8ab2115/</vt:lpwstr>
      </vt:variant>
      <vt:variant>
        <vt:lpwstr>block_39328</vt:lpwstr>
      </vt:variant>
      <vt:variant>
        <vt:i4>4194365</vt:i4>
      </vt:variant>
      <vt:variant>
        <vt:i4>120</vt:i4>
      </vt:variant>
      <vt:variant>
        <vt:i4>0</vt:i4>
      </vt:variant>
      <vt:variant>
        <vt:i4>5</vt:i4>
      </vt:variant>
      <vt:variant>
        <vt:lpwstr>https://base.garant.ru/12124624/209d91534e9b6d0068e918bea8ab2115/</vt:lpwstr>
      </vt:variant>
      <vt:variant>
        <vt:lpwstr>block_39327</vt:lpwstr>
      </vt:variant>
      <vt:variant>
        <vt:i4>4194365</vt:i4>
      </vt:variant>
      <vt:variant>
        <vt:i4>117</vt:i4>
      </vt:variant>
      <vt:variant>
        <vt:i4>0</vt:i4>
      </vt:variant>
      <vt:variant>
        <vt:i4>5</vt:i4>
      </vt:variant>
      <vt:variant>
        <vt:lpwstr>https://base.garant.ru/12124624/209d91534e9b6d0068e918bea8ab2115/</vt:lpwstr>
      </vt:variant>
      <vt:variant>
        <vt:lpwstr>block_39326</vt:lpwstr>
      </vt:variant>
      <vt:variant>
        <vt:i4>1769532</vt:i4>
      </vt:variant>
      <vt:variant>
        <vt:i4>114</vt:i4>
      </vt:variant>
      <vt:variant>
        <vt:i4>0</vt:i4>
      </vt:variant>
      <vt:variant>
        <vt:i4>5</vt:i4>
      </vt:variant>
      <vt:variant>
        <vt:lpwstr>https://base.garant.ru/72052114/927562a0a75f6fbfeb3444cadb0e5c4d/</vt:lpwstr>
      </vt:variant>
      <vt:variant>
        <vt:lpwstr>block_1022</vt:lpwstr>
      </vt:variant>
      <vt:variant>
        <vt:i4>4194365</vt:i4>
      </vt:variant>
      <vt:variant>
        <vt:i4>111</vt:i4>
      </vt:variant>
      <vt:variant>
        <vt:i4>0</vt:i4>
      </vt:variant>
      <vt:variant>
        <vt:i4>5</vt:i4>
      </vt:variant>
      <vt:variant>
        <vt:lpwstr>https://base.garant.ru/12124624/209d91534e9b6d0068e918bea8ab2115/</vt:lpwstr>
      </vt:variant>
      <vt:variant>
        <vt:lpwstr>block_39324</vt:lpwstr>
      </vt:variant>
      <vt:variant>
        <vt:i4>4194365</vt:i4>
      </vt:variant>
      <vt:variant>
        <vt:i4>108</vt:i4>
      </vt:variant>
      <vt:variant>
        <vt:i4>0</vt:i4>
      </vt:variant>
      <vt:variant>
        <vt:i4>5</vt:i4>
      </vt:variant>
      <vt:variant>
        <vt:lpwstr>https://base.garant.ru/12124624/209d91534e9b6d0068e918bea8ab2115/</vt:lpwstr>
      </vt:variant>
      <vt:variant>
        <vt:lpwstr>block_39323</vt:lpwstr>
      </vt:variant>
      <vt:variant>
        <vt:i4>4194365</vt:i4>
      </vt:variant>
      <vt:variant>
        <vt:i4>105</vt:i4>
      </vt:variant>
      <vt:variant>
        <vt:i4>0</vt:i4>
      </vt:variant>
      <vt:variant>
        <vt:i4>5</vt:i4>
      </vt:variant>
      <vt:variant>
        <vt:lpwstr>https://base.garant.ru/12124624/209d91534e9b6d0068e918bea8ab2115/</vt:lpwstr>
      </vt:variant>
      <vt:variant>
        <vt:lpwstr>block_39322</vt:lpwstr>
      </vt:variant>
      <vt:variant>
        <vt:i4>4194365</vt:i4>
      </vt:variant>
      <vt:variant>
        <vt:i4>102</vt:i4>
      </vt:variant>
      <vt:variant>
        <vt:i4>0</vt:i4>
      </vt:variant>
      <vt:variant>
        <vt:i4>5</vt:i4>
      </vt:variant>
      <vt:variant>
        <vt:lpwstr>https://base.garant.ru/12124624/209d91534e9b6d0068e918bea8ab2115/</vt:lpwstr>
      </vt:variant>
      <vt:variant>
        <vt:lpwstr>block_39322</vt:lpwstr>
      </vt:variant>
      <vt:variant>
        <vt:i4>2162781</vt:i4>
      </vt:variant>
      <vt:variant>
        <vt:i4>99</vt:i4>
      </vt:variant>
      <vt:variant>
        <vt:i4>0</vt:i4>
      </vt:variant>
      <vt:variant>
        <vt:i4>5</vt:i4>
      </vt:variant>
      <vt:variant>
        <vt:lpwstr>https://base.garant.ru/70878720/53f89421bbdaf741eb2d1ecc4ddb4c33/</vt:lpwstr>
      </vt:variant>
      <vt:variant>
        <vt:lpwstr>block_333</vt:lpwstr>
      </vt:variant>
      <vt:variant>
        <vt:i4>2097244</vt:i4>
      </vt:variant>
      <vt:variant>
        <vt:i4>96</vt:i4>
      </vt:variant>
      <vt:variant>
        <vt:i4>0</vt:i4>
      </vt:variant>
      <vt:variant>
        <vt:i4>5</vt:i4>
      </vt:variant>
      <vt:variant>
        <vt:lpwstr>https://base.garant.ru/70878720/53f89421bbdaf741eb2d1ecc4ddb4c33/</vt:lpwstr>
      </vt:variant>
      <vt:variant>
        <vt:lpwstr>block_222</vt:lpwstr>
      </vt:variant>
      <vt:variant>
        <vt:i4>4194365</vt:i4>
      </vt:variant>
      <vt:variant>
        <vt:i4>93</vt:i4>
      </vt:variant>
      <vt:variant>
        <vt:i4>0</vt:i4>
      </vt:variant>
      <vt:variant>
        <vt:i4>5</vt:i4>
      </vt:variant>
      <vt:variant>
        <vt:lpwstr>https://base.garant.ru/12124624/209d91534e9b6d0068e918bea8ab2115/</vt:lpwstr>
      </vt:variant>
      <vt:variant>
        <vt:lpwstr>block_39321</vt:lpwstr>
      </vt:variant>
      <vt:variant>
        <vt:i4>2293855</vt:i4>
      </vt:variant>
      <vt:variant>
        <vt:i4>90</vt:i4>
      </vt:variant>
      <vt:variant>
        <vt:i4>0</vt:i4>
      </vt:variant>
      <vt:variant>
        <vt:i4>5</vt:i4>
      </vt:variant>
      <vt:variant>
        <vt:lpwstr>https://base.garant.ru/70878720/53f89421bbdaf741eb2d1ecc4ddb4c33/</vt:lpwstr>
      </vt:variant>
      <vt:variant>
        <vt:lpwstr>block_111</vt:lpwstr>
      </vt:variant>
      <vt:variant>
        <vt:i4>14418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5CAD77840989460C1F19F95DF4B5895731BF18795C9DD5E3AC9B9BFDC98218C8A7E67A0DE60E996DAA9C306EDDA8A6671463A618Bw3V8I</vt:lpwstr>
      </vt:variant>
      <vt:variant>
        <vt:lpwstr/>
      </vt:variant>
      <vt:variant>
        <vt:i4>91758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5D271E6FA1E6B223057B3CA218699E72402C646B25B28A8336DF3152EDAED2ADC5384025D726BF7A670F959E8CDCCC2E0B08B5F3Ax1I7I</vt:lpwstr>
      </vt:variant>
      <vt:variant>
        <vt:lpwstr/>
      </vt:variant>
      <vt:variant>
        <vt:i4>91759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5D271E6FA1E6B223057B3CA218699E72402C646B25B28A8336DF3152EDAED2ADC5384035C706BF7A670F959E8CDCCC2E0B08B5F3Ax1I7I</vt:lpwstr>
      </vt:variant>
      <vt:variant>
        <vt:lpwstr/>
      </vt:variant>
      <vt:variant>
        <vt:i4>91758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5D271E6FA1E6B223057B3CA218699E72402C646B25B28A8336DF3152EDAED2ADC5384035F726BF7A670F959E8CDCCC2E0B08B5F3Ax1I7I</vt:lpwstr>
      </vt:variant>
      <vt:variant>
        <vt:lpwstr/>
      </vt:variant>
      <vt:variant>
        <vt:i4>91751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5D271E6FA1E6B223057B3CA218699E72402C646B25B28A8336DF3152EDAED2ADC53840359726BF7A670F959E8CDCCC2E0B08B5F3Ax1I7I</vt:lpwstr>
      </vt:variant>
      <vt:variant>
        <vt:lpwstr/>
      </vt:variant>
      <vt:variant>
        <vt:i4>7865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5D271E6FA1E6B223057B3CA218699E72402C646B55328A8336DF3152EDAED2ACE53DC0A5B757EA3FE2AAE54E8xCI6I</vt:lpwstr>
      </vt:variant>
      <vt:variant>
        <vt:lpwstr/>
      </vt:variant>
      <vt:variant>
        <vt:i4>91751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5D271E6FA1E6B223057B3CA218699E72402C646B25B28A8336DF3152EDAED2ADC5384005E7E6BF7A670F959E8CDCCC2E0B08B5F3Ax1I7I</vt:lpwstr>
      </vt:variant>
      <vt:variant>
        <vt:lpwstr/>
      </vt:variant>
      <vt:variant>
        <vt:i4>5767232</vt:i4>
      </vt:variant>
      <vt:variant>
        <vt:i4>6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6562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73007CFBEB1200059B061449046718CBEB038832944D9603E4D1125A88BF19AEE4F401CE3BBs4I</vt:lpwstr>
      </vt:variant>
      <vt:variant>
        <vt:lpwstr/>
      </vt:variant>
      <vt:variant>
        <vt:i4>41943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57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314583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2A175470A4B273865066485851DEF34987C99A4E8188A1F361A7A7E626DAA35FAA245466D920AF4CA99B14740E31814FB3077AF4780B3CDFD1B34ECQCmDL</vt:lpwstr>
      </vt:variant>
      <vt:variant>
        <vt:lpwstr/>
      </vt:variant>
      <vt:variant>
        <vt:i4>386668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176947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51F3AB6719E859034A44CA827014648B1362CFD646AF665D4385CC21921926BF3B6CE90B7DB574B2A3C11B87FC87BD0C64BCBD5DFg6m5H</vt:lpwstr>
      </vt:variant>
      <vt:variant>
        <vt:lpwstr/>
      </vt:variant>
      <vt:variant>
        <vt:i4>176947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51F3AB6719E859034A44CA827014648B1362CFD646AF665D4385CC21921926BF3B6CE90B5DD574B2A3C11B87FC87BD0C64BCBD5DFg6m5H</vt:lpwstr>
      </vt:variant>
      <vt:variant>
        <vt:lpwstr/>
      </vt:variant>
      <vt:variant>
        <vt:i4>465306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51F3AB6719E859034A44CA827014648B1362CFC676FF665D4385CC21921926BE1B69695B5DE421F726646B57FgCm0H</vt:lpwstr>
      </vt:variant>
      <vt:variant>
        <vt:lpwstr/>
      </vt:variant>
      <vt:variant>
        <vt:i4>176947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51F3AB6719E859034A44CA827014648B1362CFD646AF665D4385CC21921926BF3B6CE90B7DB574B2A3C11B87FC87BD0C64BCBD5DFg6m5H</vt:lpwstr>
      </vt:variant>
      <vt:variant>
        <vt:lpwstr/>
      </vt:variant>
      <vt:variant>
        <vt:i4>176947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51F3AB6719E859034A44CA827014648B1362CFD646AF665D4385CC21921926BF3B6CE90B7DC574B2A3C11B87FC87BD0C64BCBD5DFg6m5H</vt:lpwstr>
      </vt:variant>
      <vt:variant>
        <vt:lpwstr/>
      </vt:variant>
      <vt:variant>
        <vt:i4>17694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1F3AB6719E859034A44CA827014648B1362CFD646AF665D4385CC21921926BF3B6CE90B7DF574B2A3C11B87FC87BD0C64BCBD5DFg6m5H</vt:lpwstr>
      </vt:variant>
      <vt:variant>
        <vt:lpwstr/>
      </vt:variant>
      <vt:variant>
        <vt:i4>308029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51F3AB6719E859034A44CA827014648B1362CFD646AF665D4385CC21921926BF3B6CE99B3D95A142F2900E073C864CECF5CD7D7DE6Dg9mCH</vt:lpwstr>
      </vt:variant>
      <vt:variant>
        <vt:lpwstr/>
      </vt:variant>
      <vt:variant>
        <vt:i4>176947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51F3AB6719E859034A44CA827014648B1362CFD646AF665D4385CC21921926BF3B6CE90B6DB574B2A3C11B87FC87BD0C64BCBD5DFg6m5H</vt:lpwstr>
      </vt:variant>
      <vt:variant>
        <vt:lpwstr/>
      </vt:variant>
      <vt:variant>
        <vt:i4>17694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51F3AB6719E859034A44CA827014648B1362CFD646AF665D4385CC21921926BF3B6CE90B5DD574B2A3C11B87FC87BD0C64BCBD5DFg6m5H</vt:lpwstr>
      </vt:variant>
      <vt:variant>
        <vt:lpwstr/>
      </vt:variant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1F3AB6719E859034A44CA827014648B1362CFD646AF665D4385CC21921926BF3B6CE9BB2D6574B2A3C11B87FC87BD0C64BCBD5DFg6m5H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698AD763B209C116729DB1DFC12408B23552201C0DAD36AA8F9103A83D2074DC73D4B234D3D255D91BC31C6E9986B5270DFD3F6DC9BB54J4i2I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698AD763B209C116729DB1DFC12408B23552201C0DAD36AA8F9103A83D2074DC73D4B234D3D255D91BC31C6E9986B5270DFD3F6DC9BB54J4i2I</vt:lpwstr>
      </vt:variant>
      <vt:variant>
        <vt:lpwstr/>
      </vt:variant>
      <vt:variant>
        <vt:i4>15074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A17C20CAA7E96EFC6228537E7BE6FE5E7D48118AD87FC9D2D8A679BEB502ED04C2402645AAABAB4A0B54420C57A4974DA9F3B2EE9A1479161618EF5dAI</vt:lpwstr>
      </vt:variant>
      <vt:variant>
        <vt:lpwstr/>
      </vt:variant>
      <vt:variant>
        <vt:i4>15728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3CF347268ECAF22798F546892E83346FB88FD95C3F6846019BB8EBB61F4F583C6A9EF09C562E669AEEF81B1E36A13F1F4118663Dz2t1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taz</dc:creator>
  <cp:keywords/>
  <cp:lastModifiedBy>Пользователь Windows</cp:lastModifiedBy>
  <cp:revision>2</cp:revision>
  <cp:lastPrinted>2020-11-02T13:40:00Z</cp:lastPrinted>
  <dcterms:created xsi:type="dcterms:W3CDTF">2021-03-10T07:44:00Z</dcterms:created>
  <dcterms:modified xsi:type="dcterms:W3CDTF">2021-03-10T07:44:00Z</dcterms:modified>
</cp:coreProperties>
</file>